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172B" w:rsidRDefault="0018172B" w:rsidP="00E11EB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bookmarkStart w:id="0" w:name="_GoBack"/>
      <w:bookmarkEnd w:id="0"/>
    </w:p>
    <w:p w:rsidR="008002F1" w:rsidRPr="007A33DF" w:rsidRDefault="00BB11D9" w:rsidP="008002F1">
      <w:pPr>
        <w:spacing w:after="0" w:line="240" w:lineRule="auto"/>
        <w:ind w:left="1080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TESDA-</w:t>
      </w:r>
      <w:r w:rsidR="008002F1" w:rsidRPr="007A33DF">
        <w:rPr>
          <w:rFonts w:ascii="Arial" w:eastAsia="Times New Roman" w:hAnsi="Arial" w:cs="Arial"/>
          <w:sz w:val="20"/>
          <w:szCs w:val="20"/>
        </w:rPr>
        <w:t>OP-</w:t>
      </w:r>
      <w:r w:rsidR="008002F1" w:rsidRPr="007A33DF">
        <w:rPr>
          <w:rFonts w:ascii="Arial" w:eastAsia="Times New Roman" w:hAnsi="Arial" w:cs="Arial"/>
          <w:bCs/>
          <w:sz w:val="20"/>
          <w:szCs w:val="20"/>
        </w:rPr>
        <w:t>CO-02</w:t>
      </w:r>
      <w:r w:rsidR="008002F1" w:rsidRPr="007A33DF">
        <w:rPr>
          <w:rFonts w:ascii="Arial" w:eastAsia="Times New Roman" w:hAnsi="Arial" w:cs="Arial"/>
          <w:sz w:val="20"/>
          <w:szCs w:val="20"/>
        </w:rPr>
        <w:t>-F06</w:t>
      </w:r>
      <w:r w:rsidR="008002F1">
        <w:rPr>
          <w:rFonts w:ascii="Arial" w:eastAsia="Times New Roman" w:hAnsi="Arial" w:cs="Arial"/>
          <w:sz w:val="20"/>
          <w:szCs w:val="20"/>
        </w:rPr>
        <w:t>-RO</w:t>
      </w:r>
    </w:p>
    <w:p w:rsidR="008002F1" w:rsidRDefault="008002F1" w:rsidP="008002F1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</w:t>
      </w:r>
      <w:r w:rsidRPr="007A33DF">
        <w:rPr>
          <w:rFonts w:ascii="Arial" w:hAnsi="Arial" w:cs="Arial"/>
          <w:sz w:val="20"/>
          <w:szCs w:val="20"/>
        </w:rPr>
        <w:t>Rev. No. 0</w:t>
      </w:r>
      <w:r w:rsidR="0054078E">
        <w:rPr>
          <w:rFonts w:ascii="Arial" w:hAnsi="Arial" w:cs="Arial"/>
          <w:sz w:val="20"/>
          <w:szCs w:val="20"/>
        </w:rPr>
        <w:t>0</w:t>
      </w:r>
      <w:r w:rsidRPr="007A33DF">
        <w:rPr>
          <w:rFonts w:ascii="Arial" w:hAnsi="Arial" w:cs="Arial"/>
          <w:sz w:val="20"/>
          <w:szCs w:val="20"/>
        </w:rPr>
        <w:t>-</w:t>
      </w:r>
      <w:r w:rsidRPr="003178EB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>3</w:t>
      </w:r>
      <w:r w:rsidRPr="003178EB">
        <w:rPr>
          <w:rFonts w:ascii="Arial" w:hAnsi="Arial" w:cs="Arial"/>
          <w:sz w:val="20"/>
          <w:szCs w:val="20"/>
        </w:rPr>
        <w:t>/</w:t>
      </w:r>
      <w:r w:rsidR="00A14ED3">
        <w:rPr>
          <w:rFonts w:ascii="Arial" w:hAnsi="Arial" w:cs="Arial"/>
          <w:sz w:val="20"/>
          <w:szCs w:val="20"/>
        </w:rPr>
        <w:t>08</w:t>
      </w:r>
      <w:r w:rsidRPr="003178EB">
        <w:rPr>
          <w:rFonts w:ascii="Arial" w:hAnsi="Arial" w:cs="Arial"/>
          <w:sz w:val="20"/>
          <w:szCs w:val="20"/>
        </w:rPr>
        <w:t>/1</w:t>
      </w:r>
      <w:r w:rsidR="0054078E">
        <w:rPr>
          <w:rFonts w:ascii="Arial" w:hAnsi="Arial" w:cs="Arial"/>
          <w:sz w:val="20"/>
          <w:szCs w:val="20"/>
        </w:rPr>
        <w:t>7</w:t>
      </w:r>
    </w:p>
    <w:p w:rsidR="00464556" w:rsidRDefault="00464556" w:rsidP="008002F1">
      <w:pPr>
        <w:spacing w:after="0"/>
        <w:rPr>
          <w:rFonts w:ascii="Arial" w:hAnsi="Arial" w:cs="Arial"/>
          <w:sz w:val="20"/>
          <w:szCs w:val="20"/>
        </w:rPr>
      </w:pPr>
    </w:p>
    <w:p w:rsidR="00DE7C4F" w:rsidRDefault="00BB795B" w:rsidP="00DE7C4F">
      <w:pPr>
        <w:spacing w:after="0"/>
        <w:jc w:val="center"/>
        <w:rPr>
          <w:rFonts w:ascii="Arial" w:eastAsia="Times New Roman" w:hAnsi="Arial" w:cs="Arial"/>
          <w:b/>
          <w:bCs/>
        </w:rPr>
      </w:pPr>
      <w:r w:rsidRPr="007A33DF">
        <w:rPr>
          <w:rFonts w:ascii="Arial" w:eastAsia="Times New Roman" w:hAnsi="Arial" w:cs="Arial"/>
          <w:b/>
          <w:bCs/>
        </w:rPr>
        <w:t xml:space="preserve">CONSOLIDATED </w:t>
      </w:r>
      <w:r>
        <w:rPr>
          <w:rFonts w:ascii="Arial" w:eastAsia="Times New Roman" w:hAnsi="Arial" w:cs="Arial"/>
          <w:b/>
          <w:bCs/>
        </w:rPr>
        <w:t>REGIONAL</w:t>
      </w:r>
      <w:r w:rsidR="00DE7C4F">
        <w:rPr>
          <w:rFonts w:ascii="Arial" w:eastAsia="Times New Roman" w:hAnsi="Arial" w:cs="Arial"/>
          <w:b/>
          <w:bCs/>
        </w:rPr>
        <w:t xml:space="preserve"> </w:t>
      </w:r>
      <w:r w:rsidR="00DE7C4F" w:rsidRPr="007A33DF">
        <w:rPr>
          <w:rFonts w:ascii="Arial" w:eastAsia="Times New Roman" w:hAnsi="Arial" w:cs="Arial"/>
          <w:b/>
          <w:bCs/>
        </w:rPr>
        <w:t>SUMMARY OF AUDITED PROGRAMS</w:t>
      </w:r>
    </w:p>
    <w:p w:rsidR="0018172B" w:rsidRPr="007A33DF" w:rsidRDefault="0018172B" w:rsidP="00DE7C4F">
      <w:pPr>
        <w:spacing w:after="0"/>
        <w:jc w:val="center"/>
        <w:rPr>
          <w:rFonts w:ascii="Arial" w:eastAsia="Times New Roman" w:hAnsi="Arial" w:cs="Arial"/>
          <w:b/>
          <w:bCs/>
        </w:rPr>
      </w:pPr>
    </w:p>
    <w:p w:rsidR="00DE7C4F" w:rsidRPr="00AA090C" w:rsidRDefault="0018172B" w:rsidP="00E11EBB">
      <w:pPr>
        <w:spacing w:after="0"/>
        <w:ind w:firstLine="630"/>
        <w:rPr>
          <w:rFonts w:ascii="Arial" w:eastAsia="Times New Roman" w:hAnsi="Arial" w:cs="Arial"/>
          <w:b/>
          <w:bCs/>
          <w:color w:val="000000"/>
          <w:sz w:val="14"/>
          <w:szCs w:val="18"/>
          <w:lang w:val="en-PH" w:eastAsia="en-PH"/>
        </w:rPr>
      </w:pPr>
      <w:proofErr w:type="gramStart"/>
      <w:r w:rsidRPr="00AA090C">
        <w:rPr>
          <w:rFonts w:ascii="Arial" w:eastAsia="Times New Roman" w:hAnsi="Arial" w:cs="Arial"/>
          <w:bCs/>
          <w:sz w:val="22"/>
        </w:rPr>
        <w:t>Region:</w:t>
      </w:r>
      <w:r w:rsidR="009254E6">
        <w:rPr>
          <w:rFonts w:ascii="Arial" w:eastAsia="Times New Roman" w:hAnsi="Arial" w:cs="Arial"/>
          <w:bCs/>
          <w:sz w:val="22"/>
        </w:rPr>
        <w:t>_</w:t>
      </w:r>
      <w:proofErr w:type="gramEnd"/>
      <w:r w:rsidR="009254E6">
        <w:rPr>
          <w:rFonts w:ascii="Arial" w:eastAsia="Times New Roman" w:hAnsi="Arial" w:cs="Arial"/>
          <w:bCs/>
          <w:sz w:val="22"/>
        </w:rPr>
        <w:t>_____________</w:t>
      </w:r>
      <w:r w:rsidR="00DE7C4F" w:rsidRPr="00AA090C">
        <w:rPr>
          <w:rFonts w:ascii="Arial" w:eastAsia="Times New Roman" w:hAnsi="Arial" w:cs="Arial"/>
          <w:bCs/>
          <w:sz w:val="22"/>
        </w:rPr>
        <w:tab/>
      </w:r>
      <w:r w:rsidR="00DE7C4F" w:rsidRPr="00AA090C">
        <w:rPr>
          <w:rFonts w:ascii="Arial" w:eastAsia="Times New Roman" w:hAnsi="Arial" w:cs="Arial"/>
          <w:b/>
          <w:bCs/>
          <w:color w:val="000000"/>
          <w:sz w:val="14"/>
          <w:szCs w:val="18"/>
          <w:lang w:val="en-PH" w:eastAsia="en-PH"/>
        </w:rPr>
        <w:tab/>
      </w:r>
      <w:r w:rsidR="00DE7C4F" w:rsidRPr="00AA090C">
        <w:rPr>
          <w:rFonts w:ascii="Arial" w:eastAsia="Times New Roman" w:hAnsi="Arial" w:cs="Arial"/>
          <w:b/>
          <w:bCs/>
          <w:color w:val="000000"/>
          <w:sz w:val="14"/>
          <w:szCs w:val="18"/>
          <w:lang w:val="en-PH" w:eastAsia="en-PH"/>
        </w:rPr>
        <w:tab/>
      </w:r>
      <w:r w:rsidR="00DE7C4F" w:rsidRPr="00AA090C">
        <w:rPr>
          <w:rFonts w:ascii="Arial" w:eastAsia="Times New Roman" w:hAnsi="Arial" w:cs="Arial"/>
          <w:b/>
          <w:bCs/>
          <w:color w:val="000000"/>
          <w:sz w:val="14"/>
          <w:szCs w:val="18"/>
          <w:lang w:val="en-PH" w:eastAsia="en-PH"/>
        </w:rPr>
        <w:tab/>
      </w:r>
      <w:r w:rsidR="00DE7C4F" w:rsidRPr="00AA090C">
        <w:rPr>
          <w:rFonts w:ascii="Arial" w:eastAsia="Times New Roman" w:hAnsi="Arial" w:cs="Arial"/>
          <w:b/>
          <w:bCs/>
          <w:color w:val="000000"/>
          <w:sz w:val="14"/>
          <w:szCs w:val="18"/>
          <w:lang w:val="en-PH" w:eastAsia="en-PH"/>
        </w:rPr>
        <w:tab/>
      </w:r>
      <w:r w:rsidR="00DE7C4F" w:rsidRPr="00AA090C">
        <w:rPr>
          <w:rFonts w:ascii="Arial" w:eastAsia="Times New Roman" w:hAnsi="Arial" w:cs="Arial"/>
          <w:b/>
          <w:bCs/>
          <w:color w:val="000000"/>
          <w:sz w:val="14"/>
          <w:szCs w:val="18"/>
          <w:lang w:val="en-PH" w:eastAsia="en-PH"/>
        </w:rPr>
        <w:tab/>
      </w:r>
      <w:r w:rsidR="00DE7C4F" w:rsidRPr="00AA090C">
        <w:rPr>
          <w:rFonts w:ascii="Arial" w:eastAsia="Times New Roman" w:hAnsi="Arial" w:cs="Arial"/>
          <w:b/>
          <w:bCs/>
          <w:color w:val="000000"/>
          <w:sz w:val="14"/>
          <w:szCs w:val="18"/>
          <w:lang w:val="en-PH" w:eastAsia="en-PH"/>
        </w:rPr>
        <w:tab/>
      </w:r>
      <w:r w:rsidR="00DE7C4F" w:rsidRPr="00AA090C">
        <w:rPr>
          <w:rFonts w:ascii="Arial" w:eastAsia="Times New Roman" w:hAnsi="Arial" w:cs="Arial"/>
          <w:b/>
          <w:bCs/>
          <w:color w:val="000000"/>
          <w:sz w:val="14"/>
          <w:szCs w:val="18"/>
          <w:lang w:val="en-PH" w:eastAsia="en-PH"/>
        </w:rPr>
        <w:tab/>
      </w:r>
    </w:p>
    <w:p w:rsidR="0018172B" w:rsidRDefault="0018172B" w:rsidP="00397D6B">
      <w:pPr>
        <w:spacing w:after="0" w:line="240" w:lineRule="auto"/>
        <w:ind w:right="-664"/>
        <w:rPr>
          <w:rFonts w:ascii="Arial" w:hAnsi="Arial" w:cs="Arial"/>
          <w:b/>
          <w:sz w:val="20"/>
        </w:rPr>
      </w:pPr>
    </w:p>
    <w:p w:rsidR="000513E4" w:rsidRDefault="000513E4" w:rsidP="00397D6B">
      <w:pPr>
        <w:spacing w:after="0" w:line="240" w:lineRule="auto"/>
        <w:ind w:right="-664"/>
        <w:rPr>
          <w:rFonts w:ascii="Arial" w:hAnsi="Arial" w:cs="Arial"/>
          <w:sz w:val="20"/>
        </w:rPr>
      </w:pPr>
    </w:p>
    <w:tbl>
      <w:tblPr>
        <w:tblpPr w:leftFromText="180" w:rightFromText="180" w:vertAnchor="text" w:horzAnchor="margin" w:tblpXSpec="center" w:tblpY="-19"/>
        <w:tblW w:w="44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95"/>
        <w:gridCol w:w="808"/>
        <w:gridCol w:w="722"/>
        <w:gridCol w:w="999"/>
        <w:gridCol w:w="974"/>
        <w:gridCol w:w="901"/>
        <w:gridCol w:w="901"/>
        <w:gridCol w:w="901"/>
        <w:gridCol w:w="1524"/>
        <w:gridCol w:w="1080"/>
        <w:gridCol w:w="1085"/>
        <w:gridCol w:w="1529"/>
      </w:tblGrid>
      <w:tr w:rsidR="00767041" w:rsidRPr="001A0BD6" w:rsidTr="00E11EBB">
        <w:trPr>
          <w:trHeight w:val="264"/>
        </w:trPr>
        <w:tc>
          <w:tcPr>
            <w:tcW w:w="473" w:type="pct"/>
            <w:vMerge w:val="restart"/>
            <w:shd w:val="clear" w:color="auto" w:fill="auto"/>
            <w:hideMark/>
          </w:tcPr>
          <w:p w:rsidR="00767041" w:rsidRPr="00717FE2" w:rsidRDefault="00767041" w:rsidP="007670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n-PH" w:eastAsia="en-PH"/>
              </w:rPr>
            </w:pPr>
            <w:r w:rsidRPr="00717FE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n-PH" w:eastAsia="en-PH"/>
              </w:rPr>
              <w:t>Name of TV/Company</w:t>
            </w:r>
          </w:p>
          <w:p w:rsidR="00767041" w:rsidRPr="00717FE2" w:rsidRDefault="00767041" w:rsidP="007670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n-PH" w:eastAsia="en-PH"/>
              </w:rPr>
            </w:pPr>
          </w:p>
          <w:p w:rsidR="00767041" w:rsidRPr="00717FE2" w:rsidRDefault="00767041" w:rsidP="007670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n-PH" w:eastAsia="en-PH"/>
              </w:rPr>
            </w:pPr>
          </w:p>
          <w:p w:rsidR="00767041" w:rsidRPr="00717FE2" w:rsidRDefault="00767041" w:rsidP="007670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n-PH" w:eastAsia="en-PH"/>
              </w:rPr>
            </w:pPr>
          </w:p>
          <w:p w:rsidR="00767041" w:rsidRPr="00717FE2" w:rsidRDefault="00767041" w:rsidP="007670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n-PH" w:eastAsia="en-PH"/>
              </w:rPr>
            </w:pPr>
          </w:p>
          <w:p w:rsidR="00767041" w:rsidRPr="00717FE2" w:rsidRDefault="00767041" w:rsidP="007670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n-PH" w:eastAsia="en-PH"/>
              </w:rPr>
            </w:pPr>
          </w:p>
          <w:p w:rsidR="00767041" w:rsidRPr="00717FE2" w:rsidRDefault="00767041" w:rsidP="007670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n-PH" w:eastAsia="en-PH"/>
              </w:rPr>
            </w:pPr>
          </w:p>
          <w:p w:rsidR="00767041" w:rsidRPr="00717FE2" w:rsidRDefault="00767041" w:rsidP="007670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n-PH" w:eastAsia="en-PH"/>
              </w:rPr>
            </w:pPr>
            <w:r w:rsidRPr="00717FE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n-PH" w:eastAsia="en-PH"/>
              </w:rPr>
              <w:t>(A)</w:t>
            </w:r>
          </w:p>
        </w:tc>
        <w:tc>
          <w:tcPr>
            <w:tcW w:w="320" w:type="pct"/>
            <w:vMerge w:val="restart"/>
            <w:shd w:val="clear" w:color="auto" w:fill="auto"/>
            <w:hideMark/>
          </w:tcPr>
          <w:p w:rsidR="00767041" w:rsidRDefault="00767041" w:rsidP="007670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n-PH" w:eastAsia="en-PH"/>
              </w:rPr>
            </w:pPr>
            <w:r w:rsidRPr="00717FE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n-PH" w:eastAsia="en-PH"/>
              </w:rPr>
              <w:t>Address</w:t>
            </w:r>
          </w:p>
          <w:p w:rsidR="00767041" w:rsidRDefault="00767041" w:rsidP="007670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n-PH" w:eastAsia="en-PH"/>
              </w:rPr>
            </w:pPr>
          </w:p>
          <w:p w:rsidR="00767041" w:rsidRDefault="00767041" w:rsidP="007670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n-PH" w:eastAsia="en-PH"/>
              </w:rPr>
            </w:pPr>
          </w:p>
          <w:p w:rsidR="00767041" w:rsidRDefault="00767041" w:rsidP="007670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n-PH" w:eastAsia="en-PH"/>
              </w:rPr>
            </w:pPr>
          </w:p>
          <w:p w:rsidR="00767041" w:rsidRDefault="00767041" w:rsidP="007670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n-PH" w:eastAsia="en-PH"/>
              </w:rPr>
            </w:pPr>
          </w:p>
          <w:p w:rsidR="00767041" w:rsidRDefault="00767041" w:rsidP="007670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n-PH" w:eastAsia="en-PH"/>
              </w:rPr>
            </w:pPr>
          </w:p>
          <w:p w:rsidR="00767041" w:rsidRDefault="00767041" w:rsidP="007670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n-PH" w:eastAsia="en-PH"/>
              </w:rPr>
            </w:pPr>
          </w:p>
          <w:p w:rsidR="00767041" w:rsidRDefault="00767041" w:rsidP="007670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n-PH" w:eastAsia="en-PH"/>
              </w:rPr>
            </w:pPr>
          </w:p>
          <w:p w:rsidR="00767041" w:rsidRPr="00717FE2" w:rsidRDefault="00767041" w:rsidP="007670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n-PH"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n-PH" w:eastAsia="en-PH"/>
              </w:rPr>
              <w:t>(B)</w:t>
            </w:r>
          </w:p>
        </w:tc>
        <w:tc>
          <w:tcPr>
            <w:tcW w:w="286" w:type="pct"/>
            <w:vMerge w:val="restart"/>
            <w:shd w:val="clear" w:color="auto" w:fill="auto"/>
            <w:hideMark/>
          </w:tcPr>
          <w:p w:rsidR="00767041" w:rsidRDefault="00767041" w:rsidP="007670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n-PH" w:eastAsia="en-PH"/>
              </w:rPr>
            </w:pPr>
            <w:r w:rsidRPr="00717FE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n-PH" w:eastAsia="en-PH"/>
              </w:rPr>
              <w:t>Date of Audit</w:t>
            </w:r>
          </w:p>
          <w:p w:rsidR="00767041" w:rsidRDefault="00767041" w:rsidP="007670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n-PH" w:eastAsia="en-PH"/>
              </w:rPr>
            </w:pPr>
          </w:p>
          <w:p w:rsidR="00767041" w:rsidRDefault="00767041" w:rsidP="007670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n-PH" w:eastAsia="en-PH"/>
              </w:rPr>
            </w:pPr>
          </w:p>
          <w:p w:rsidR="00767041" w:rsidRDefault="00767041" w:rsidP="007670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n-PH" w:eastAsia="en-PH"/>
              </w:rPr>
            </w:pPr>
          </w:p>
          <w:p w:rsidR="00767041" w:rsidRDefault="00767041" w:rsidP="007670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n-PH" w:eastAsia="en-PH"/>
              </w:rPr>
            </w:pPr>
          </w:p>
          <w:p w:rsidR="00767041" w:rsidRDefault="00767041" w:rsidP="007670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n-PH" w:eastAsia="en-PH"/>
              </w:rPr>
            </w:pPr>
          </w:p>
          <w:p w:rsidR="00767041" w:rsidRDefault="00767041" w:rsidP="007670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n-PH" w:eastAsia="en-PH"/>
              </w:rPr>
            </w:pPr>
          </w:p>
          <w:p w:rsidR="00767041" w:rsidRPr="00717FE2" w:rsidRDefault="00767041" w:rsidP="007670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n-PH"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n-PH" w:eastAsia="en-PH"/>
              </w:rPr>
              <w:t>(C)</w:t>
            </w:r>
          </w:p>
        </w:tc>
        <w:tc>
          <w:tcPr>
            <w:tcW w:w="396" w:type="pct"/>
            <w:vMerge w:val="restart"/>
          </w:tcPr>
          <w:p w:rsidR="00767041" w:rsidRDefault="00767041" w:rsidP="007670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n-PH" w:eastAsia="en-PH"/>
              </w:rPr>
            </w:pPr>
            <w:r w:rsidRPr="00717FE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n-PH" w:eastAsia="en-PH"/>
              </w:rPr>
              <w:t>Program</w:t>
            </w:r>
          </w:p>
          <w:p w:rsidR="00767041" w:rsidRDefault="00767041" w:rsidP="007670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n-PH" w:eastAsia="en-PH"/>
              </w:rPr>
            </w:pPr>
          </w:p>
          <w:p w:rsidR="00767041" w:rsidRDefault="00767041" w:rsidP="007670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n-PH" w:eastAsia="en-PH"/>
              </w:rPr>
            </w:pPr>
          </w:p>
          <w:p w:rsidR="00767041" w:rsidRDefault="00767041" w:rsidP="007670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n-PH" w:eastAsia="en-PH"/>
              </w:rPr>
            </w:pPr>
          </w:p>
          <w:p w:rsidR="00767041" w:rsidRDefault="00767041" w:rsidP="007670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n-PH" w:eastAsia="en-PH"/>
              </w:rPr>
            </w:pPr>
          </w:p>
          <w:p w:rsidR="00767041" w:rsidRDefault="00767041" w:rsidP="007670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n-PH" w:eastAsia="en-PH"/>
              </w:rPr>
            </w:pPr>
          </w:p>
          <w:p w:rsidR="00767041" w:rsidRDefault="00767041" w:rsidP="007670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n-PH" w:eastAsia="en-PH"/>
              </w:rPr>
            </w:pPr>
          </w:p>
          <w:p w:rsidR="00767041" w:rsidRDefault="00767041" w:rsidP="007670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n-PH" w:eastAsia="en-PH"/>
              </w:rPr>
            </w:pPr>
          </w:p>
          <w:p w:rsidR="00767041" w:rsidRPr="00717FE2" w:rsidRDefault="00767041" w:rsidP="007670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n-PH"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n-PH" w:eastAsia="en-PH"/>
              </w:rPr>
              <w:t>(D)</w:t>
            </w:r>
          </w:p>
        </w:tc>
        <w:tc>
          <w:tcPr>
            <w:tcW w:w="3524" w:type="pct"/>
            <w:gridSpan w:val="8"/>
          </w:tcPr>
          <w:p w:rsidR="00767041" w:rsidRPr="00717FE2" w:rsidRDefault="00767041" w:rsidP="007670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n-PH" w:eastAsia="en-PH"/>
              </w:rPr>
            </w:pPr>
            <w:r w:rsidRPr="00717FE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n-PH" w:eastAsia="en-PH"/>
              </w:rPr>
              <w:t>Status (Please check columns (</w:t>
            </w:r>
            <w:proofErr w:type="gramStart"/>
            <w:r w:rsidRPr="00717FE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n-PH" w:eastAsia="en-PH"/>
              </w:rPr>
              <w:t>E,F</w:t>
            </w:r>
            <w:proofErr w:type="gramEnd"/>
            <w:r w:rsidRPr="00717FE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n-PH" w:eastAsia="en-PH"/>
              </w:rPr>
              <w:t>, G, H)</w:t>
            </w:r>
          </w:p>
        </w:tc>
      </w:tr>
      <w:tr w:rsidR="00767041" w:rsidRPr="001A0BD6" w:rsidTr="00E11EBB">
        <w:trPr>
          <w:trHeight w:val="432"/>
        </w:trPr>
        <w:tc>
          <w:tcPr>
            <w:tcW w:w="473" w:type="pct"/>
            <w:vMerge/>
            <w:hideMark/>
          </w:tcPr>
          <w:p w:rsidR="00767041" w:rsidRPr="00717FE2" w:rsidRDefault="00767041" w:rsidP="007670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n-PH" w:eastAsia="en-PH"/>
              </w:rPr>
            </w:pPr>
          </w:p>
        </w:tc>
        <w:tc>
          <w:tcPr>
            <w:tcW w:w="320" w:type="pct"/>
            <w:vMerge/>
            <w:hideMark/>
          </w:tcPr>
          <w:p w:rsidR="00767041" w:rsidRPr="00717FE2" w:rsidRDefault="00767041" w:rsidP="007670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n-PH" w:eastAsia="en-PH"/>
              </w:rPr>
            </w:pPr>
          </w:p>
        </w:tc>
        <w:tc>
          <w:tcPr>
            <w:tcW w:w="286" w:type="pct"/>
            <w:vMerge/>
            <w:hideMark/>
          </w:tcPr>
          <w:p w:rsidR="00767041" w:rsidRPr="00717FE2" w:rsidRDefault="00767041" w:rsidP="007670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n-PH" w:eastAsia="en-PH"/>
              </w:rPr>
            </w:pPr>
          </w:p>
        </w:tc>
        <w:tc>
          <w:tcPr>
            <w:tcW w:w="396" w:type="pct"/>
            <w:vMerge/>
          </w:tcPr>
          <w:p w:rsidR="00767041" w:rsidRPr="00717FE2" w:rsidRDefault="00767041" w:rsidP="007670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n-PH" w:eastAsia="en-PH"/>
              </w:rPr>
            </w:pPr>
          </w:p>
        </w:tc>
        <w:tc>
          <w:tcPr>
            <w:tcW w:w="386" w:type="pct"/>
            <w:vMerge w:val="restart"/>
          </w:tcPr>
          <w:p w:rsidR="00767041" w:rsidRPr="00717FE2" w:rsidRDefault="00767041" w:rsidP="007670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n-PH" w:eastAsia="en-PH"/>
              </w:rPr>
            </w:pPr>
            <w:r w:rsidRPr="00717FE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n-PH" w:eastAsia="en-PH"/>
              </w:rPr>
              <w:t>Compliant</w:t>
            </w:r>
          </w:p>
          <w:p w:rsidR="00767041" w:rsidRDefault="00767041" w:rsidP="007670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n-PH" w:eastAsia="en-PH"/>
              </w:rPr>
            </w:pPr>
          </w:p>
          <w:p w:rsidR="00767041" w:rsidRDefault="00767041" w:rsidP="007670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n-PH" w:eastAsia="en-PH"/>
              </w:rPr>
            </w:pPr>
          </w:p>
          <w:p w:rsidR="00767041" w:rsidRDefault="00767041" w:rsidP="007670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n-PH" w:eastAsia="en-PH"/>
              </w:rPr>
            </w:pPr>
          </w:p>
          <w:p w:rsidR="00767041" w:rsidRDefault="00767041" w:rsidP="007670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n-PH" w:eastAsia="en-PH"/>
              </w:rPr>
            </w:pPr>
          </w:p>
          <w:p w:rsidR="00767041" w:rsidRDefault="00767041" w:rsidP="007670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n-PH" w:eastAsia="en-PH"/>
              </w:rPr>
            </w:pPr>
          </w:p>
          <w:p w:rsidR="00767041" w:rsidRDefault="00767041" w:rsidP="007670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n-PH"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n-PH" w:eastAsia="en-PH"/>
              </w:rPr>
              <w:t>(E)</w:t>
            </w:r>
          </w:p>
          <w:p w:rsidR="00767041" w:rsidRPr="00717FE2" w:rsidRDefault="00767041" w:rsidP="007670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n-PH" w:eastAsia="en-PH"/>
              </w:rPr>
            </w:pPr>
          </w:p>
        </w:tc>
        <w:tc>
          <w:tcPr>
            <w:tcW w:w="357" w:type="pct"/>
            <w:vMerge w:val="restart"/>
          </w:tcPr>
          <w:p w:rsidR="00767041" w:rsidRPr="00717FE2" w:rsidRDefault="00767041" w:rsidP="007670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n-PH" w:eastAsia="en-PH"/>
              </w:rPr>
            </w:pPr>
            <w:r w:rsidRPr="00717FE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n-PH" w:eastAsia="en-PH"/>
              </w:rPr>
              <w:t>Closed*</w:t>
            </w:r>
          </w:p>
          <w:p w:rsidR="00767041" w:rsidRPr="00717FE2" w:rsidRDefault="00767041" w:rsidP="007670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n-PH" w:eastAsia="en-PH"/>
              </w:rPr>
            </w:pPr>
          </w:p>
          <w:p w:rsidR="00767041" w:rsidRDefault="00767041" w:rsidP="007670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n-PH" w:eastAsia="en-PH"/>
              </w:rPr>
            </w:pPr>
          </w:p>
          <w:p w:rsidR="00767041" w:rsidRDefault="00767041" w:rsidP="007670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n-PH" w:eastAsia="en-PH"/>
              </w:rPr>
            </w:pPr>
          </w:p>
          <w:p w:rsidR="00767041" w:rsidRDefault="00767041" w:rsidP="007670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n-PH" w:eastAsia="en-PH"/>
              </w:rPr>
            </w:pPr>
          </w:p>
          <w:p w:rsidR="00767041" w:rsidRDefault="00767041" w:rsidP="007670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n-PH" w:eastAsia="en-PH"/>
              </w:rPr>
            </w:pPr>
          </w:p>
          <w:p w:rsidR="00767041" w:rsidRPr="00717FE2" w:rsidRDefault="00767041" w:rsidP="007670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n-PH"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n-PH" w:eastAsia="en-PH"/>
              </w:rPr>
              <w:t>(F)</w:t>
            </w:r>
          </w:p>
        </w:tc>
        <w:tc>
          <w:tcPr>
            <w:tcW w:w="357" w:type="pct"/>
            <w:vMerge w:val="restart"/>
          </w:tcPr>
          <w:p w:rsidR="00767041" w:rsidRDefault="00767041" w:rsidP="007670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n-PH" w:eastAsia="en-PH"/>
              </w:rPr>
            </w:pPr>
            <w:r w:rsidRPr="00717FE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n-PH" w:eastAsia="en-PH"/>
              </w:rPr>
              <w:t>For Migration</w:t>
            </w:r>
          </w:p>
          <w:p w:rsidR="00767041" w:rsidRDefault="00767041" w:rsidP="007670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n-PH" w:eastAsia="en-PH"/>
              </w:rPr>
            </w:pPr>
          </w:p>
          <w:p w:rsidR="00767041" w:rsidRDefault="00767041" w:rsidP="007670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n-PH" w:eastAsia="en-PH"/>
              </w:rPr>
            </w:pPr>
          </w:p>
          <w:p w:rsidR="00767041" w:rsidRDefault="00767041" w:rsidP="007670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n-PH" w:eastAsia="en-PH"/>
              </w:rPr>
            </w:pPr>
          </w:p>
          <w:p w:rsidR="00767041" w:rsidRDefault="00767041" w:rsidP="007670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n-PH" w:eastAsia="en-PH"/>
              </w:rPr>
            </w:pPr>
          </w:p>
          <w:p w:rsidR="00767041" w:rsidRPr="00717FE2" w:rsidRDefault="00767041" w:rsidP="007670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n-PH"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n-PH" w:eastAsia="en-PH"/>
              </w:rPr>
              <w:t>(G)</w:t>
            </w:r>
          </w:p>
        </w:tc>
        <w:tc>
          <w:tcPr>
            <w:tcW w:w="2425" w:type="pct"/>
            <w:gridSpan w:val="5"/>
            <w:vAlign w:val="center"/>
          </w:tcPr>
          <w:p w:rsidR="00767041" w:rsidRPr="00717FE2" w:rsidRDefault="00767041" w:rsidP="007670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n-PH" w:eastAsia="en-PH"/>
              </w:rPr>
            </w:pPr>
            <w:r w:rsidRPr="00717FE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n-PH" w:eastAsia="en-PH"/>
              </w:rPr>
              <w:t>Non-compliant</w:t>
            </w:r>
          </w:p>
          <w:p w:rsidR="00767041" w:rsidRPr="00717FE2" w:rsidRDefault="00767041" w:rsidP="007670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n-PH" w:eastAsia="en-PH"/>
              </w:rPr>
            </w:pPr>
          </w:p>
          <w:p w:rsidR="00767041" w:rsidRPr="00717FE2" w:rsidRDefault="00767041" w:rsidP="007670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n-PH" w:eastAsia="en-PH"/>
              </w:rPr>
            </w:pPr>
          </w:p>
        </w:tc>
      </w:tr>
      <w:tr w:rsidR="00767041" w:rsidRPr="001A0BD6" w:rsidTr="00E11EBB">
        <w:trPr>
          <w:trHeight w:val="639"/>
        </w:trPr>
        <w:tc>
          <w:tcPr>
            <w:tcW w:w="473" w:type="pct"/>
            <w:vMerge/>
            <w:vAlign w:val="center"/>
          </w:tcPr>
          <w:p w:rsidR="00767041" w:rsidRPr="00717FE2" w:rsidRDefault="00767041" w:rsidP="007670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n-PH" w:eastAsia="en-PH"/>
              </w:rPr>
            </w:pPr>
          </w:p>
        </w:tc>
        <w:tc>
          <w:tcPr>
            <w:tcW w:w="320" w:type="pct"/>
            <w:vMerge/>
            <w:vAlign w:val="center"/>
          </w:tcPr>
          <w:p w:rsidR="00767041" w:rsidRPr="00717FE2" w:rsidRDefault="00767041" w:rsidP="007670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n-PH" w:eastAsia="en-PH"/>
              </w:rPr>
            </w:pPr>
          </w:p>
        </w:tc>
        <w:tc>
          <w:tcPr>
            <w:tcW w:w="286" w:type="pct"/>
            <w:vMerge/>
            <w:vAlign w:val="center"/>
          </w:tcPr>
          <w:p w:rsidR="00767041" w:rsidRPr="00717FE2" w:rsidRDefault="00767041" w:rsidP="007670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n-PH" w:eastAsia="en-PH"/>
              </w:rPr>
            </w:pPr>
          </w:p>
        </w:tc>
        <w:tc>
          <w:tcPr>
            <w:tcW w:w="396" w:type="pct"/>
            <w:vMerge/>
          </w:tcPr>
          <w:p w:rsidR="00767041" w:rsidRPr="00717FE2" w:rsidRDefault="00767041" w:rsidP="007670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n-PH" w:eastAsia="en-PH"/>
              </w:rPr>
            </w:pPr>
          </w:p>
        </w:tc>
        <w:tc>
          <w:tcPr>
            <w:tcW w:w="386" w:type="pct"/>
            <w:vMerge/>
            <w:vAlign w:val="center"/>
          </w:tcPr>
          <w:p w:rsidR="00767041" w:rsidRPr="00717FE2" w:rsidRDefault="00767041" w:rsidP="007670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n-PH" w:eastAsia="en-PH"/>
              </w:rPr>
            </w:pPr>
          </w:p>
        </w:tc>
        <w:tc>
          <w:tcPr>
            <w:tcW w:w="357" w:type="pct"/>
            <w:vMerge/>
            <w:vAlign w:val="center"/>
          </w:tcPr>
          <w:p w:rsidR="00767041" w:rsidRPr="00717FE2" w:rsidRDefault="00767041" w:rsidP="007670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n-PH" w:eastAsia="en-PH"/>
              </w:rPr>
            </w:pPr>
          </w:p>
        </w:tc>
        <w:tc>
          <w:tcPr>
            <w:tcW w:w="357" w:type="pct"/>
            <w:vMerge/>
            <w:vAlign w:val="center"/>
          </w:tcPr>
          <w:p w:rsidR="00767041" w:rsidRPr="00717FE2" w:rsidRDefault="00767041" w:rsidP="007670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n-PH" w:eastAsia="en-PH"/>
              </w:rPr>
            </w:pPr>
          </w:p>
        </w:tc>
        <w:tc>
          <w:tcPr>
            <w:tcW w:w="357" w:type="pct"/>
            <w:vAlign w:val="center"/>
          </w:tcPr>
          <w:p w:rsidR="00767041" w:rsidRPr="00717FE2" w:rsidRDefault="00767041" w:rsidP="007670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n-PH"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n-PH" w:eastAsia="en-PH"/>
              </w:rPr>
              <w:t>(H)</w:t>
            </w:r>
          </w:p>
        </w:tc>
        <w:tc>
          <w:tcPr>
            <w:tcW w:w="604" w:type="pct"/>
          </w:tcPr>
          <w:p w:rsidR="00767041" w:rsidRDefault="00767041" w:rsidP="007670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n-PH" w:eastAsia="en-PH"/>
              </w:rPr>
            </w:pPr>
            <w:r w:rsidRPr="00717FE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n-PH" w:eastAsia="en-PH"/>
              </w:rPr>
              <w:t>Findings on Areas Not Complied with per Program Registration Requirement</w:t>
            </w:r>
          </w:p>
          <w:p w:rsidR="00767041" w:rsidRPr="00717FE2" w:rsidRDefault="00767041" w:rsidP="007670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n-PH"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n-PH" w:eastAsia="en-PH"/>
              </w:rPr>
              <w:t>(I)</w:t>
            </w:r>
          </w:p>
        </w:tc>
        <w:tc>
          <w:tcPr>
            <w:tcW w:w="428" w:type="pct"/>
          </w:tcPr>
          <w:p w:rsidR="00767041" w:rsidRDefault="00767041" w:rsidP="007670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n-PH" w:eastAsia="en-PH"/>
              </w:rPr>
            </w:pPr>
            <w:r w:rsidRPr="00717FE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n-PH" w:eastAsia="en-PH"/>
              </w:rPr>
              <w:t>Corrections</w:t>
            </w:r>
          </w:p>
          <w:p w:rsidR="00767041" w:rsidRDefault="00767041" w:rsidP="007670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n-PH" w:eastAsia="en-PH"/>
              </w:rPr>
            </w:pPr>
          </w:p>
          <w:p w:rsidR="00767041" w:rsidRDefault="00767041" w:rsidP="007670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n-PH" w:eastAsia="en-PH"/>
              </w:rPr>
            </w:pPr>
          </w:p>
          <w:p w:rsidR="00767041" w:rsidRDefault="00767041" w:rsidP="007670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n-PH" w:eastAsia="en-PH"/>
              </w:rPr>
            </w:pPr>
          </w:p>
          <w:p w:rsidR="00767041" w:rsidRDefault="00767041" w:rsidP="007670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n-PH" w:eastAsia="en-PH"/>
              </w:rPr>
            </w:pPr>
          </w:p>
          <w:p w:rsidR="00767041" w:rsidRPr="00717FE2" w:rsidRDefault="00767041" w:rsidP="007670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n-PH"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n-PH" w:eastAsia="en-PH"/>
              </w:rPr>
              <w:t>(J)</w:t>
            </w:r>
          </w:p>
        </w:tc>
        <w:tc>
          <w:tcPr>
            <w:tcW w:w="430" w:type="pct"/>
            <w:shd w:val="clear" w:color="auto" w:fill="auto"/>
          </w:tcPr>
          <w:p w:rsidR="00767041" w:rsidRDefault="00767041" w:rsidP="007670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n-PH" w:eastAsia="en-PH"/>
              </w:rPr>
            </w:pPr>
            <w:r w:rsidRPr="00717FE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n-PH" w:eastAsia="en-PH"/>
              </w:rPr>
              <w:t>Corrective Action</w:t>
            </w:r>
          </w:p>
          <w:p w:rsidR="00767041" w:rsidRDefault="00767041" w:rsidP="007670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n-PH" w:eastAsia="en-PH"/>
              </w:rPr>
            </w:pPr>
          </w:p>
          <w:p w:rsidR="00767041" w:rsidRDefault="00767041" w:rsidP="007670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n-PH" w:eastAsia="en-PH"/>
              </w:rPr>
            </w:pPr>
          </w:p>
          <w:p w:rsidR="00767041" w:rsidRDefault="00767041" w:rsidP="007670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n-PH" w:eastAsia="en-PH"/>
              </w:rPr>
            </w:pPr>
          </w:p>
          <w:p w:rsidR="00767041" w:rsidRPr="00717FE2" w:rsidRDefault="00767041" w:rsidP="007670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n-PH"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n-PH" w:eastAsia="en-PH"/>
              </w:rPr>
              <w:t>(K)</w:t>
            </w:r>
          </w:p>
        </w:tc>
        <w:tc>
          <w:tcPr>
            <w:tcW w:w="606" w:type="pct"/>
          </w:tcPr>
          <w:p w:rsidR="00767041" w:rsidRDefault="00767041" w:rsidP="007670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n-PH" w:eastAsia="en-PH"/>
              </w:rPr>
            </w:pPr>
            <w:r w:rsidRPr="00717FE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n-PH" w:eastAsia="en-PH"/>
              </w:rPr>
              <w:t>Date of Implementation (Correcti</w:t>
            </w:r>
            <w:r w:rsidR="00AA6E0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n-PH" w:eastAsia="en-PH"/>
              </w:rPr>
              <w:t>ve</w:t>
            </w:r>
            <w:r w:rsidRPr="00717FE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n-PH" w:eastAsia="en-PH"/>
              </w:rPr>
              <w:t xml:space="preserve"> Actions)</w:t>
            </w:r>
          </w:p>
          <w:p w:rsidR="00767041" w:rsidRDefault="00767041" w:rsidP="007670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n-PH" w:eastAsia="en-PH"/>
              </w:rPr>
            </w:pPr>
          </w:p>
          <w:p w:rsidR="00767041" w:rsidRPr="00717FE2" w:rsidRDefault="00767041" w:rsidP="007670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n-PH"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  <w:lang w:val="en-PH" w:eastAsia="en-PH"/>
              </w:rPr>
              <w:t>(L)</w:t>
            </w:r>
          </w:p>
        </w:tc>
      </w:tr>
      <w:tr w:rsidR="00767041" w:rsidRPr="001A0BD6" w:rsidTr="00E11EBB">
        <w:trPr>
          <w:trHeight w:val="249"/>
        </w:trPr>
        <w:tc>
          <w:tcPr>
            <w:tcW w:w="473" w:type="pct"/>
            <w:shd w:val="clear" w:color="auto" w:fill="auto"/>
            <w:noWrap/>
            <w:vAlign w:val="center"/>
          </w:tcPr>
          <w:p w:rsidR="00767041" w:rsidRPr="001A0BD6" w:rsidRDefault="00767041" w:rsidP="00767041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4"/>
                <w:szCs w:val="18"/>
                <w:lang w:val="en-PH" w:eastAsia="en-PH"/>
              </w:rPr>
            </w:pPr>
          </w:p>
        </w:tc>
        <w:tc>
          <w:tcPr>
            <w:tcW w:w="320" w:type="pct"/>
            <w:shd w:val="clear" w:color="auto" w:fill="auto"/>
            <w:noWrap/>
            <w:vAlign w:val="center"/>
          </w:tcPr>
          <w:p w:rsidR="00767041" w:rsidRPr="001A0BD6" w:rsidRDefault="00767041" w:rsidP="00767041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4"/>
                <w:szCs w:val="18"/>
                <w:lang w:val="en-PH" w:eastAsia="en-PH"/>
              </w:rPr>
            </w:pPr>
          </w:p>
        </w:tc>
        <w:tc>
          <w:tcPr>
            <w:tcW w:w="286" w:type="pct"/>
            <w:shd w:val="clear" w:color="auto" w:fill="auto"/>
            <w:noWrap/>
            <w:vAlign w:val="center"/>
          </w:tcPr>
          <w:p w:rsidR="00767041" w:rsidRPr="001A0BD6" w:rsidRDefault="00767041" w:rsidP="00767041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4"/>
                <w:szCs w:val="18"/>
                <w:lang w:val="en-PH" w:eastAsia="en-PH"/>
              </w:rPr>
            </w:pPr>
          </w:p>
        </w:tc>
        <w:tc>
          <w:tcPr>
            <w:tcW w:w="396" w:type="pct"/>
          </w:tcPr>
          <w:p w:rsidR="00767041" w:rsidRPr="001A0BD6" w:rsidRDefault="00767041" w:rsidP="00767041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4"/>
                <w:szCs w:val="18"/>
                <w:lang w:val="en-PH" w:eastAsia="en-PH"/>
              </w:rPr>
            </w:pPr>
          </w:p>
        </w:tc>
        <w:tc>
          <w:tcPr>
            <w:tcW w:w="386" w:type="pct"/>
          </w:tcPr>
          <w:p w:rsidR="00767041" w:rsidRPr="001A0BD6" w:rsidRDefault="00767041" w:rsidP="00767041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4"/>
                <w:szCs w:val="18"/>
                <w:lang w:val="en-PH" w:eastAsia="en-PH"/>
              </w:rPr>
            </w:pPr>
          </w:p>
        </w:tc>
        <w:tc>
          <w:tcPr>
            <w:tcW w:w="357" w:type="pct"/>
          </w:tcPr>
          <w:p w:rsidR="00767041" w:rsidRPr="001A0BD6" w:rsidRDefault="00767041" w:rsidP="00767041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4"/>
                <w:szCs w:val="18"/>
                <w:lang w:val="en-PH" w:eastAsia="en-PH"/>
              </w:rPr>
            </w:pPr>
          </w:p>
        </w:tc>
        <w:tc>
          <w:tcPr>
            <w:tcW w:w="357" w:type="pct"/>
          </w:tcPr>
          <w:p w:rsidR="00767041" w:rsidRPr="001A0BD6" w:rsidRDefault="00767041" w:rsidP="00767041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4"/>
                <w:szCs w:val="18"/>
                <w:lang w:val="en-PH" w:eastAsia="en-PH"/>
              </w:rPr>
            </w:pPr>
          </w:p>
        </w:tc>
        <w:tc>
          <w:tcPr>
            <w:tcW w:w="357" w:type="pct"/>
            <w:vAlign w:val="center"/>
          </w:tcPr>
          <w:p w:rsidR="00767041" w:rsidRPr="001A0BD6" w:rsidRDefault="00767041" w:rsidP="00767041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4"/>
                <w:szCs w:val="18"/>
                <w:lang w:val="en-PH" w:eastAsia="en-PH"/>
              </w:rPr>
            </w:pPr>
          </w:p>
        </w:tc>
        <w:tc>
          <w:tcPr>
            <w:tcW w:w="604" w:type="pct"/>
            <w:vAlign w:val="center"/>
          </w:tcPr>
          <w:p w:rsidR="00767041" w:rsidRPr="001A0BD6" w:rsidRDefault="00767041" w:rsidP="00767041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4"/>
                <w:szCs w:val="18"/>
                <w:lang w:val="en-PH" w:eastAsia="en-PH"/>
              </w:rPr>
            </w:pPr>
          </w:p>
        </w:tc>
        <w:tc>
          <w:tcPr>
            <w:tcW w:w="428" w:type="pct"/>
          </w:tcPr>
          <w:p w:rsidR="00767041" w:rsidRPr="001A0BD6" w:rsidRDefault="00767041" w:rsidP="00767041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4"/>
                <w:szCs w:val="18"/>
                <w:lang w:val="en-PH" w:eastAsia="en-PH"/>
              </w:rPr>
            </w:pP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767041" w:rsidRPr="001A0BD6" w:rsidRDefault="00767041" w:rsidP="00767041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4"/>
                <w:szCs w:val="18"/>
                <w:lang w:val="en-PH" w:eastAsia="en-PH"/>
              </w:rPr>
            </w:pPr>
            <w:r w:rsidRPr="001A0BD6">
              <w:rPr>
                <w:rFonts w:ascii="Calibri" w:eastAsia="Times New Roman" w:hAnsi="Calibri"/>
                <w:color w:val="000000"/>
                <w:sz w:val="14"/>
                <w:szCs w:val="18"/>
                <w:lang w:val="en-PH" w:eastAsia="en-PH"/>
              </w:rPr>
              <w:t> </w:t>
            </w:r>
          </w:p>
        </w:tc>
        <w:tc>
          <w:tcPr>
            <w:tcW w:w="606" w:type="pct"/>
          </w:tcPr>
          <w:p w:rsidR="00767041" w:rsidRPr="001A0BD6" w:rsidRDefault="00767041" w:rsidP="00767041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4"/>
                <w:szCs w:val="18"/>
                <w:lang w:val="en-PH" w:eastAsia="en-PH"/>
              </w:rPr>
            </w:pPr>
          </w:p>
        </w:tc>
      </w:tr>
      <w:tr w:rsidR="00767041" w:rsidRPr="001A0BD6" w:rsidTr="00E11EBB">
        <w:trPr>
          <w:trHeight w:val="249"/>
        </w:trPr>
        <w:tc>
          <w:tcPr>
            <w:tcW w:w="473" w:type="pct"/>
            <w:shd w:val="clear" w:color="auto" w:fill="auto"/>
            <w:noWrap/>
            <w:vAlign w:val="center"/>
          </w:tcPr>
          <w:p w:rsidR="00767041" w:rsidRPr="001A0BD6" w:rsidRDefault="00767041" w:rsidP="00767041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4"/>
                <w:szCs w:val="18"/>
                <w:lang w:val="en-PH" w:eastAsia="en-PH"/>
              </w:rPr>
            </w:pPr>
          </w:p>
        </w:tc>
        <w:tc>
          <w:tcPr>
            <w:tcW w:w="320" w:type="pct"/>
            <w:shd w:val="clear" w:color="auto" w:fill="auto"/>
            <w:noWrap/>
            <w:vAlign w:val="center"/>
          </w:tcPr>
          <w:p w:rsidR="00767041" w:rsidRPr="001A0BD6" w:rsidRDefault="00767041" w:rsidP="00767041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4"/>
                <w:szCs w:val="18"/>
                <w:lang w:val="en-PH" w:eastAsia="en-PH"/>
              </w:rPr>
            </w:pPr>
          </w:p>
        </w:tc>
        <w:tc>
          <w:tcPr>
            <w:tcW w:w="286" w:type="pct"/>
            <w:shd w:val="clear" w:color="auto" w:fill="auto"/>
            <w:noWrap/>
            <w:vAlign w:val="center"/>
          </w:tcPr>
          <w:p w:rsidR="00767041" w:rsidRPr="001A0BD6" w:rsidRDefault="00767041" w:rsidP="00767041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4"/>
                <w:szCs w:val="18"/>
                <w:lang w:val="en-PH" w:eastAsia="en-PH"/>
              </w:rPr>
            </w:pPr>
          </w:p>
        </w:tc>
        <w:tc>
          <w:tcPr>
            <w:tcW w:w="396" w:type="pct"/>
          </w:tcPr>
          <w:p w:rsidR="00767041" w:rsidRPr="001A0BD6" w:rsidRDefault="00767041" w:rsidP="00767041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4"/>
                <w:szCs w:val="18"/>
                <w:lang w:val="en-PH" w:eastAsia="en-PH"/>
              </w:rPr>
            </w:pPr>
          </w:p>
        </w:tc>
        <w:tc>
          <w:tcPr>
            <w:tcW w:w="386" w:type="pct"/>
          </w:tcPr>
          <w:p w:rsidR="00767041" w:rsidRPr="001A0BD6" w:rsidRDefault="00767041" w:rsidP="00767041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4"/>
                <w:szCs w:val="18"/>
                <w:lang w:val="en-PH" w:eastAsia="en-PH"/>
              </w:rPr>
            </w:pPr>
          </w:p>
        </w:tc>
        <w:tc>
          <w:tcPr>
            <w:tcW w:w="357" w:type="pct"/>
          </w:tcPr>
          <w:p w:rsidR="00767041" w:rsidRPr="001A0BD6" w:rsidRDefault="00767041" w:rsidP="00767041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4"/>
                <w:szCs w:val="18"/>
                <w:lang w:val="en-PH" w:eastAsia="en-PH"/>
              </w:rPr>
            </w:pPr>
          </w:p>
        </w:tc>
        <w:tc>
          <w:tcPr>
            <w:tcW w:w="357" w:type="pct"/>
          </w:tcPr>
          <w:p w:rsidR="00767041" w:rsidRPr="001A0BD6" w:rsidRDefault="00767041" w:rsidP="00767041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4"/>
                <w:szCs w:val="18"/>
                <w:lang w:val="en-PH" w:eastAsia="en-PH"/>
              </w:rPr>
            </w:pPr>
          </w:p>
        </w:tc>
        <w:tc>
          <w:tcPr>
            <w:tcW w:w="357" w:type="pct"/>
            <w:vAlign w:val="center"/>
          </w:tcPr>
          <w:p w:rsidR="00767041" w:rsidRPr="001A0BD6" w:rsidRDefault="00767041" w:rsidP="00767041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4"/>
                <w:szCs w:val="18"/>
                <w:lang w:val="en-PH" w:eastAsia="en-PH"/>
              </w:rPr>
            </w:pPr>
          </w:p>
        </w:tc>
        <w:tc>
          <w:tcPr>
            <w:tcW w:w="604" w:type="pct"/>
            <w:vAlign w:val="center"/>
          </w:tcPr>
          <w:p w:rsidR="00767041" w:rsidRPr="001A0BD6" w:rsidRDefault="00767041" w:rsidP="00767041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4"/>
                <w:szCs w:val="18"/>
                <w:lang w:val="en-PH" w:eastAsia="en-PH"/>
              </w:rPr>
            </w:pPr>
          </w:p>
        </w:tc>
        <w:tc>
          <w:tcPr>
            <w:tcW w:w="428" w:type="pct"/>
          </w:tcPr>
          <w:p w:rsidR="00767041" w:rsidRPr="001A0BD6" w:rsidRDefault="00767041" w:rsidP="00767041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4"/>
                <w:szCs w:val="18"/>
                <w:lang w:val="en-PH" w:eastAsia="en-PH"/>
              </w:rPr>
            </w:pP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767041" w:rsidRPr="001A0BD6" w:rsidRDefault="00767041" w:rsidP="00767041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4"/>
                <w:szCs w:val="18"/>
                <w:lang w:val="en-PH" w:eastAsia="en-PH"/>
              </w:rPr>
            </w:pPr>
            <w:r w:rsidRPr="001A0BD6">
              <w:rPr>
                <w:rFonts w:ascii="Calibri" w:eastAsia="Times New Roman" w:hAnsi="Calibri"/>
                <w:color w:val="000000"/>
                <w:sz w:val="14"/>
                <w:szCs w:val="18"/>
                <w:lang w:val="en-PH" w:eastAsia="en-PH"/>
              </w:rPr>
              <w:t> </w:t>
            </w:r>
          </w:p>
        </w:tc>
        <w:tc>
          <w:tcPr>
            <w:tcW w:w="606" w:type="pct"/>
          </w:tcPr>
          <w:p w:rsidR="00767041" w:rsidRPr="001A0BD6" w:rsidRDefault="00767041" w:rsidP="00767041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4"/>
                <w:szCs w:val="18"/>
                <w:lang w:val="en-PH" w:eastAsia="en-PH"/>
              </w:rPr>
            </w:pPr>
          </w:p>
        </w:tc>
      </w:tr>
      <w:tr w:rsidR="00767041" w:rsidRPr="001A0BD6" w:rsidTr="00E11EBB">
        <w:trPr>
          <w:trHeight w:val="249"/>
        </w:trPr>
        <w:tc>
          <w:tcPr>
            <w:tcW w:w="473" w:type="pct"/>
            <w:shd w:val="clear" w:color="auto" w:fill="auto"/>
            <w:noWrap/>
            <w:vAlign w:val="center"/>
            <w:hideMark/>
          </w:tcPr>
          <w:p w:rsidR="00767041" w:rsidRPr="001A0BD6" w:rsidRDefault="00767041" w:rsidP="00767041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4"/>
                <w:szCs w:val="18"/>
                <w:lang w:val="en-PH" w:eastAsia="en-PH"/>
              </w:rPr>
            </w:pPr>
            <w:r w:rsidRPr="001A0BD6">
              <w:rPr>
                <w:rFonts w:ascii="Calibri" w:eastAsia="Times New Roman" w:hAnsi="Calibri"/>
                <w:color w:val="000000"/>
                <w:sz w:val="14"/>
                <w:szCs w:val="18"/>
                <w:lang w:val="en-PH" w:eastAsia="en-PH"/>
              </w:rPr>
              <w:t> 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767041" w:rsidRPr="001A0BD6" w:rsidRDefault="00767041" w:rsidP="00767041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4"/>
                <w:szCs w:val="18"/>
                <w:lang w:val="en-PH" w:eastAsia="en-PH"/>
              </w:rPr>
            </w:pPr>
            <w:r w:rsidRPr="001A0BD6">
              <w:rPr>
                <w:rFonts w:ascii="Calibri" w:eastAsia="Times New Roman" w:hAnsi="Calibri"/>
                <w:color w:val="000000"/>
                <w:sz w:val="14"/>
                <w:szCs w:val="18"/>
                <w:lang w:val="en-PH" w:eastAsia="en-PH"/>
              </w:rPr>
              <w:t> 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767041" w:rsidRPr="001A0BD6" w:rsidRDefault="00767041" w:rsidP="00767041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4"/>
                <w:szCs w:val="18"/>
                <w:lang w:val="en-PH" w:eastAsia="en-PH"/>
              </w:rPr>
            </w:pPr>
            <w:r w:rsidRPr="001A0BD6">
              <w:rPr>
                <w:rFonts w:ascii="Calibri" w:eastAsia="Times New Roman" w:hAnsi="Calibri"/>
                <w:color w:val="000000"/>
                <w:sz w:val="14"/>
                <w:szCs w:val="18"/>
                <w:lang w:val="en-PH" w:eastAsia="en-PH"/>
              </w:rPr>
              <w:t> </w:t>
            </w:r>
          </w:p>
        </w:tc>
        <w:tc>
          <w:tcPr>
            <w:tcW w:w="396" w:type="pct"/>
          </w:tcPr>
          <w:p w:rsidR="00767041" w:rsidRPr="001A0BD6" w:rsidRDefault="00767041" w:rsidP="00767041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4"/>
                <w:szCs w:val="18"/>
                <w:lang w:val="en-PH" w:eastAsia="en-PH"/>
              </w:rPr>
            </w:pPr>
          </w:p>
        </w:tc>
        <w:tc>
          <w:tcPr>
            <w:tcW w:w="386" w:type="pct"/>
          </w:tcPr>
          <w:p w:rsidR="00767041" w:rsidRPr="001A0BD6" w:rsidRDefault="00767041" w:rsidP="00767041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4"/>
                <w:szCs w:val="18"/>
                <w:lang w:val="en-PH" w:eastAsia="en-PH"/>
              </w:rPr>
            </w:pPr>
          </w:p>
        </w:tc>
        <w:tc>
          <w:tcPr>
            <w:tcW w:w="357" w:type="pct"/>
          </w:tcPr>
          <w:p w:rsidR="00767041" w:rsidRPr="001A0BD6" w:rsidRDefault="00767041" w:rsidP="00767041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4"/>
                <w:szCs w:val="18"/>
                <w:lang w:val="en-PH" w:eastAsia="en-PH"/>
              </w:rPr>
            </w:pPr>
          </w:p>
        </w:tc>
        <w:tc>
          <w:tcPr>
            <w:tcW w:w="357" w:type="pct"/>
          </w:tcPr>
          <w:p w:rsidR="00767041" w:rsidRPr="001A0BD6" w:rsidRDefault="00767041" w:rsidP="00767041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4"/>
                <w:szCs w:val="18"/>
                <w:lang w:val="en-PH" w:eastAsia="en-PH"/>
              </w:rPr>
            </w:pPr>
          </w:p>
        </w:tc>
        <w:tc>
          <w:tcPr>
            <w:tcW w:w="357" w:type="pct"/>
            <w:vAlign w:val="center"/>
          </w:tcPr>
          <w:p w:rsidR="00767041" w:rsidRPr="001A0BD6" w:rsidRDefault="00767041" w:rsidP="00767041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4"/>
                <w:szCs w:val="18"/>
                <w:lang w:val="en-PH" w:eastAsia="en-PH"/>
              </w:rPr>
            </w:pPr>
          </w:p>
        </w:tc>
        <w:tc>
          <w:tcPr>
            <w:tcW w:w="604" w:type="pct"/>
            <w:vAlign w:val="center"/>
          </w:tcPr>
          <w:p w:rsidR="00767041" w:rsidRPr="001A0BD6" w:rsidRDefault="00767041" w:rsidP="00767041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4"/>
                <w:szCs w:val="18"/>
                <w:lang w:val="en-PH" w:eastAsia="en-PH"/>
              </w:rPr>
            </w:pPr>
          </w:p>
        </w:tc>
        <w:tc>
          <w:tcPr>
            <w:tcW w:w="428" w:type="pct"/>
          </w:tcPr>
          <w:p w:rsidR="00767041" w:rsidRPr="001A0BD6" w:rsidRDefault="00767041" w:rsidP="00767041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4"/>
                <w:szCs w:val="18"/>
                <w:lang w:val="en-PH" w:eastAsia="en-PH"/>
              </w:rPr>
            </w:pP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767041" w:rsidRPr="001A0BD6" w:rsidRDefault="00767041" w:rsidP="00767041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4"/>
                <w:szCs w:val="18"/>
                <w:lang w:val="en-PH" w:eastAsia="en-PH"/>
              </w:rPr>
            </w:pPr>
            <w:r w:rsidRPr="001A0BD6">
              <w:rPr>
                <w:rFonts w:ascii="Calibri" w:eastAsia="Times New Roman" w:hAnsi="Calibri"/>
                <w:color w:val="000000"/>
                <w:sz w:val="14"/>
                <w:szCs w:val="18"/>
                <w:lang w:val="en-PH" w:eastAsia="en-PH"/>
              </w:rPr>
              <w:t> </w:t>
            </w:r>
          </w:p>
        </w:tc>
        <w:tc>
          <w:tcPr>
            <w:tcW w:w="606" w:type="pct"/>
          </w:tcPr>
          <w:p w:rsidR="00767041" w:rsidRPr="001A0BD6" w:rsidRDefault="00767041" w:rsidP="00767041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4"/>
                <w:szCs w:val="18"/>
                <w:lang w:val="en-PH" w:eastAsia="en-PH"/>
              </w:rPr>
            </w:pPr>
          </w:p>
        </w:tc>
      </w:tr>
      <w:tr w:rsidR="00767041" w:rsidRPr="001A0BD6" w:rsidTr="00E11EBB">
        <w:trPr>
          <w:trHeight w:val="249"/>
        </w:trPr>
        <w:tc>
          <w:tcPr>
            <w:tcW w:w="473" w:type="pct"/>
            <w:shd w:val="clear" w:color="auto" w:fill="auto"/>
            <w:noWrap/>
            <w:vAlign w:val="center"/>
            <w:hideMark/>
          </w:tcPr>
          <w:p w:rsidR="00767041" w:rsidRPr="001A0BD6" w:rsidRDefault="00767041" w:rsidP="00767041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4"/>
                <w:szCs w:val="18"/>
                <w:lang w:val="en-PH" w:eastAsia="en-PH"/>
              </w:rPr>
            </w:pPr>
            <w:r w:rsidRPr="001A0BD6">
              <w:rPr>
                <w:rFonts w:ascii="Calibri" w:eastAsia="Times New Roman" w:hAnsi="Calibri"/>
                <w:color w:val="000000"/>
                <w:sz w:val="14"/>
                <w:szCs w:val="18"/>
                <w:lang w:val="en-PH" w:eastAsia="en-PH"/>
              </w:rPr>
              <w:t> 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767041" w:rsidRPr="001A0BD6" w:rsidRDefault="00767041" w:rsidP="00767041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4"/>
                <w:szCs w:val="18"/>
                <w:lang w:val="en-PH" w:eastAsia="en-PH"/>
              </w:rPr>
            </w:pPr>
            <w:r w:rsidRPr="001A0BD6">
              <w:rPr>
                <w:rFonts w:ascii="Calibri" w:eastAsia="Times New Roman" w:hAnsi="Calibri"/>
                <w:color w:val="000000"/>
                <w:sz w:val="14"/>
                <w:szCs w:val="18"/>
                <w:lang w:val="en-PH" w:eastAsia="en-PH"/>
              </w:rPr>
              <w:t> 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767041" w:rsidRPr="001A0BD6" w:rsidRDefault="00767041" w:rsidP="00767041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4"/>
                <w:szCs w:val="18"/>
                <w:lang w:val="en-PH" w:eastAsia="en-PH"/>
              </w:rPr>
            </w:pPr>
            <w:r w:rsidRPr="001A0BD6">
              <w:rPr>
                <w:rFonts w:ascii="Calibri" w:eastAsia="Times New Roman" w:hAnsi="Calibri"/>
                <w:color w:val="000000"/>
                <w:sz w:val="14"/>
                <w:szCs w:val="18"/>
                <w:lang w:val="en-PH" w:eastAsia="en-PH"/>
              </w:rPr>
              <w:t> </w:t>
            </w:r>
          </w:p>
        </w:tc>
        <w:tc>
          <w:tcPr>
            <w:tcW w:w="396" w:type="pct"/>
          </w:tcPr>
          <w:p w:rsidR="00767041" w:rsidRPr="001A0BD6" w:rsidRDefault="00767041" w:rsidP="00767041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4"/>
                <w:szCs w:val="18"/>
                <w:lang w:val="en-PH" w:eastAsia="en-PH"/>
              </w:rPr>
            </w:pPr>
          </w:p>
        </w:tc>
        <w:tc>
          <w:tcPr>
            <w:tcW w:w="386" w:type="pct"/>
          </w:tcPr>
          <w:p w:rsidR="00767041" w:rsidRPr="001A0BD6" w:rsidRDefault="00767041" w:rsidP="00767041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4"/>
                <w:szCs w:val="18"/>
                <w:lang w:val="en-PH" w:eastAsia="en-PH"/>
              </w:rPr>
            </w:pPr>
          </w:p>
        </w:tc>
        <w:tc>
          <w:tcPr>
            <w:tcW w:w="357" w:type="pct"/>
          </w:tcPr>
          <w:p w:rsidR="00767041" w:rsidRPr="001A0BD6" w:rsidRDefault="00767041" w:rsidP="00767041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4"/>
                <w:szCs w:val="18"/>
                <w:lang w:val="en-PH" w:eastAsia="en-PH"/>
              </w:rPr>
            </w:pPr>
          </w:p>
        </w:tc>
        <w:tc>
          <w:tcPr>
            <w:tcW w:w="357" w:type="pct"/>
          </w:tcPr>
          <w:p w:rsidR="00767041" w:rsidRPr="001A0BD6" w:rsidRDefault="00767041" w:rsidP="00767041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4"/>
                <w:szCs w:val="18"/>
                <w:lang w:val="en-PH" w:eastAsia="en-PH"/>
              </w:rPr>
            </w:pPr>
          </w:p>
        </w:tc>
        <w:tc>
          <w:tcPr>
            <w:tcW w:w="357" w:type="pct"/>
            <w:vAlign w:val="center"/>
          </w:tcPr>
          <w:p w:rsidR="00767041" w:rsidRPr="001A0BD6" w:rsidRDefault="00767041" w:rsidP="00767041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4"/>
                <w:szCs w:val="18"/>
                <w:lang w:val="en-PH" w:eastAsia="en-PH"/>
              </w:rPr>
            </w:pPr>
          </w:p>
        </w:tc>
        <w:tc>
          <w:tcPr>
            <w:tcW w:w="604" w:type="pct"/>
            <w:vAlign w:val="center"/>
          </w:tcPr>
          <w:p w:rsidR="00767041" w:rsidRPr="001A0BD6" w:rsidRDefault="00767041" w:rsidP="00767041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4"/>
                <w:szCs w:val="18"/>
                <w:lang w:val="en-PH" w:eastAsia="en-PH"/>
              </w:rPr>
            </w:pPr>
          </w:p>
        </w:tc>
        <w:tc>
          <w:tcPr>
            <w:tcW w:w="428" w:type="pct"/>
          </w:tcPr>
          <w:p w:rsidR="00767041" w:rsidRPr="001A0BD6" w:rsidRDefault="00767041" w:rsidP="00767041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4"/>
                <w:szCs w:val="18"/>
                <w:lang w:val="en-PH" w:eastAsia="en-PH"/>
              </w:rPr>
            </w:pP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767041" w:rsidRPr="001A0BD6" w:rsidRDefault="00767041" w:rsidP="00767041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4"/>
                <w:szCs w:val="18"/>
                <w:lang w:val="en-PH" w:eastAsia="en-PH"/>
              </w:rPr>
            </w:pPr>
            <w:r w:rsidRPr="001A0BD6">
              <w:rPr>
                <w:rFonts w:ascii="Calibri" w:eastAsia="Times New Roman" w:hAnsi="Calibri"/>
                <w:color w:val="000000"/>
                <w:sz w:val="14"/>
                <w:szCs w:val="18"/>
                <w:lang w:val="en-PH" w:eastAsia="en-PH"/>
              </w:rPr>
              <w:t> </w:t>
            </w:r>
          </w:p>
        </w:tc>
        <w:tc>
          <w:tcPr>
            <w:tcW w:w="606" w:type="pct"/>
          </w:tcPr>
          <w:p w:rsidR="00767041" w:rsidRPr="001A0BD6" w:rsidRDefault="00767041" w:rsidP="00767041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4"/>
                <w:szCs w:val="18"/>
                <w:lang w:val="en-PH" w:eastAsia="en-PH"/>
              </w:rPr>
            </w:pPr>
          </w:p>
        </w:tc>
      </w:tr>
    </w:tbl>
    <w:p w:rsidR="000513E4" w:rsidRDefault="000513E4" w:rsidP="00397D6B">
      <w:pPr>
        <w:spacing w:after="0" w:line="240" w:lineRule="auto"/>
        <w:ind w:right="-664"/>
        <w:rPr>
          <w:rFonts w:ascii="Arial" w:hAnsi="Arial" w:cs="Arial"/>
          <w:sz w:val="20"/>
        </w:rPr>
      </w:pPr>
    </w:p>
    <w:p w:rsidR="00767041" w:rsidRDefault="00767041" w:rsidP="00397D6B">
      <w:pPr>
        <w:spacing w:after="0" w:line="240" w:lineRule="auto"/>
        <w:ind w:right="-664"/>
        <w:rPr>
          <w:rFonts w:ascii="Arial" w:hAnsi="Arial" w:cs="Arial"/>
          <w:sz w:val="20"/>
        </w:rPr>
      </w:pPr>
    </w:p>
    <w:p w:rsidR="00767041" w:rsidRDefault="00767041" w:rsidP="00397D6B">
      <w:pPr>
        <w:spacing w:after="0" w:line="240" w:lineRule="auto"/>
        <w:ind w:right="-664"/>
        <w:rPr>
          <w:rFonts w:ascii="Arial" w:hAnsi="Arial" w:cs="Arial"/>
          <w:sz w:val="20"/>
        </w:rPr>
      </w:pPr>
    </w:p>
    <w:p w:rsidR="00767041" w:rsidRDefault="00767041" w:rsidP="00397D6B">
      <w:pPr>
        <w:spacing w:after="0" w:line="240" w:lineRule="auto"/>
        <w:ind w:right="-664"/>
        <w:rPr>
          <w:rFonts w:ascii="Arial" w:hAnsi="Arial" w:cs="Arial"/>
          <w:sz w:val="20"/>
        </w:rPr>
      </w:pPr>
    </w:p>
    <w:p w:rsidR="00767041" w:rsidRDefault="00767041" w:rsidP="00397D6B">
      <w:pPr>
        <w:spacing w:after="0" w:line="240" w:lineRule="auto"/>
        <w:ind w:right="-664"/>
        <w:rPr>
          <w:rFonts w:ascii="Arial" w:hAnsi="Arial" w:cs="Arial"/>
          <w:sz w:val="20"/>
        </w:rPr>
      </w:pPr>
    </w:p>
    <w:p w:rsidR="00767041" w:rsidRDefault="00767041" w:rsidP="00397D6B">
      <w:pPr>
        <w:spacing w:after="0" w:line="240" w:lineRule="auto"/>
        <w:ind w:right="-664"/>
        <w:rPr>
          <w:rFonts w:ascii="Arial" w:hAnsi="Arial" w:cs="Arial"/>
          <w:sz w:val="20"/>
        </w:rPr>
      </w:pPr>
    </w:p>
    <w:p w:rsidR="00767041" w:rsidRDefault="00767041" w:rsidP="00397D6B">
      <w:pPr>
        <w:spacing w:after="0" w:line="240" w:lineRule="auto"/>
        <w:ind w:right="-664"/>
        <w:rPr>
          <w:rFonts w:ascii="Arial" w:hAnsi="Arial" w:cs="Arial"/>
          <w:sz w:val="20"/>
        </w:rPr>
      </w:pPr>
    </w:p>
    <w:p w:rsidR="00767041" w:rsidRDefault="00767041" w:rsidP="00397D6B">
      <w:pPr>
        <w:spacing w:after="0" w:line="240" w:lineRule="auto"/>
        <w:ind w:right="-664"/>
        <w:rPr>
          <w:rFonts w:ascii="Arial" w:hAnsi="Arial" w:cs="Arial"/>
          <w:sz w:val="20"/>
        </w:rPr>
      </w:pPr>
    </w:p>
    <w:p w:rsidR="00767041" w:rsidRDefault="00767041" w:rsidP="00397D6B">
      <w:pPr>
        <w:spacing w:after="0" w:line="240" w:lineRule="auto"/>
        <w:ind w:right="-664"/>
        <w:rPr>
          <w:rFonts w:ascii="Arial" w:hAnsi="Arial" w:cs="Arial"/>
          <w:sz w:val="20"/>
        </w:rPr>
      </w:pPr>
    </w:p>
    <w:p w:rsidR="00767041" w:rsidRDefault="00767041" w:rsidP="00397D6B">
      <w:pPr>
        <w:spacing w:after="0" w:line="240" w:lineRule="auto"/>
        <w:ind w:right="-664"/>
        <w:rPr>
          <w:rFonts w:ascii="Arial" w:hAnsi="Arial" w:cs="Arial"/>
          <w:sz w:val="20"/>
        </w:rPr>
      </w:pPr>
    </w:p>
    <w:p w:rsidR="00767041" w:rsidRDefault="00767041" w:rsidP="00397D6B">
      <w:pPr>
        <w:spacing w:after="0" w:line="240" w:lineRule="auto"/>
        <w:ind w:right="-664"/>
        <w:rPr>
          <w:rFonts w:ascii="Arial" w:hAnsi="Arial" w:cs="Arial"/>
          <w:sz w:val="20"/>
        </w:rPr>
      </w:pPr>
    </w:p>
    <w:p w:rsidR="00767041" w:rsidRDefault="00767041" w:rsidP="00397D6B">
      <w:pPr>
        <w:spacing w:after="0" w:line="240" w:lineRule="auto"/>
        <w:ind w:right="-664"/>
        <w:rPr>
          <w:rFonts w:ascii="Arial" w:hAnsi="Arial" w:cs="Arial"/>
          <w:sz w:val="20"/>
        </w:rPr>
      </w:pPr>
    </w:p>
    <w:p w:rsidR="00767041" w:rsidRDefault="00767041" w:rsidP="00397D6B">
      <w:pPr>
        <w:spacing w:after="0" w:line="240" w:lineRule="auto"/>
        <w:ind w:right="-664"/>
        <w:rPr>
          <w:rFonts w:ascii="Arial" w:hAnsi="Arial" w:cs="Arial"/>
          <w:sz w:val="20"/>
        </w:rPr>
      </w:pPr>
    </w:p>
    <w:p w:rsidR="00AA6E09" w:rsidRPr="00F50DF3" w:rsidRDefault="00AA6E09" w:rsidP="00E11EBB">
      <w:pPr>
        <w:spacing w:after="0"/>
        <w:ind w:left="630"/>
        <w:rPr>
          <w:rFonts w:ascii="Arial" w:hAnsi="Arial" w:cs="Arial"/>
          <w:sz w:val="20"/>
        </w:rPr>
      </w:pPr>
      <w:r w:rsidRPr="00F50DF3">
        <w:rPr>
          <w:rFonts w:ascii="Arial" w:hAnsi="Arial" w:cs="Arial"/>
          <w:sz w:val="20"/>
        </w:rPr>
        <w:t>*Legend: 1 – Closed Program, 2 – Closed TVI</w:t>
      </w:r>
    </w:p>
    <w:p w:rsidR="00AA6E09" w:rsidRPr="00F50DF3" w:rsidRDefault="00AA6E09" w:rsidP="00E11EBB">
      <w:pPr>
        <w:spacing w:after="0" w:line="240" w:lineRule="auto"/>
        <w:ind w:left="630" w:right="-664"/>
        <w:rPr>
          <w:rFonts w:ascii="Arial" w:hAnsi="Arial" w:cs="Arial"/>
          <w:sz w:val="20"/>
        </w:rPr>
      </w:pPr>
    </w:p>
    <w:p w:rsidR="00397D6B" w:rsidRPr="00F50DF3" w:rsidRDefault="00397D6B" w:rsidP="00E11EBB">
      <w:pPr>
        <w:spacing w:after="0" w:line="240" w:lineRule="auto"/>
        <w:ind w:left="630" w:right="-664"/>
        <w:rPr>
          <w:rFonts w:ascii="Arial" w:hAnsi="Arial" w:cs="Arial"/>
          <w:sz w:val="20"/>
        </w:rPr>
      </w:pPr>
      <w:r w:rsidRPr="00F50DF3">
        <w:rPr>
          <w:rFonts w:ascii="Arial" w:hAnsi="Arial" w:cs="Arial"/>
          <w:sz w:val="20"/>
        </w:rPr>
        <w:t>Prepared by:</w:t>
      </w:r>
      <w:r w:rsidRPr="00F50DF3">
        <w:rPr>
          <w:rFonts w:ascii="Arial" w:hAnsi="Arial" w:cs="Arial"/>
          <w:sz w:val="20"/>
        </w:rPr>
        <w:tab/>
      </w:r>
      <w:r w:rsidRPr="00F50DF3">
        <w:rPr>
          <w:rFonts w:ascii="Arial" w:hAnsi="Arial" w:cs="Arial"/>
          <w:sz w:val="20"/>
        </w:rPr>
        <w:tab/>
      </w:r>
      <w:r w:rsidRPr="00F50DF3">
        <w:rPr>
          <w:rFonts w:ascii="Arial" w:hAnsi="Arial" w:cs="Arial"/>
          <w:sz w:val="20"/>
        </w:rPr>
        <w:tab/>
      </w:r>
      <w:r w:rsidRPr="00F50DF3">
        <w:rPr>
          <w:rFonts w:ascii="Arial" w:hAnsi="Arial" w:cs="Arial"/>
          <w:sz w:val="20"/>
        </w:rPr>
        <w:tab/>
      </w:r>
      <w:r w:rsidRPr="00F50DF3">
        <w:rPr>
          <w:rFonts w:ascii="Arial" w:hAnsi="Arial" w:cs="Arial"/>
          <w:sz w:val="20"/>
        </w:rPr>
        <w:tab/>
      </w:r>
      <w:r w:rsidRPr="00F50DF3">
        <w:rPr>
          <w:rFonts w:ascii="Arial" w:hAnsi="Arial" w:cs="Arial"/>
          <w:sz w:val="20"/>
        </w:rPr>
        <w:tab/>
      </w:r>
      <w:r w:rsidRPr="00F50DF3">
        <w:rPr>
          <w:rFonts w:ascii="Arial" w:hAnsi="Arial" w:cs="Arial"/>
          <w:sz w:val="20"/>
        </w:rPr>
        <w:tab/>
      </w:r>
      <w:r w:rsidRPr="00F50DF3">
        <w:rPr>
          <w:rFonts w:ascii="Arial" w:hAnsi="Arial" w:cs="Arial"/>
          <w:sz w:val="20"/>
        </w:rPr>
        <w:tab/>
      </w:r>
      <w:r w:rsidRPr="00F50DF3">
        <w:rPr>
          <w:rFonts w:ascii="Arial" w:hAnsi="Arial" w:cs="Arial"/>
          <w:sz w:val="20"/>
        </w:rPr>
        <w:tab/>
      </w:r>
      <w:r w:rsidRPr="00F50DF3">
        <w:rPr>
          <w:rFonts w:ascii="Arial" w:hAnsi="Arial" w:cs="Arial"/>
          <w:sz w:val="20"/>
        </w:rPr>
        <w:tab/>
        <w:t>Approved by:</w:t>
      </w:r>
    </w:p>
    <w:p w:rsidR="00397D6B" w:rsidRPr="00F50DF3" w:rsidRDefault="00397D6B" w:rsidP="00E11EBB">
      <w:pPr>
        <w:spacing w:after="0" w:line="240" w:lineRule="auto"/>
        <w:ind w:left="630" w:right="-664"/>
        <w:rPr>
          <w:rFonts w:ascii="Arial" w:hAnsi="Arial" w:cs="Arial"/>
          <w:b/>
          <w:sz w:val="20"/>
        </w:rPr>
      </w:pPr>
    </w:p>
    <w:p w:rsidR="007700E5" w:rsidRPr="00F50DF3" w:rsidRDefault="00E11EBB" w:rsidP="00E11EBB">
      <w:pPr>
        <w:spacing w:after="0" w:line="240" w:lineRule="auto"/>
        <w:ind w:left="630"/>
        <w:jc w:val="center"/>
        <w:rPr>
          <w:rFonts w:ascii="Arial" w:eastAsia="Times New Roman" w:hAnsi="Arial" w:cs="Arial"/>
          <w:b/>
          <w:bCs/>
          <w:sz w:val="20"/>
        </w:rPr>
      </w:pPr>
      <w:r>
        <w:rPr>
          <w:noProof/>
          <w:lang w:val="en-PH" w:eastAsia="en-PH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3838" type="#_x0000_t32" style="position:absolute;left:0;text-align:left;margin-left:433.65pt;margin-top:8.55pt;width:210.75pt;height:0;z-index:251659776" o:connectortype="straight"/>
        </w:pict>
      </w:r>
      <w:r w:rsidRPr="00F50DF3">
        <w:rPr>
          <w:rFonts w:ascii="Arial" w:eastAsia="Times New Roman" w:hAnsi="Arial" w:cs="Arial"/>
          <w:b/>
          <w:bCs/>
          <w:noProof/>
          <w:sz w:val="20"/>
        </w:rPr>
        <w:pict>
          <v:shape id="_x0000_s3762" type="#_x0000_t32" style="position:absolute;left:0;text-align:left;margin-left:40.5pt;margin-top:9.95pt;width:210.75pt;height:0;z-index:251658752" o:connectortype="straight"/>
        </w:pict>
      </w:r>
    </w:p>
    <w:p w:rsidR="00397D6B" w:rsidRPr="00F50DF3" w:rsidRDefault="00E173E4" w:rsidP="00E11EBB">
      <w:pPr>
        <w:spacing w:after="0" w:line="240" w:lineRule="auto"/>
        <w:ind w:left="630" w:right="-664"/>
        <w:rPr>
          <w:rFonts w:ascii="Arial" w:hAnsi="Arial" w:cs="Arial"/>
          <w:sz w:val="20"/>
        </w:rPr>
      </w:pPr>
      <w:r w:rsidRPr="00F50DF3">
        <w:rPr>
          <w:rFonts w:ascii="Arial" w:hAnsi="Arial" w:cs="Arial"/>
          <w:sz w:val="20"/>
        </w:rPr>
        <w:t xml:space="preserve">      </w:t>
      </w:r>
      <w:r w:rsidR="00BB795B" w:rsidRPr="00F50DF3">
        <w:rPr>
          <w:rFonts w:ascii="Arial" w:hAnsi="Arial" w:cs="Arial"/>
          <w:sz w:val="20"/>
        </w:rPr>
        <w:t>R</w:t>
      </w:r>
      <w:r w:rsidR="00397D6B" w:rsidRPr="00F50DF3">
        <w:rPr>
          <w:rFonts w:ascii="Arial" w:hAnsi="Arial" w:cs="Arial"/>
          <w:sz w:val="20"/>
        </w:rPr>
        <w:t>O UTPRAS/Compliance Audit Focal</w:t>
      </w:r>
      <w:r w:rsidRPr="00F50DF3">
        <w:rPr>
          <w:rFonts w:ascii="Arial" w:hAnsi="Arial" w:cs="Arial"/>
          <w:sz w:val="20"/>
        </w:rPr>
        <w:t xml:space="preserve"> Person</w:t>
      </w:r>
      <w:r w:rsidR="00397D6B" w:rsidRPr="00F50DF3">
        <w:rPr>
          <w:rFonts w:ascii="Arial" w:hAnsi="Arial" w:cs="Arial"/>
          <w:sz w:val="20"/>
        </w:rPr>
        <w:tab/>
      </w:r>
      <w:r w:rsidR="00397D6B" w:rsidRPr="00F50DF3">
        <w:rPr>
          <w:rFonts w:ascii="Arial" w:hAnsi="Arial" w:cs="Arial"/>
          <w:sz w:val="20"/>
        </w:rPr>
        <w:tab/>
      </w:r>
      <w:r w:rsidR="00397D6B" w:rsidRPr="00F50DF3">
        <w:rPr>
          <w:rFonts w:ascii="Arial" w:hAnsi="Arial" w:cs="Arial"/>
          <w:sz w:val="20"/>
        </w:rPr>
        <w:tab/>
      </w:r>
      <w:r w:rsidR="00397D6B" w:rsidRPr="00F50DF3">
        <w:rPr>
          <w:rFonts w:ascii="Arial" w:hAnsi="Arial" w:cs="Arial"/>
          <w:sz w:val="20"/>
        </w:rPr>
        <w:tab/>
      </w:r>
      <w:r w:rsidR="00397D6B" w:rsidRPr="00F50DF3">
        <w:rPr>
          <w:rFonts w:ascii="Arial" w:hAnsi="Arial" w:cs="Arial"/>
          <w:sz w:val="20"/>
        </w:rPr>
        <w:tab/>
      </w:r>
      <w:r w:rsidR="00397D6B" w:rsidRPr="00F50DF3">
        <w:rPr>
          <w:rFonts w:ascii="Arial" w:hAnsi="Arial" w:cs="Arial"/>
          <w:sz w:val="20"/>
        </w:rPr>
        <w:tab/>
      </w:r>
      <w:r w:rsidR="00397D6B" w:rsidRPr="00F50DF3">
        <w:rPr>
          <w:rFonts w:ascii="Arial" w:hAnsi="Arial" w:cs="Arial"/>
          <w:sz w:val="20"/>
        </w:rPr>
        <w:tab/>
      </w:r>
      <w:r w:rsidR="00397D6B" w:rsidRPr="00F50DF3">
        <w:rPr>
          <w:rFonts w:ascii="Arial" w:hAnsi="Arial" w:cs="Arial"/>
          <w:sz w:val="20"/>
        </w:rPr>
        <w:tab/>
        <w:t>Regional Director</w:t>
      </w:r>
    </w:p>
    <w:p w:rsidR="00BB795B" w:rsidRPr="00F50DF3" w:rsidRDefault="00BB795B" w:rsidP="00BB795B">
      <w:pPr>
        <w:spacing w:after="0" w:line="240" w:lineRule="auto"/>
        <w:ind w:right="-664"/>
        <w:rPr>
          <w:rFonts w:ascii="Arial" w:hAnsi="Arial" w:cs="Arial"/>
          <w:b/>
          <w:sz w:val="20"/>
        </w:rPr>
      </w:pPr>
    </w:p>
    <w:p w:rsidR="00775EEC" w:rsidRPr="00811C9F" w:rsidRDefault="007700E5" w:rsidP="007700E5">
      <w:pPr>
        <w:spacing w:after="0" w:line="240" w:lineRule="auto"/>
        <w:ind w:right="-664"/>
        <w:rPr>
          <w:vanish/>
        </w:rPr>
      </w:pPr>
      <w:r>
        <w:rPr>
          <w:noProof/>
          <w:lang w:val="en-PH" w:eastAsia="en-PH"/>
        </w:rPr>
        <w:pict>
          <v:group id="_x0000_s3683" style="position:absolute;margin-left:-39.7pt;margin-top:197.8pt;width:725.3pt;height:106.95pt;z-index:251657728" coordorigin="646,8441" coordsize="14506,2139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3678" type="#_x0000_t202" style="position:absolute;left:646;top:8441;width:14506;height:2139;visibility:visible;mso-wrap-distance-top:3.6pt;mso-wrap-distance-bottom:3.6pt;mso-width-relative:margin;mso-height-relative:margin" filled="f" stroked="f">
              <v:textbox style="mso-next-textbox:#Text Box 2">
                <w:txbxContent>
                  <w:p w:rsidR="00A15B0E" w:rsidRDefault="00A15B0E">
                    <w:pPr>
                      <w:rPr>
                        <w:b/>
                        <w:lang w:val="en-PH"/>
                      </w:rPr>
                    </w:pPr>
                    <w:r>
                      <w:rPr>
                        <w:b/>
                        <w:lang w:val="en-PH"/>
                      </w:rPr>
                      <w:t xml:space="preserve">    </w:t>
                    </w:r>
                    <w:r w:rsidRPr="00E408CE">
                      <w:rPr>
                        <w:b/>
                        <w:lang w:val="en-PH"/>
                      </w:rPr>
                      <w:t>Prepared by:</w:t>
                    </w:r>
                    <w:r>
                      <w:rPr>
                        <w:b/>
                        <w:lang w:val="en-PH"/>
                      </w:rPr>
                      <w:t xml:space="preserve">                            </w:t>
                    </w:r>
                    <w:r>
                      <w:rPr>
                        <w:b/>
                        <w:lang w:val="en-PH"/>
                      </w:rPr>
                      <w:tab/>
                    </w:r>
                    <w:r>
                      <w:rPr>
                        <w:b/>
                        <w:lang w:val="en-PH"/>
                      </w:rPr>
                      <w:tab/>
                    </w:r>
                    <w:r>
                      <w:rPr>
                        <w:b/>
                        <w:lang w:val="en-PH"/>
                      </w:rPr>
                      <w:tab/>
                    </w:r>
                    <w:r>
                      <w:rPr>
                        <w:b/>
                        <w:lang w:val="en-PH"/>
                      </w:rPr>
                      <w:tab/>
                    </w:r>
                    <w:r>
                      <w:rPr>
                        <w:b/>
                        <w:lang w:val="en-PH"/>
                      </w:rPr>
                      <w:tab/>
                    </w:r>
                    <w:r>
                      <w:rPr>
                        <w:b/>
                        <w:lang w:val="en-PH"/>
                      </w:rPr>
                      <w:tab/>
                    </w:r>
                    <w:r>
                      <w:rPr>
                        <w:b/>
                        <w:lang w:val="en-PH"/>
                      </w:rPr>
                      <w:tab/>
                      <w:t>Approved by:</w:t>
                    </w:r>
                  </w:p>
                  <w:p w:rsidR="00A15B0E" w:rsidRDefault="00A15B0E">
                    <w:pPr>
                      <w:rPr>
                        <w:b/>
                        <w:lang w:val="en-PH"/>
                      </w:rPr>
                    </w:pPr>
                  </w:p>
                  <w:p w:rsidR="00A15B0E" w:rsidRDefault="00A15B0E">
                    <w:pPr>
                      <w:rPr>
                        <w:lang w:val="en-PH"/>
                      </w:rPr>
                    </w:pPr>
                    <w:r w:rsidRPr="00E408CE">
                      <w:rPr>
                        <w:lang w:val="en-PH"/>
                      </w:rPr>
                      <w:t xml:space="preserve">    </w:t>
                    </w:r>
                    <w:r>
                      <w:rPr>
                        <w:lang w:val="en-PH"/>
                      </w:rPr>
                      <w:t xml:space="preserve">        </w:t>
                    </w:r>
                    <w:r w:rsidRPr="00E408CE">
                      <w:rPr>
                        <w:lang w:val="en-PH"/>
                      </w:rPr>
                      <w:t xml:space="preserve">RO UTPRAS Focal   </w:t>
                    </w:r>
                    <w:r>
                      <w:rPr>
                        <w:lang w:val="en-PH"/>
                      </w:rPr>
                      <w:tab/>
                    </w:r>
                    <w:r>
                      <w:rPr>
                        <w:lang w:val="en-PH"/>
                      </w:rPr>
                      <w:tab/>
                    </w:r>
                    <w:r>
                      <w:rPr>
                        <w:lang w:val="en-PH"/>
                      </w:rPr>
                      <w:tab/>
                    </w:r>
                    <w:r>
                      <w:rPr>
                        <w:lang w:val="en-PH"/>
                      </w:rPr>
                      <w:tab/>
                    </w:r>
                    <w:r>
                      <w:rPr>
                        <w:lang w:val="en-PH"/>
                      </w:rPr>
                      <w:tab/>
                    </w:r>
                    <w:r>
                      <w:rPr>
                        <w:lang w:val="en-PH"/>
                      </w:rPr>
                      <w:tab/>
                    </w:r>
                    <w:r>
                      <w:rPr>
                        <w:lang w:val="en-PH"/>
                      </w:rPr>
                      <w:tab/>
                    </w:r>
                    <w:r>
                      <w:rPr>
                        <w:lang w:val="en-PH"/>
                      </w:rPr>
                      <w:tab/>
                      <w:t xml:space="preserve">      Regional Director</w:t>
                    </w:r>
                  </w:p>
                  <w:p w:rsidR="00A15B0E" w:rsidRPr="00E408CE" w:rsidRDefault="00A15B0E" w:rsidP="00E408CE">
                    <w:pPr>
                      <w:jc w:val="both"/>
                      <w:rPr>
                        <w:lang w:val="en-PH"/>
                      </w:rPr>
                    </w:pPr>
                    <w:r>
                      <w:rPr>
                        <w:lang w:val="en-PH"/>
                      </w:rPr>
                      <w:t xml:space="preserve">    Date: _____________                                                                               Date: ______________     </w:t>
                    </w:r>
                    <w:r>
                      <w:rPr>
                        <w:lang w:val="en-PH"/>
                      </w:rPr>
                      <w:tab/>
                    </w:r>
                    <w:r>
                      <w:rPr>
                        <w:lang w:val="en-PH"/>
                      </w:rPr>
                      <w:tab/>
                    </w:r>
                    <w:r>
                      <w:rPr>
                        <w:lang w:val="en-PH"/>
                      </w:rPr>
                      <w:tab/>
                    </w:r>
                    <w:r>
                      <w:rPr>
                        <w:lang w:val="en-PH"/>
                      </w:rPr>
                      <w:tab/>
                    </w:r>
                    <w:r>
                      <w:rPr>
                        <w:lang w:val="en-PH"/>
                      </w:rPr>
                      <w:tab/>
                    </w:r>
                    <w:r>
                      <w:rPr>
                        <w:lang w:val="en-PH"/>
                      </w:rPr>
                      <w:tab/>
                    </w:r>
                    <w:r>
                      <w:rPr>
                        <w:lang w:val="en-PH"/>
                      </w:rPr>
                      <w:tab/>
                    </w:r>
                    <w:r w:rsidRPr="00E408CE">
                      <w:rPr>
                        <w:lang w:val="en-PH"/>
                      </w:rPr>
                      <w:t xml:space="preserve">                                                            </w:t>
                    </w:r>
                  </w:p>
                </w:txbxContent>
              </v:textbox>
            </v:shape>
            <v:shape id="_x0000_s3681" type="#_x0000_t32" style="position:absolute;left:1064;top:9410;width:3550;height:0" o:connectortype="straight"/>
            <v:shape id="_x0000_s3682" type="#_x0000_t32" style="position:absolute;left:9385;top:9410;width:4022;height:0" o:connectortype="straight"/>
          </v:group>
        </w:pict>
      </w:r>
      <w:r w:rsidR="00E408CE">
        <w:rPr>
          <w:noProof/>
          <w:lang w:val="en-PH" w:eastAsia="en-PH"/>
        </w:rPr>
        <w:pict>
          <v:shape id="_x0000_s3679" type="#_x0000_t32" style="position:absolute;margin-left:-660.55pt;margin-top:260.2pt;width:166.35pt;height:0;z-index:251655680" o:connectortype="straight"/>
        </w:pict>
      </w:r>
      <w:r w:rsidR="00E408CE">
        <w:rPr>
          <w:noProof/>
          <w:lang w:val="en-PH" w:eastAsia="en-PH"/>
        </w:rPr>
        <w:pict>
          <v:shape id="_x0000_s3680" type="#_x0000_t32" style="position:absolute;margin-left:-240.95pt;margin-top:260.25pt;width:168.8pt;height:0;z-index:251656704" o:connectortype="straight"/>
        </w:pict>
      </w:r>
    </w:p>
    <w:p w:rsidR="00E9347B" w:rsidRDefault="006D6DFE" w:rsidP="006D6DFE">
      <w:pPr>
        <w:tabs>
          <w:tab w:val="left" w:pos="556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E9347B" w:rsidSect="006D6D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11907" w:orient="landscape" w:code="9"/>
      <w:pgMar w:top="1440" w:right="720" w:bottom="1440" w:left="21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3260" w:rsidRDefault="00323260" w:rsidP="008E4CAD">
      <w:pPr>
        <w:spacing w:after="0" w:line="240" w:lineRule="auto"/>
      </w:pPr>
      <w:r>
        <w:separator/>
      </w:r>
    </w:p>
  </w:endnote>
  <w:endnote w:type="continuationSeparator" w:id="0">
    <w:p w:rsidR="00323260" w:rsidRDefault="00323260" w:rsidP="008E4C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B01" w:rsidRDefault="004D7B0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B01" w:rsidRDefault="004D7B0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B01" w:rsidRDefault="004D7B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3260" w:rsidRDefault="00323260" w:rsidP="008E4CAD">
      <w:pPr>
        <w:spacing w:after="0" w:line="240" w:lineRule="auto"/>
      </w:pPr>
      <w:r>
        <w:separator/>
      </w:r>
    </w:p>
  </w:footnote>
  <w:footnote w:type="continuationSeparator" w:id="0">
    <w:p w:rsidR="00323260" w:rsidRDefault="00323260" w:rsidP="008E4C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5B0E" w:rsidRDefault="00A15B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529"/>
      <w:gridCol w:w="3621"/>
      <w:gridCol w:w="2294"/>
      <w:gridCol w:w="1799"/>
    </w:tblGrid>
    <w:tr w:rsidR="007C6C1C" w:rsidTr="00E0620F">
      <w:trPr>
        <w:trHeight w:val="800"/>
      </w:trPr>
      <w:tc>
        <w:tcPr>
          <w:tcW w:w="827" w:type="pct"/>
          <w:vMerge w:val="restart"/>
        </w:tcPr>
        <w:p w:rsidR="007C6C1C" w:rsidRPr="00671F37" w:rsidRDefault="007C6C1C" w:rsidP="007C6C1C">
          <w:pPr>
            <w:pStyle w:val="Header"/>
            <w:spacing w:after="0"/>
            <w:rPr>
              <w:lang w:val="en-US" w:eastAsia="en-US"/>
            </w:rPr>
          </w:pPr>
          <w:r w:rsidRPr="00671F37">
            <w:rPr>
              <w:noProof/>
              <w:lang w:val="en-US" w:eastAsia="en-US"/>
            </w:rPr>
            <w:pict>
              <v:group id="_x0000_s2443" style="position:absolute;margin-left:21.35pt;margin-top:18.9pt;width:1in;height:63pt;z-index:251657728" coordorigin="86,52" coordsize="552,55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444" type="#_x0000_t75" style="position:absolute;left:86;top:52;width:552;height:551">
                  <v:imagedata r:id="rId1" o:title=""/>
                </v:shape>
                <v:shape id="_x0000_s2445" type="#_x0000_t75" style="position:absolute;left:86;top:52;width:552;height:551">
                  <v:imagedata r:id="rId2" o:title=""/>
                </v:shape>
              </v:group>
            </w:pict>
          </w:r>
        </w:p>
      </w:tc>
      <w:tc>
        <w:tcPr>
          <w:tcW w:w="1959" w:type="pct"/>
          <w:vAlign w:val="center"/>
        </w:tcPr>
        <w:p w:rsidR="007C6C1C" w:rsidRPr="00350003" w:rsidRDefault="007C6C1C" w:rsidP="007C6C1C">
          <w:pPr>
            <w:pStyle w:val="Header"/>
            <w:spacing w:after="0" w:line="240" w:lineRule="auto"/>
            <w:jc w:val="center"/>
            <w:rPr>
              <w:rFonts w:ascii="Bookman Old Style" w:hAnsi="Bookman Old Style" w:cs="Arial"/>
              <w:b/>
              <w:sz w:val="22"/>
              <w:szCs w:val="22"/>
              <w:lang w:val="en-US" w:eastAsia="en-US"/>
            </w:rPr>
          </w:pPr>
          <w:r w:rsidRPr="00350003">
            <w:rPr>
              <w:rFonts w:ascii="Bookman Old Style" w:hAnsi="Bookman Old Style" w:cs="Arial"/>
              <w:b/>
              <w:sz w:val="22"/>
              <w:szCs w:val="22"/>
              <w:lang w:val="en-US" w:eastAsia="en-US"/>
            </w:rPr>
            <w:t>OPERATING PROCEDURES</w:t>
          </w:r>
        </w:p>
      </w:tc>
      <w:tc>
        <w:tcPr>
          <w:tcW w:w="2214" w:type="pct"/>
          <w:gridSpan w:val="2"/>
        </w:tcPr>
        <w:p w:rsidR="007C6C1C" w:rsidRPr="00350003" w:rsidRDefault="007C6C1C" w:rsidP="007C6C1C">
          <w:pPr>
            <w:pStyle w:val="Header"/>
            <w:spacing w:after="0" w:line="240" w:lineRule="auto"/>
            <w:rPr>
              <w:rFonts w:ascii="Bookman Old Style" w:hAnsi="Bookman Old Style" w:cs="Arial"/>
              <w:b/>
              <w:sz w:val="22"/>
              <w:szCs w:val="22"/>
              <w:lang w:val="en-US" w:eastAsia="en-US"/>
            </w:rPr>
          </w:pPr>
          <w:r w:rsidRPr="00350003">
            <w:rPr>
              <w:rFonts w:ascii="Bookman Old Style" w:hAnsi="Bookman Old Style" w:cs="Arial"/>
              <w:b/>
              <w:sz w:val="22"/>
              <w:szCs w:val="22"/>
              <w:lang w:val="en-US" w:eastAsia="en-US"/>
            </w:rPr>
            <w:t xml:space="preserve">Document </w:t>
          </w:r>
          <w:r w:rsidR="00D255CD">
            <w:rPr>
              <w:rFonts w:ascii="Bookman Old Style" w:hAnsi="Bookman Old Style" w:cs="Arial"/>
              <w:b/>
              <w:sz w:val="22"/>
              <w:szCs w:val="22"/>
              <w:lang w:val="en-US" w:eastAsia="en-US"/>
            </w:rPr>
            <w:t>Code</w:t>
          </w:r>
        </w:p>
        <w:p w:rsidR="007C6C1C" w:rsidRPr="00350003" w:rsidRDefault="007C6C1C" w:rsidP="007C6C1C">
          <w:pPr>
            <w:pStyle w:val="Header"/>
            <w:spacing w:after="0" w:line="240" w:lineRule="auto"/>
            <w:jc w:val="center"/>
            <w:rPr>
              <w:rFonts w:ascii="Bookman Old Style" w:hAnsi="Bookman Old Style" w:cs="Arial"/>
              <w:b/>
              <w:sz w:val="22"/>
              <w:szCs w:val="22"/>
              <w:lang w:val="en-US" w:eastAsia="en-US"/>
            </w:rPr>
          </w:pPr>
          <w:r w:rsidRPr="00350003">
            <w:rPr>
              <w:rFonts w:ascii="Bookman Old Style" w:hAnsi="Bookman Old Style" w:cs="Arial"/>
              <w:b/>
              <w:sz w:val="22"/>
              <w:szCs w:val="22"/>
              <w:lang w:val="en-US" w:eastAsia="en-US"/>
            </w:rPr>
            <w:t>TESDA-OP-CO-02</w:t>
          </w:r>
        </w:p>
      </w:tc>
    </w:tr>
    <w:tr w:rsidR="007C6C1C" w:rsidTr="00E0620F">
      <w:trPr>
        <w:trHeight w:val="521"/>
      </w:trPr>
      <w:tc>
        <w:tcPr>
          <w:tcW w:w="827" w:type="pct"/>
          <w:vMerge/>
        </w:tcPr>
        <w:p w:rsidR="007C6C1C" w:rsidRPr="00671F37" w:rsidRDefault="007C6C1C" w:rsidP="007C6C1C">
          <w:pPr>
            <w:pStyle w:val="Header"/>
            <w:spacing w:after="0"/>
            <w:rPr>
              <w:lang w:val="en-US" w:eastAsia="en-US"/>
            </w:rPr>
          </w:pPr>
        </w:p>
      </w:tc>
      <w:tc>
        <w:tcPr>
          <w:tcW w:w="1959" w:type="pct"/>
          <w:vMerge w:val="restart"/>
          <w:vAlign w:val="center"/>
        </w:tcPr>
        <w:p w:rsidR="007C6C1C" w:rsidRPr="00350003" w:rsidRDefault="007C6C1C" w:rsidP="007C6C1C">
          <w:pPr>
            <w:pStyle w:val="Header"/>
            <w:spacing w:after="0" w:line="240" w:lineRule="auto"/>
            <w:jc w:val="center"/>
            <w:rPr>
              <w:rFonts w:ascii="Bookman Old Style" w:hAnsi="Bookman Old Style" w:cs="Arial"/>
              <w:b/>
              <w:sz w:val="22"/>
              <w:szCs w:val="22"/>
              <w:lang w:val="en-US" w:eastAsia="en-US"/>
            </w:rPr>
          </w:pPr>
          <w:r w:rsidRPr="00350003">
            <w:rPr>
              <w:rFonts w:ascii="Bookman Old Style" w:hAnsi="Bookman Old Style" w:cs="Arial"/>
              <w:b/>
              <w:sz w:val="22"/>
              <w:szCs w:val="22"/>
              <w:lang w:val="en-US" w:eastAsia="en-US"/>
            </w:rPr>
            <w:t xml:space="preserve">COMPLIANCE AUDIT </w:t>
          </w:r>
        </w:p>
      </w:tc>
      <w:tc>
        <w:tcPr>
          <w:tcW w:w="1241" w:type="pct"/>
        </w:tcPr>
        <w:p w:rsidR="007C6C1C" w:rsidRPr="00350003" w:rsidRDefault="007C6C1C" w:rsidP="007C6C1C">
          <w:pPr>
            <w:pStyle w:val="Header"/>
            <w:spacing w:after="0" w:line="240" w:lineRule="auto"/>
            <w:ind w:left="-109" w:right="-149" w:firstLine="91"/>
            <w:rPr>
              <w:rFonts w:ascii="Bookman Old Style" w:hAnsi="Bookman Old Style" w:cs="Arial"/>
              <w:b/>
              <w:sz w:val="22"/>
              <w:szCs w:val="22"/>
              <w:lang w:val="en-US" w:eastAsia="en-US"/>
            </w:rPr>
          </w:pPr>
          <w:r w:rsidRPr="00350003">
            <w:rPr>
              <w:rFonts w:ascii="Bookman Old Style" w:hAnsi="Bookman Old Style" w:cs="Arial"/>
              <w:b/>
              <w:sz w:val="22"/>
              <w:szCs w:val="22"/>
              <w:lang w:val="en-US" w:eastAsia="en-US"/>
            </w:rPr>
            <w:t>Rev. No.</w:t>
          </w:r>
        </w:p>
        <w:p w:rsidR="007C6C1C" w:rsidRPr="00350003" w:rsidRDefault="00F36D56" w:rsidP="007C6C1C">
          <w:pPr>
            <w:pStyle w:val="Header"/>
            <w:tabs>
              <w:tab w:val="center" w:pos="857"/>
              <w:tab w:val="right" w:pos="1715"/>
            </w:tabs>
            <w:spacing w:after="0" w:line="240" w:lineRule="auto"/>
            <w:jc w:val="center"/>
            <w:rPr>
              <w:rFonts w:ascii="Bookman Old Style" w:hAnsi="Bookman Old Style" w:cs="Arial"/>
              <w:b/>
              <w:sz w:val="22"/>
              <w:szCs w:val="22"/>
              <w:lang w:val="en-US" w:eastAsia="en-US"/>
            </w:rPr>
          </w:pPr>
          <w:r>
            <w:rPr>
              <w:rFonts w:ascii="Bookman Old Style" w:hAnsi="Bookman Old Style" w:cs="Arial"/>
              <w:b/>
              <w:sz w:val="22"/>
              <w:szCs w:val="22"/>
              <w:lang w:val="en-US" w:eastAsia="en-US"/>
            </w:rPr>
            <w:t>00</w:t>
          </w:r>
        </w:p>
      </w:tc>
      <w:tc>
        <w:tcPr>
          <w:tcW w:w="973" w:type="pct"/>
        </w:tcPr>
        <w:p w:rsidR="007C6C1C" w:rsidRPr="00350003" w:rsidRDefault="007C6C1C" w:rsidP="007C6C1C">
          <w:pPr>
            <w:pStyle w:val="Header"/>
            <w:spacing w:after="0" w:line="240" w:lineRule="auto"/>
            <w:rPr>
              <w:rFonts w:ascii="Bookman Old Style" w:hAnsi="Bookman Old Style" w:cs="Arial"/>
              <w:b/>
              <w:sz w:val="22"/>
              <w:szCs w:val="22"/>
              <w:lang w:val="en-US" w:eastAsia="en-US"/>
            </w:rPr>
          </w:pPr>
          <w:r w:rsidRPr="00350003">
            <w:rPr>
              <w:rFonts w:ascii="Bookman Old Style" w:hAnsi="Bookman Old Style" w:cs="Arial"/>
              <w:b/>
              <w:sz w:val="22"/>
              <w:szCs w:val="22"/>
              <w:lang w:val="en-US" w:eastAsia="en-US"/>
            </w:rPr>
            <w:t>Page</w:t>
          </w:r>
        </w:p>
        <w:p w:rsidR="007C6C1C" w:rsidRPr="00350003" w:rsidRDefault="007C6C1C" w:rsidP="007C6C1C">
          <w:pPr>
            <w:pStyle w:val="Header"/>
            <w:spacing w:after="0" w:line="240" w:lineRule="auto"/>
            <w:jc w:val="center"/>
            <w:rPr>
              <w:rFonts w:ascii="Bookman Old Style" w:hAnsi="Bookman Old Style" w:cs="Arial"/>
              <w:b/>
              <w:sz w:val="22"/>
              <w:szCs w:val="22"/>
              <w:lang w:val="en-US" w:eastAsia="en-US"/>
            </w:rPr>
          </w:pPr>
          <w:r w:rsidRPr="00350003">
            <w:rPr>
              <w:rFonts w:ascii="Bookman Old Style" w:hAnsi="Bookman Old Style" w:cs="Arial"/>
              <w:b/>
              <w:sz w:val="22"/>
              <w:szCs w:val="22"/>
              <w:lang w:val="en-US" w:eastAsia="en-US"/>
            </w:rPr>
            <w:fldChar w:fldCharType="begin"/>
          </w:r>
          <w:r w:rsidRPr="00350003">
            <w:rPr>
              <w:rFonts w:ascii="Bookman Old Style" w:hAnsi="Bookman Old Style" w:cs="Arial"/>
              <w:b/>
              <w:sz w:val="22"/>
              <w:szCs w:val="22"/>
              <w:lang w:val="en-US" w:eastAsia="en-US"/>
            </w:rPr>
            <w:instrText xml:space="preserve"> PAGE   \* MERGEFORMAT </w:instrText>
          </w:r>
          <w:r w:rsidRPr="00350003">
            <w:rPr>
              <w:rFonts w:ascii="Bookman Old Style" w:hAnsi="Bookman Old Style" w:cs="Arial"/>
              <w:b/>
              <w:sz w:val="22"/>
              <w:szCs w:val="22"/>
              <w:lang w:val="en-US" w:eastAsia="en-US"/>
            </w:rPr>
            <w:fldChar w:fldCharType="separate"/>
          </w:r>
          <w:r w:rsidR="006D6DFE">
            <w:rPr>
              <w:rFonts w:ascii="Bookman Old Style" w:hAnsi="Bookman Old Style" w:cs="Arial"/>
              <w:b/>
              <w:noProof/>
              <w:sz w:val="22"/>
              <w:szCs w:val="22"/>
              <w:lang w:val="en-US" w:eastAsia="en-US"/>
            </w:rPr>
            <w:t>2</w:t>
          </w:r>
          <w:r w:rsidRPr="00350003">
            <w:rPr>
              <w:rFonts w:ascii="Bookman Old Style" w:hAnsi="Bookman Old Style" w:cs="Arial"/>
              <w:b/>
              <w:sz w:val="22"/>
              <w:szCs w:val="22"/>
              <w:lang w:val="en-US" w:eastAsia="en-US"/>
            </w:rPr>
            <w:fldChar w:fldCharType="end"/>
          </w:r>
          <w:r w:rsidRPr="00350003">
            <w:rPr>
              <w:rFonts w:ascii="Bookman Old Style" w:hAnsi="Bookman Old Style" w:cs="Arial"/>
              <w:b/>
              <w:sz w:val="22"/>
              <w:szCs w:val="22"/>
              <w:lang w:val="en-US" w:eastAsia="en-US"/>
            </w:rPr>
            <w:t xml:space="preserve"> </w:t>
          </w:r>
        </w:p>
      </w:tc>
    </w:tr>
    <w:tr w:rsidR="007C6C1C" w:rsidTr="00E0620F">
      <w:trPr>
        <w:trHeight w:val="620"/>
      </w:trPr>
      <w:tc>
        <w:tcPr>
          <w:tcW w:w="827" w:type="pct"/>
          <w:vMerge/>
        </w:tcPr>
        <w:p w:rsidR="007C6C1C" w:rsidRPr="00671F37" w:rsidRDefault="007C6C1C" w:rsidP="007C6C1C">
          <w:pPr>
            <w:pStyle w:val="Header"/>
            <w:spacing w:after="0"/>
            <w:rPr>
              <w:lang w:val="en-US" w:eastAsia="en-US"/>
            </w:rPr>
          </w:pPr>
        </w:p>
      </w:tc>
      <w:tc>
        <w:tcPr>
          <w:tcW w:w="1959" w:type="pct"/>
          <w:vMerge/>
          <w:vAlign w:val="center"/>
        </w:tcPr>
        <w:p w:rsidR="007C6C1C" w:rsidRPr="00350003" w:rsidRDefault="007C6C1C" w:rsidP="007C6C1C">
          <w:pPr>
            <w:pStyle w:val="Header"/>
            <w:spacing w:after="0" w:line="240" w:lineRule="auto"/>
            <w:jc w:val="center"/>
            <w:rPr>
              <w:rFonts w:ascii="Bookman Old Style" w:hAnsi="Bookman Old Style" w:cs="Arial"/>
              <w:b/>
              <w:sz w:val="22"/>
              <w:szCs w:val="22"/>
              <w:lang w:val="en-US" w:eastAsia="en-US"/>
            </w:rPr>
          </w:pPr>
        </w:p>
      </w:tc>
      <w:tc>
        <w:tcPr>
          <w:tcW w:w="1241" w:type="pct"/>
        </w:tcPr>
        <w:p w:rsidR="007C6C1C" w:rsidRPr="00350003" w:rsidRDefault="007C6C1C" w:rsidP="007C6C1C">
          <w:pPr>
            <w:pStyle w:val="Header"/>
            <w:spacing w:after="0" w:line="240" w:lineRule="auto"/>
            <w:ind w:left="-108" w:right="-109"/>
            <w:rPr>
              <w:rFonts w:ascii="Bookman Old Style" w:hAnsi="Bookman Old Style" w:cs="Arial"/>
              <w:b/>
              <w:sz w:val="22"/>
              <w:szCs w:val="22"/>
              <w:lang w:val="en-US" w:eastAsia="en-US"/>
            </w:rPr>
          </w:pPr>
          <w:r w:rsidRPr="00350003">
            <w:rPr>
              <w:rFonts w:ascii="Bookman Old Style" w:hAnsi="Bookman Old Style" w:cs="Arial"/>
              <w:b/>
              <w:sz w:val="22"/>
              <w:szCs w:val="22"/>
              <w:lang w:val="en-US" w:eastAsia="en-US"/>
            </w:rPr>
            <w:t xml:space="preserve"> Issued By: </w:t>
          </w:r>
        </w:p>
        <w:p w:rsidR="007C6C1C" w:rsidRPr="00350003" w:rsidRDefault="007C6C1C" w:rsidP="007C6C1C">
          <w:pPr>
            <w:pStyle w:val="Header"/>
            <w:spacing w:after="0" w:line="240" w:lineRule="auto"/>
            <w:ind w:right="-108"/>
            <w:jc w:val="center"/>
            <w:rPr>
              <w:rFonts w:ascii="Bookman Old Style" w:hAnsi="Bookman Old Style" w:cs="Arial"/>
              <w:b/>
              <w:sz w:val="22"/>
              <w:szCs w:val="22"/>
              <w:lang w:val="en-US" w:eastAsia="en-US"/>
            </w:rPr>
          </w:pPr>
          <w:r w:rsidRPr="00350003">
            <w:rPr>
              <w:rFonts w:ascii="Bookman Old Style" w:hAnsi="Bookman Old Style" w:cs="Arial"/>
              <w:b/>
              <w:sz w:val="22"/>
              <w:szCs w:val="22"/>
              <w:lang w:val="en-US" w:eastAsia="en-US"/>
            </w:rPr>
            <w:t>Certification Office</w:t>
          </w:r>
        </w:p>
      </w:tc>
      <w:tc>
        <w:tcPr>
          <w:tcW w:w="973" w:type="pct"/>
        </w:tcPr>
        <w:p w:rsidR="007C6C1C" w:rsidRPr="00350003" w:rsidRDefault="007C6C1C" w:rsidP="007C6C1C">
          <w:pPr>
            <w:pStyle w:val="Header"/>
            <w:spacing w:after="0" w:line="240" w:lineRule="auto"/>
            <w:rPr>
              <w:rFonts w:ascii="Bookman Old Style" w:hAnsi="Bookman Old Style" w:cs="Arial"/>
              <w:b/>
              <w:sz w:val="22"/>
              <w:szCs w:val="22"/>
              <w:lang w:val="en-US" w:eastAsia="en-US"/>
            </w:rPr>
          </w:pPr>
          <w:r w:rsidRPr="00350003">
            <w:rPr>
              <w:rFonts w:ascii="Bookman Old Style" w:hAnsi="Bookman Old Style" w:cs="Arial"/>
              <w:b/>
              <w:sz w:val="22"/>
              <w:szCs w:val="22"/>
              <w:lang w:val="en-US" w:eastAsia="en-US"/>
            </w:rPr>
            <w:t>Date</w:t>
          </w:r>
        </w:p>
        <w:p w:rsidR="007C6C1C" w:rsidRPr="00350003" w:rsidRDefault="007C6C1C" w:rsidP="007C6C1C">
          <w:pPr>
            <w:pStyle w:val="Header"/>
            <w:spacing w:after="0" w:line="240" w:lineRule="auto"/>
            <w:ind w:left="-108" w:right="-107"/>
            <w:jc w:val="center"/>
            <w:rPr>
              <w:rFonts w:ascii="Bookman Old Style" w:hAnsi="Bookman Old Style" w:cs="Arial"/>
              <w:b/>
              <w:sz w:val="22"/>
              <w:szCs w:val="22"/>
              <w:lang w:val="en-US" w:eastAsia="en-US"/>
            </w:rPr>
          </w:pPr>
          <w:r w:rsidRPr="00350003">
            <w:rPr>
              <w:rFonts w:ascii="Bookman Old Style" w:hAnsi="Bookman Old Style" w:cs="Arial"/>
              <w:b/>
              <w:sz w:val="22"/>
              <w:szCs w:val="22"/>
              <w:lang w:val="en-US" w:eastAsia="en-US"/>
            </w:rPr>
            <w:t>01 March 2017</w:t>
          </w:r>
        </w:p>
      </w:tc>
    </w:tr>
  </w:tbl>
  <w:p w:rsidR="00A15B0E" w:rsidRDefault="00A15B0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5B0E" w:rsidRPr="00045B16" w:rsidRDefault="00A15B0E" w:rsidP="00045B16">
    <w:pPr>
      <w:pStyle w:val="Header"/>
      <w:spacing w:after="0" w:line="240" w:lineRule="auto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069E2"/>
    <w:multiLevelType w:val="hybridMultilevel"/>
    <w:tmpl w:val="4CC0B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E28A1"/>
    <w:multiLevelType w:val="multilevel"/>
    <w:tmpl w:val="3FA2B3FC"/>
    <w:lvl w:ilvl="0">
      <w:start w:val="5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14" w:hanging="504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ascii="Arial" w:hAnsi="Arial" w:hint="default"/>
        <w:b w:val="0"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66877CD"/>
    <w:multiLevelType w:val="hybridMultilevel"/>
    <w:tmpl w:val="E522DA14"/>
    <w:lvl w:ilvl="0" w:tplc="8732282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u w:color="FFFFFF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7E1BA3"/>
    <w:multiLevelType w:val="hybridMultilevel"/>
    <w:tmpl w:val="CB88A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A737C9"/>
    <w:multiLevelType w:val="hybridMultilevel"/>
    <w:tmpl w:val="DA245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21D65"/>
    <w:multiLevelType w:val="hybridMultilevel"/>
    <w:tmpl w:val="EF4E4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A91FDA"/>
    <w:multiLevelType w:val="hybridMultilevel"/>
    <w:tmpl w:val="42BCB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095661"/>
    <w:multiLevelType w:val="hybridMultilevel"/>
    <w:tmpl w:val="FE3C0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B62C4C"/>
    <w:multiLevelType w:val="hybridMultilevel"/>
    <w:tmpl w:val="EAA66BD4"/>
    <w:lvl w:ilvl="0" w:tplc="654ECA6C">
      <w:start w:val="1"/>
      <w:numFmt w:val="decimal"/>
      <w:lvlText w:val="%1.0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BA6ACD"/>
    <w:multiLevelType w:val="hybridMultilevel"/>
    <w:tmpl w:val="323CA1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F983914"/>
    <w:multiLevelType w:val="hybridMultilevel"/>
    <w:tmpl w:val="4FDAF352"/>
    <w:lvl w:ilvl="0" w:tplc="14F0A71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  <w:sz w:val="24"/>
        <w:szCs w:val="24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06B61F9"/>
    <w:multiLevelType w:val="hybridMultilevel"/>
    <w:tmpl w:val="D64A8A28"/>
    <w:lvl w:ilvl="0" w:tplc="3409000B">
      <w:start w:val="1"/>
      <w:numFmt w:val="bullet"/>
      <w:lvlText w:val=""/>
      <w:lvlJc w:val="left"/>
      <w:pPr>
        <w:ind w:left="702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2" w15:restartNumberingAfterBreak="0">
    <w:nsid w:val="20964B1B"/>
    <w:multiLevelType w:val="hybridMultilevel"/>
    <w:tmpl w:val="16DAF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5C445C"/>
    <w:multiLevelType w:val="hybridMultilevel"/>
    <w:tmpl w:val="938A932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C823A1"/>
    <w:multiLevelType w:val="hybridMultilevel"/>
    <w:tmpl w:val="1F042B54"/>
    <w:lvl w:ilvl="0" w:tplc="3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 w15:restartNumberingAfterBreak="0">
    <w:nsid w:val="29DA4D8F"/>
    <w:multiLevelType w:val="multilevel"/>
    <w:tmpl w:val="5C86FE00"/>
    <w:lvl w:ilvl="0">
      <w:start w:val="1"/>
      <w:numFmt w:val="upperRoman"/>
      <w:pStyle w:val="Heading1"/>
      <w:lvlText w:val="%1."/>
      <w:lvlJc w:val="left"/>
      <w:pPr>
        <w:tabs>
          <w:tab w:val="num" w:pos="1080"/>
        </w:tabs>
        <w:ind w:left="1080" w:hanging="1080"/>
      </w:pPr>
      <w:rPr>
        <w:rFonts w:ascii="Arial" w:eastAsia="Calibri" w:hAnsi="Arial" w:cs="Arial" w:hint="default"/>
        <w:b/>
        <w:color w:val="auto"/>
        <w:sz w:val="24"/>
        <w:szCs w:val="24"/>
      </w:rPr>
    </w:lvl>
    <w:lvl w:ilvl="1">
      <w:start w:val="1"/>
      <w:numFmt w:val="upperRoman"/>
      <w:lvlText w:val="%2."/>
      <w:lvlJc w:val="left"/>
      <w:pPr>
        <w:tabs>
          <w:tab w:val="num" w:pos="1080"/>
        </w:tabs>
        <w:ind w:left="1080" w:hanging="1080"/>
      </w:pPr>
      <w:rPr>
        <w:rFonts w:ascii="Arial" w:eastAsia="Calibri" w:hAnsi="Arial" w:cs="Arial" w:hint="default"/>
        <w:b/>
        <w:color w:val="auto"/>
        <w:sz w:val="24"/>
        <w:szCs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2C73668A"/>
    <w:multiLevelType w:val="hybridMultilevel"/>
    <w:tmpl w:val="A25894F4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7" w15:restartNumberingAfterBreak="0">
    <w:nsid w:val="2CE87F19"/>
    <w:multiLevelType w:val="hybridMultilevel"/>
    <w:tmpl w:val="47B0A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373612"/>
    <w:multiLevelType w:val="hybridMultilevel"/>
    <w:tmpl w:val="3CAE6238"/>
    <w:lvl w:ilvl="0" w:tplc="0409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19" w15:restartNumberingAfterBreak="0">
    <w:nsid w:val="3B1422EC"/>
    <w:multiLevelType w:val="hybridMultilevel"/>
    <w:tmpl w:val="D4427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463760"/>
    <w:multiLevelType w:val="hybridMultilevel"/>
    <w:tmpl w:val="8E48E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D7510F"/>
    <w:multiLevelType w:val="hybridMultilevel"/>
    <w:tmpl w:val="74C2A55A"/>
    <w:lvl w:ilvl="0" w:tplc="04090001">
      <w:start w:val="1"/>
      <w:numFmt w:val="bullet"/>
      <w:lvlText w:val=""/>
      <w:lvlJc w:val="left"/>
      <w:pPr>
        <w:ind w:left="8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1" w:hanging="360"/>
      </w:pPr>
      <w:rPr>
        <w:rFonts w:ascii="Wingdings" w:hAnsi="Wingdings" w:hint="default"/>
      </w:rPr>
    </w:lvl>
  </w:abstractNum>
  <w:abstractNum w:abstractNumId="22" w15:restartNumberingAfterBreak="0">
    <w:nsid w:val="3E0F0214"/>
    <w:multiLevelType w:val="hybridMultilevel"/>
    <w:tmpl w:val="DF66E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7C4D3A"/>
    <w:multiLevelType w:val="hybridMultilevel"/>
    <w:tmpl w:val="EFBCB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622B89"/>
    <w:multiLevelType w:val="hybridMultilevel"/>
    <w:tmpl w:val="BCC20984"/>
    <w:lvl w:ilvl="0" w:tplc="3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25" w15:restartNumberingAfterBreak="0">
    <w:nsid w:val="46295A12"/>
    <w:multiLevelType w:val="hybridMultilevel"/>
    <w:tmpl w:val="3C340EB0"/>
    <w:lvl w:ilvl="0" w:tplc="8BC48656">
      <w:start w:val="3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3240" w:hanging="360"/>
      </w:pPr>
    </w:lvl>
    <w:lvl w:ilvl="2" w:tplc="3409001B" w:tentative="1">
      <w:start w:val="1"/>
      <w:numFmt w:val="lowerRoman"/>
      <w:lvlText w:val="%3."/>
      <w:lvlJc w:val="right"/>
      <w:pPr>
        <w:ind w:left="3960" w:hanging="180"/>
      </w:pPr>
    </w:lvl>
    <w:lvl w:ilvl="3" w:tplc="3409000F" w:tentative="1">
      <w:start w:val="1"/>
      <w:numFmt w:val="decimal"/>
      <w:lvlText w:val="%4."/>
      <w:lvlJc w:val="left"/>
      <w:pPr>
        <w:ind w:left="4680" w:hanging="360"/>
      </w:pPr>
    </w:lvl>
    <w:lvl w:ilvl="4" w:tplc="34090019" w:tentative="1">
      <w:start w:val="1"/>
      <w:numFmt w:val="lowerLetter"/>
      <w:lvlText w:val="%5."/>
      <w:lvlJc w:val="left"/>
      <w:pPr>
        <w:ind w:left="5400" w:hanging="360"/>
      </w:pPr>
    </w:lvl>
    <w:lvl w:ilvl="5" w:tplc="3409001B" w:tentative="1">
      <w:start w:val="1"/>
      <w:numFmt w:val="lowerRoman"/>
      <w:lvlText w:val="%6."/>
      <w:lvlJc w:val="right"/>
      <w:pPr>
        <w:ind w:left="6120" w:hanging="180"/>
      </w:pPr>
    </w:lvl>
    <w:lvl w:ilvl="6" w:tplc="3409000F" w:tentative="1">
      <w:start w:val="1"/>
      <w:numFmt w:val="decimal"/>
      <w:lvlText w:val="%7."/>
      <w:lvlJc w:val="left"/>
      <w:pPr>
        <w:ind w:left="6840" w:hanging="360"/>
      </w:pPr>
    </w:lvl>
    <w:lvl w:ilvl="7" w:tplc="34090019" w:tentative="1">
      <w:start w:val="1"/>
      <w:numFmt w:val="lowerLetter"/>
      <w:lvlText w:val="%8."/>
      <w:lvlJc w:val="left"/>
      <w:pPr>
        <w:ind w:left="7560" w:hanging="360"/>
      </w:pPr>
    </w:lvl>
    <w:lvl w:ilvl="8" w:tplc="3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6" w15:restartNumberingAfterBreak="0">
    <w:nsid w:val="47705D56"/>
    <w:multiLevelType w:val="hybridMultilevel"/>
    <w:tmpl w:val="D7F2F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132D6C"/>
    <w:multiLevelType w:val="hybridMultilevel"/>
    <w:tmpl w:val="90FC7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240375"/>
    <w:multiLevelType w:val="hybridMultilevel"/>
    <w:tmpl w:val="9A821498"/>
    <w:lvl w:ilvl="0" w:tplc="5A6449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5408D9"/>
    <w:multiLevelType w:val="hybridMultilevel"/>
    <w:tmpl w:val="CB82E960"/>
    <w:lvl w:ilvl="0" w:tplc="8732282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u w:color="FFFFFF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4E880CE1"/>
    <w:multiLevelType w:val="hybridMultilevel"/>
    <w:tmpl w:val="7C8098EC"/>
    <w:lvl w:ilvl="0" w:tplc="04090001">
      <w:start w:val="1"/>
      <w:numFmt w:val="bullet"/>
      <w:lvlText w:val=""/>
      <w:lvlJc w:val="left"/>
      <w:pPr>
        <w:ind w:left="8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1" w:hanging="360"/>
      </w:pPr>
      <w:rPr>
        <w:rFonts w:ascii="Wingdings" w:hAnsi="Wingdings" w:hint="default"/>
      </w:rPr>
    </w:lvl>
  </w:abstractNum>
  <w:abstractNum w:abstractNumId="31" w15:restartNumberingAfterBreak="0">
    <w:nsid w:val="4F4B4956"/>
    <w:multiLevelType w:val="hybridMultilevel"/>
    <w:tmpl w:val="76842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853480"/>
    <w:multiLevelType w:val="hybridMultilevel"/>
    <w:tmpl w:val="8AA2E4D2"/>
    <w:lvl w:ilvl="0" w:tplc="F640AC42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33" w15:restartNumberingAfterBreak="0">
    <w:nsid w:val="602A7024"/>
    <w:multiLevelType w:val="hybridMultilevel"/>
    <w:tmpl w:val="B4CA3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6D7C7B"/>
    <w:multiLevelType w:val="hybridMultilevel"/>
    <w:tmpl w:val="B980DE00"/>
    <w:lvl w:ilvl="0" w:tplc="873228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89157A"/>
    <w:multiLevelType w:val="hybridMultilevel"/>
    <w:tmpl w:val="03C636F6"/>
    <w:lvl w:ilvl="0" w:tplc="873228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953331"/>
    <w:multiLevelType w:val="hybridMultilevel"/>
    <w:tmpl w:val="D152D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AB5A5D"/>
    <w:multiLevelType w:val="hybridMultilevel"/>
    <w:tmpl w:val="F7120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857A01"/>
    <w:multiLevelType w:val="hybridMultilevel"/>
    <w:tmpl w:val="86CCA2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1C6134"/>
    <w:multiLevelType w:val="hybridMultilevel"/>
    <w:tmpl w:val="14B81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022BED"/>
    <w:multiLevelType w:val="hybridMultilevel"/>
    <w:tmpl w:val="91B20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116BBE"/>
    <w:multiLevelType w:val="hybridMultilevel"/>
    <w:tmpl w:val="47C4B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445B5B"/>
    <w:multiLevelType w:val="hybridMultilevel"/>
    <w:tmpl w:val="F6500C22"/>
    <w:lvl w:ilvl="0" w:tplc="0409000B">
      <w:start w:val="1"/>
      <w:numFmt w:val="bullet"/>
      <w:lvlText w:val=""/>
      <w:lvlJc w:val="left"/>
      <w:pPr>
        <w:ind w:left="11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3" w15:restartNumberingAfterBreak="0">
    <w:nsid w:val="78826B67"/>
    <w:multiLevelType w:val="hybridMultilevel"/>
    <w:tmpl w:val="EF925E6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4" w15:restartNumberingAfterBreak="0">
    <w:nsid w:val="78AA6709"/>
    <w:multiLevelType w:val="hybridMultilevel"/>
    <w:tmpl w:val="26AE27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0"/>
  </w:num>
  <w:num w:numId="3">
    <w:abstractNumId w:val="21"/>
  </w:num>
  <w:num w:numId="4">
    <w:abstractNumId w:val="33"/>
  </w:num>
  <w:num w:numId="5">
    <w:abstractNumId w:val="12"/>
  </w:num>
  <w:num w:numId="6">
    <w:abstractNumId w:val="6"/>
  </w:num>
  <w:num w:numId="7">
    <w:abstractNumId w:val="20"/>
  </w:num>
  <w:num w:numId="8">
    <w:abstractNumId w:val="3"/>
  </w:num>
  <w:num w:numId="9">
    <w:abstractNumId w:val="37"/>
  </w:num>
  <w:num w:numId="10">
    <w:abstractNumId w:val="41"/>
  </w:num>
  <w:num w:numId="11">
    <w:abstractNumId w:val="27"/>
  </w:num>
  <w:num w:numId="12">
    <w:abstractNumId w:val="23"/>
  </w:num>
  <w:num w:numId="13">
    <w:abstractNumId w:val="10"/>
  </w:num>
  <w:num w:numId="14">
    <w:abstractNumId w:val="29"/>
  </w:num>
  <w:num w:numId="15">
    <w:abstractNumId w:val="19"/>
  </w:num>
  <w:num w:numId="16">
    <w:abstractNumId w:val="28"/>
  </w:num>
  <w:num w:numId="17">
    <w:abstractNumId w:val="36"/>
  </w:num>
  <w:num w:numId="18">
    <w:abstractNumId w:val="16"/>
  </w:num>
  <w:num w:numId="19">
    <w:abstractNumId w:val="22"/>
  </w:num>
  <w:num w:numId="20">
    <w:abstractNumId w:val="31"/>
  </w:num>
  <w:num w:numId="21">
    <w:abstractNumId w:val="4"/>
  </w:num>
  <w:num w:numId="22">
    <w:abstractNumId w:val="26"/>
  </w:num>
  <w:num w:numId="23">
    <w:abstractNumId w:val="9"/>
  </w:num>
  <w:num w:numId="24">
    <w:abstractNumId w:val="40"/>
  </w:num>
  <w:num w:numId="25">
    <w:abstractNumId w:val="17"/>
  </w:num>
  <w:num w:numId="26">
    <w:abstractNumId w:val="38"/>
  </w:num>
  <w:num w:numId="27">
    <w:abstractNumId w:val="7"/>
  </w:num>
  <w:num w:numId="28">
    <w:abstractNumId w:val="43"/>
  </w:num>
  <w:num w:numId="29">
    <w:abstractNumId w:val="5"/>
  </w:num>
  <w:num w:numId="30">
    <w:abstractNumId w:val="39"/>
  </w:num>
  <w:num w:numId="31">
    <w:abstractNumId w:val="0"/>
  </w:num>
  <w:num w:numId="32">
    <w:abstractNumId w:val="32"/>
  </w:num>
  <w:num w:numId="33">
    <w:abstractNumId w:val="18"/>
  </w:num>
  <w:num w:numId="34">
    <w:abstractNumId w:val="35"/>
  </w:num>
  <w:num w:numId="35">
    <w:abstractNumId w:val="2"/>
  </w:num>
  <w:num w:numId="36">
    <w:abstractNumId w:val="34"/>
  </w:num>
  <w:num w:numId="37">
    <w:abstractNumId w:val="42"/>
  </w:num>
  <w:num w:numId="38">
    <w:abstractNumId w:val="13"/>
  </w:num>
  <w:num w:numId="39">
    <w:abstractNumId w:val="24"/>
  </w:num>
  <w:num w:numId="40">
    <w:abstractNumId w:val="11"/>
  </w:num>
  <w:num w:numId="41">
    <w:abstractNumId w:val="25"/>
  </w:num>
  <w:num w:numId="42">
    <w:abstractNumId w:val="44"/>
  </w:num>
  <w:num w:numId="43">
    <w:abstractNumId w:val="8"/>
  </w:num>
  <w:num w:numId="44">
    <w:abstractNumId w:val="1"/>
  </w:num>
  <w:num w:numId="45">
    <w:abstractNumId w:val="14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stylePaneFormatFilter w:val="1201" w:allStyles="1" w:customStyles="0" w:latentStyles="0" w:stylesInUse="0" w:headingStyles="0" w:numberingStyles="0" w:tableStyles="0" w:directFormattingOnRuns="0" w:directFormattingOnParagraphs="1" w:directFormattingOnNumbering="0" w:directFormattingOnTables="0" w:clearFormatting="1" w:top3HeadingStyles="0" w:visibleStyles="0" w:alternateStyleNames="0"/>
  <w:doNotTrackMoves/>
  <w:defaultTabStop w:val="720"/>
  <w:drawingGridHorizontalSpacing w:val="12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01639"/>
    <w:rsid w:val="000001BB"/>
    <w:rsid w:val="000001E8"/>
    <w:rsid w:val="00000806"/>
    <w:rsid w:val="00000BD6"/>
    <w:rsid w:val="00001B00"/>
    <w:rsid w:val="00001C92"/>
    <w:rsid w:val="00002A2D"/>
    <w:rsid w:val="00002BEA"/>
    <w:rsid w:val="000030E2"/>
    <w:rsid w:val="000039BC"/>
    <w:rsid w:val="00004226"/>
    <w:rsid w:val="00004E55"/>
    <w:rsid w:val="000051CF"/>
    <w:rsid w:val="00005366"/>
    <w:rsid w:val="00005B5E"/>
    <w:rsid w:val="00006755"/>
    <w:rsid w:val="00006F04"/>
    <w:rsid w:val="0001033C"/>
    <w:rsid w:val="000103E4"/>
    <w:rsid w:val="0001139F"/>
    <w:rsid w:val="00012071"/>
    <w:rsid w:val="0001337A"/>
    <w:rsid w:val="00014030"/>
    <w:rsid w:val="00016E70"/>
    <w:rsid w:val="0001729B"/>
    <w:rsid w:val="00017BE0"/>
    <w:rsid w:val="00017C6F"/>
    <w:rsid w:val="00020247"/>
    <w:rsid w:val="00020425"/>
    <w:rsid w:val="00020BE2"/>
    <w:rsid w:val="000220DA"/>
    <w:rsid w:val="00022CD4"/>
    <w:rsid w:val="00023A09"/>
    <w:rsid w:val="00024211"/>
    <w:rsid w:val="00024596"/>
    <w:rsid w:val="00024A79"/>
    <w:rsid w:val="00024B17"/>
    <w:rsid w:val="00025045"/>
    <w:rsid w:val="00027683"/>
    <w:rsid w:val="00027819"/>
    <w:rsid w:val="000303EC"/>
    <w:rsid w:val="00030C39"/>
    <w:rsid w:val="00030DB0"/>
    <w:rsid w:val="0003151C"/>
    <w:rsid w:val="00031C7D"/>
    <w:rsid w:val="0003270B"/>
    <w:rsid w:val="00032B64"/>
    <w:rsid w:val="00032FBE"/>
    <w:rsid w:val="0003398A"/>
    <w:rsid w:val="00033DBD"/>
    <w:rsid w:val="00033F9A"/>
    <w:rsid w:val="00034A3F"/>
    <w:rsid w:val="00034BF8"/>
    <w:rsid w:val="00034EA4"/>
    <w:rsid w:val="000352C5"/>
    <w:rsid w:val="0003546A"/>
    <w:rsid w:val="000357FE"/>
    <w:rsid w:val="000358C6"/>
    <w:rsid w:val="000360F5"/>
    <w:rsid w:val="00036408"/>
    <w:rsid w:val="000370B0"/>
    <w:rsid w:val="000371D7"/>
    <w:rsid w:val="000372A0"/>
    <w:rsid w:val="0003733E"/>
    <w:rsid w:val="000374CD"/>
    <w:rsid w:val="00040AF8"/>
    <w:rsid w:val="00040B0D"/>
    <w:rsid w:val="00041598"/>
    <w:rsid w:val="00041997"/>
    <w:rsid w:val="0004266B"/>
    <w:rsid w:val="0004298E"/>
    <w:rsid w:val="000429ED"/>
    <w:rsid w:val="0004317B"/>
    <w:rsid w:val="00043A07"/>
    <w:rsid w:val="00043E2A"/>
    <w:rsid w:val="00043F3E"/>
    <w:rsid w:val="00044860"/>
    <w:rsid w:val="00044B8C"/>
    <w:rsid w:val="00045B16"/>
    <w:rsid w:val="00045D51"/>
    <w:rsid w:val="000478A9"/>
    <w:rsid w:val="000479D9"/>
    <w:rsid w:val="00047B70"/>
    <w:rsid w:val="00047F40"/>
    <w:rsid w:val="00050502"/>
    <w:rsid w:val="000513E4"/>
    <w:rsid w:val="000518A7"/>
    <w:rsid w:val="00053AE4"/>
    <w:rsid w:val="00053FA1"/>
    <w:rsid w:val="00054686"/>
    <w:rsid w:val="0005523A"/>
    <w:rsid w:val="00055BFE"/>
    <w:rsid w:val="00055DD0"/>
    <w:rsid w:val="00055F5A"/>
    <w:rsid w:val="000574B6"/>
    <w:rsid w:val="0006078D"/>
    <w:rsid w:val="00061078"/>
    <w:rsid w:val="00061707"/>
    <w:rsid w:val="00061754"/>
    <w:rsid w:val="000621D3"/>
    <w:rsid w:val="000629D1"/>
    <w:rsid w:val="00062E66"/>
    <w:rsid w:val="00062EE0"/>
    <w:rsid w:val="00063982"/>
    <w:rsid w:val="00064F6A"/>
    <w:rsid w:val="0006539B"/>
    <w:rsid w:val="00065E3E"/>
    <w:rsid w:val="00066006"/>
    <w:rsid w:val="00066D10"/>
    <w:rsid w:val="00067193"/>
    <w:rsid w:val="000674D6"/>
    <w:rsid w:val="000676DB"/>
    <w:rsid w:val="0007020D"/>
    <w:rsid w:val="000703A6"/>
    <w:rsid w:val="00070A32"/>
    <w:rsid w:val="00070D3E"/>
    <w:rsid w:val="00072084"/>
    <w:rsid w:val="00072A68"/>
    <w:rsid w:val="00075C72"/>
    <w:rsid w:val="00076E7D"/>
    <w:rsid w:val="00076FD8"/>
    <w:rsid w:val="00080855"/>
    <w:rsid w:val="00080B5E"/>
    <w:rsid w:val="00080DB0"/>
    <w:rsid w:val="00081247"/>
    <w:rsid w:val="00082874"/>
    <w:rsid w:val="00082A0C"/>
    <w:rsid w:val="00082F43"/>
    <w:rsid w:val="0008381F"/>
    <w:rsid w:val="00083B4D"/>
    <w:rsid w:val="00083F6E"/>
    <w:rsid w:val="000849C2"/>
    <w:rsid w:val="00085C90"/>
    <w:rsid w:val="00086984"/>
    <w:rsid w:val="00086A0E"/>
    <w:rsid w:val="00087457"/>
    <w:rsid w:val="00087488"/>
    <w:rsid w:val="000905F8"/>
    <w:rsid w:val="00090844"/>
    <w:rsid w:val="000914DB"/>
    <w:rsid w:val="000939E4"/>
    <w:rsid w:val="0009420B"/>
    <w:rsid w:val="000943CC"/>
    <w:rsid w:val="00095272"/>
    <w:rsid w:val="00095B66"/>
    <w:rsid w:val="00096029"/>
    <w:rsid w:val="00096CA6"/>
    <w:rsid w:val="0009705C"/>
    <w:rsid w:val="00097D06"/>
    <w:rsid w:val="000A01D9"/>
    <w:rsid w:val="000A1021"/>
    <w:rsid w:val="000A13B9"/>
    <w:rsid w:val="000A1855"/>
    <w:rsid w:val="000A20E9"/>
    <w:rsid w:val="000A39E4"/>
    <w:rsid w:val="000A3E6C"/>
    <w:rsid w:val="000A45E1"/>
    <w:rsid w:val="000A4977"/>
    <w:rsid w:val="000A4D1B"/>
    <w:rsid w:val="000A4E45"/>
    <w:rsid w:val="000A5F8F"/>
    <w:rsid w:val="000A6191"/>
    <w:rsid w:val="000A63D7"/>
    <w:rsid w:val="000A6515"/>
    <w:rsid w:val="000A6F1B"/>
    <w:rsid w:val="000A7520"/>
    <w:rsid w:val="000A7AEF"/>
    <w:rsid w:val="000A7C43"/>
    <w:rsid w:val="000A7F71"/>
    <w:rsid w:val="000B091A"/>
    <w:rsid w:val="000B128B"/>
    <w:rsid w:val="000B1F2D"/>
    <w:rsid w:val="000B2009"/>
    <w:rsid w:val="000B227F"/>
    <w:rsid w:val="000B2307"/>
    <w:rsid w:val="000B2BA2"/>
    <w:rsid w:val="000B32FA"/>
    <w:rsid w:val="000B3407"/>
    <w:rsid w:val="000B55CB"/>
    <w:rsid w:val="000B5B5E"/>
    <w:rsid w:val="000B65DF"/>
    <w:rsid w:val="000B77C6"/>
    <w:rsid w:val="000B7E28"/>
    <w:rsid w:val="000C0521"/>
    <w:rsid w:val="000C0B40"/>
    <w:rsid w:val="000C15E6"/>
    <w:rsid w:val="000C167C"/>
    <w:rsid w:val="000C181F"/>
    <w:rsid w:val="000C1872"/>
    <w:rsid w:val="000C21F6"/>
    <w:rsid w:val="000C266E"/>
    <w:rsid w:val="000C35BC"/>
    <w:rsid w:val="000C44F2"/>
    <w:rsid w:val="000C4533"/>
    <w:rsid w:val="000C4721"/>
    <w:rsid w:val="000C74FC"/>
    <w:rsid w:val="000C78BC"/>
    <w:rsid w:val="000C7A06"/>
    <w:rsid w:val="000C7CFF"/>
    <w:rsid w:val="000D0A6D"/>
    <w:rsid w:val="000D0DEE"/>
    <w:rsid w:val="000D2104"/>
    <w:rsid w:val="000D2517"/>
    <w:rsid w:val="000D2DC9"/>
    <w:rsid w:val="000D3021"/>
    <w:rsid w:val="000D39C2"/>
    <w:rsid w:val="000D61EC"/>
    <w:rsid w:val="000D794D"/>
    <w:rsid w:val="000E0C15"/>
    <w:rsid w:val="000E1184"/>
    <w:rsid w:val="000E1295"/>
    <w:rsid w:val="000E1383"/>
    <w:rsid w:val="000E1CB4"/>
    <w:rsid w:val="000E3D25"/>
    <w:rsid w:val="000E40A6"/>
    <w:rsid w:val="000E4759"/>
    <w:rsid w:val="000E50B6"/>
    <w:rsid w:val="000E50E8"/>
    <w:rsid w:val="000E51B5"/>
    <w:rsid w:val="000E58BC"/>
    <w:rsid w:val="000E73B0"/>
    <w:rsid w:val="000E788A"/>
    <w:rsid w:val="000E7950"/>
    <w:rsid w:val="000F0D75"/>
    <w:rsid w:val="000F14A2"/>
    <w:rsid w:val="000F193E"/>
    <w:rsid w:val="000F1CCF"/>
    <w:rsid w:val="000F2B4B"/>
    <w:rsid w:val="000F2B9D"/>
    <w:rsid w:val="000F2D59"/>
    <w:rsid w:val="000F301F"/>
    <w:rsid w:val="000F34FF"/>
    <w:rsid w:val="000F3AFF"/>
    <w:rsid w:val="000F3E93"/>
    <w:rsid w:val="000F51AC"/>
    <w:rsid w:val="000F5B1F"/>
    <w:rsid w:val="000F5C86"/>
    <w:rsid w:val="000F617E"/>
    <w:rsid w:val="000F6B15"/>
    <w:rsid w:val="000F6C3D"/>
    <w:rsid w:val="000F746D"/>
    <w:rsid w:val="000F7BD1"/>
    <w:rsid w:val="0010158C"/>
    <w:rsid w:val="00101639"/>
    <w:rsid w:val="00101E8D"/>
    <w:rsid w:val="00102076"/>
    <w:rsid w:val="00102558"/>
    <w:rsid w:val="001028D4"/>
    <w:rsid w:val="00102D35"/>
    <w:rsid w:val="00103713"/>
    <w:rsid w:val="00104977"/>
    <w:rsid w:val="00104AE7"/>
    <w:rsid w:val="001058DF"/>
    <w:rsid w:val="0010590C"/>
    <w:rsid w:val="00105C14"/>
    <w:rsid w:val="00105E65"/>
    <w:rsid w:val="001061D8"/>
    <w:rsid w:val="0010661E"/>
    <w:rsid w:val="00106875"/>
    <w:rsid w:val="0010770F"/>
    <w:rsid w:val="00107819"/>
    <w:rsid w:val="001109D2"/>
    <w:rsid w:val="00110A92"/>
    <w:rsid w:val="0011169C"/>
    <w:rsid w:val="00111983"/>
    <w:rsid w:val="001131FC"/>
    <w:rsid w:val="001135DC"/>
    <w:rsid w:val="00113627"/>
    <w:rsid w:val="001136A5"/>
    <w:rsid w:val="00113BCC"/>
    <w:rsid w:val="00113DF7"/>
    <w:rsid w:val="00113E6E"/>
    <w:rsid w:val="00113E9B"/>
    <w:rsid w:val="001149D0"/>
    <w:rsid w:val="00114B7F"/>
    <w:rsid w:val="00114E74"/>
    <w:rsid w:val="00115449"/>
    <w:rsid w:val="001164F2"/>
    <w:rsid w:val="0011789A"/>
    <w:rsid w:val="00117F82"/>
    <w:rsid w:val="00120587"/>
    <w:rsid w:val="00121259"/>
    <w:rsid w:val="00121282"/>
    <w:rsid w:val="0012186A"/>
    <w:rsid w:val="001218CC"/>
    <w:rsid w:val="00121F26"/>
    <w:rsid w:val="001220BD"/>
    <w:rsid w:val="001220D7"/>
    <w:rsid w:val="00122AFA"/>
    <w:rsid w:val="00122BEF"/>
    <w:rsid w:val="00123792"/>
    <w:rsid w:val="001239D9"/>
    <w:rsid w:val="00123D14"/>
    <w:rsid w:val="00124BC6"/>
    <w:rsid w:val="00125DBB"/>
    <w:rsid w:val="0012613E"/>
    <w:rsid w:val="00126726"/>
    <w:rsid w:val="00126CFB"/>
    <w:rsid w:val="00127044"/>
    <w:rsid w:val="00127AE7"/>
    <w:rsid w:val="00127BBD"/>
    <w:rsid w:val="00127D0E"/>
    <w:rsid w:val="0013057B"/>
    <w:rsid w:val="00130913"/>
    <w:rsid w:val="00130EF4"/>
    <w:rsid w:val="00131278"/>
    <w:rsid w:val="001312D8"/>
    <w:rsid w:val="00131760"/>
    <w:rsid w:val="00131D2A"/>
    <w:rsid w:val="00132844"/>
    <w:rsid w:val="00132BC3"/>
    <w:rsid w:val="00132F7E"/>
    <w:rsid w:val="001332F8"/>
    <w:rsid w:val="001333AD"/>
    <w:rsid w:val="0013342E"/>
    <w:rsid w:val="00133CD2"/>
    <w:rsid w:val="00133CF4"/>
    <w:rsid w:val="00133EFD"/>
    <w:rsid w:val="001342FA"/>
    <w:rsid w:val="00134B5E"/>
    <w:rsid w:val="00134CC7"/>
    <w:rsid w:val="00134F52"/>
    <w:rsid w:val="001351B4"/>
    <w:rsid w:val="00135C96"/>
    <w:rsid w:val="00135DBB"/>
    <w:rsid w:val="00135E79"/>
    <w:rsid w:val="0013657E"/>
    <w:rsid w:val="00136AF4"/>
    <w:rsid w:val="001374D2"/>
    <w:rsid w:val="0013751B"/>
    <w:rsid w:val="00137649"/>
    <w:rsid w:val="0013774D"/>
    <w:rsid w:val="00137B32"/>
    <w:rsid w:val="00140F0E"/>
    <w:rsid w:val="00141166"/>
    <w:rsid w:val="00141224"/>
    <w:rsid w:val="001415B5"/>
    <w:rsid w:val="00141A05"/>
    <w:rsid w:val="00141A2F"/>
    <w:rsid w:val="00142084"/>
    <w:rsid w:val="00142112"/>
    <w:rsid w:val="00142CF7"/>
    <w:rsid w:val="00142D3B"/>
    <w:rsid w:val="00143141"/>
    <w:rsid w:val="001432A1"/>
    <w:rsid w:val="001439E2"/>
    <w:rsid w:val="00144931"/>
    <w:rsid w:val="00144A0D"/>
    <w:rsid w:val="00144E65"/>
    <w:rsid w:val="0014554A"/>
    <w:rsid w:val="00145C5B"/>
    <w:rsid w:val="001464EA"/>
    <w:rsid w:val="00146881"/>
    <w:rsid w:val="001473CE"/>
    <w:rsid w:val="0014791B"/>
    <w:rsid w:val="0015008F"/>
    <w:rsid w:val="00150F85"/>
    <w:rsid w:val="00151361"/>
    <w:rsid w:val="00151AF7"/>
    <w:rsid w:val="001522CB"/>
    <w:rsid w:val="00152416"/>
    <w:rsid w:val="00152F60"/>
    <w:rsid w:val="00153630"/>
    <w:rsid w:val="0015382A"/>
    <w:rsid w:val="00153CAE"/>
    <w:rsid w:val="00155214"/>
    <w:rsid w:val="001554D1"/>
    <w:rsid w:val="001556D9"/>
    <w:rsid w:val="00156067"/>
    <w:rsid w:val="00156AF8"/>
    <w:rsid w:val="0015778F"/>
    <w:rsid w:val="001605EF"/>
    <w:rsid w:val="00160D7B"/>
    <w:rsid w:val="00160DA4"/>
    <w:rsid w:val="00162019"/>
    <w:rsid w:val="001620FA"/>
    <w:rsid w:val="00162827"/>
    <w:rsid w:val="0016357B"/>
    <w:rsid w:val="00163D6D"/>
    <w:rsid w:val="0016507C"/>
    <w:rsid w:val="00165133"/>
    <w:rsid w:val="0016553F"/>
    <w:rsid w:val="00165702"/>
    <w:rsid w:val="00167D1B"/>
    <w:rsid w:val="0017013B"/>
    <w:rsid w:val="00170663"/>
    <w:rsid w:val="001709FB"/>
    <w:rsid w:val="001710FA"/>
    <w:rsid w:val="00171BD0"/>
    <w:rsid w:val="001729E3"/>
    <w:rsid w:val="00175263"/>
    <w:rsid w:val="00175562"/>
    <w:rsid w:val="00175DF1"/>
    <w:rsid w:val="00177BEA"/>
    <w:rsid w:val="00180293"/>
    <w:rsid w:val="00180743"/>
    <w:rsid w:val="001808FA"/>
    <w:rsid w:val="001813F1"/>
    <w:rsid w:val="00181612"/>
    <w:rsid w:val="0018172B"/>
    <w:rsid w:val="0018244C"/>
    <w:rsid w:val="00183AC0"/>
    <w:rsid w:val="00185178"/>
    <w:rsid w:val="0018522F"/>
    <w:rsid w:val="001861E2"/>
    <w:rsid w:val="001866A2"/>
    <w:rsid w:val="001869FC"/>
    <w:rsid w:val="00187A81"/>
    <w:rsid w:val="00190A5C"/>
    <w:rsid w:val="00190D79"/>
    <w:rsid w:val="00191395"/>
    <w:rsid w:val="001913CB"/>
    <w:rsid w:val="00191CB9"/>
    <w:rsid w:val="00192E21"/>
    <w:rsid w:val="0019311F"/>
    <w:rsid w:val="0019387F"/>
    <w:rsid w:val="00193F7B"/>
    <w:rsid w:val="0019467B"/>
    <w:rsid w:val="00194867"/>
    <w:rsid w:val="00194DAF"/>
    <w:rsid w:val="00195189"/>
    <w:rsid w:val="0019651F"/>
    <w:rsid w:val="00196CF2"/>
    <w:rsid w:val="00197874"/>
    <w:rsid w:val="001A0141"/>
    <w:rsid w:val="001A054F"/>
    <w:rsid w:val="001A0BD6"/>
    <w:rsid w:val="001A1702"/>
    <w:rsid w:val="001A19E9"/>
    <w:rsid w:val="001A24AD"/>
    <w:rsid w:val="001A259B"/>
    <w:rsid w:val="001A2D08"/>
    <w:rsid w:val="001A3DD2"/>
    <w:rsid w:val="001A47BB"/>
    <w:rsid w:val="001A4C72"/>
    <w:rsid w:val="001A54C8"/>
    <w:rsid w:val="001A65A9"/>
    <w:rsid w:val="001A6849"/>
    <w:rsid w:val="001A7144"/>
    <w:rsid w:val="001A77D8"/>
    <w:rsid w:val="001A78A5"/>
    <w:rsid w:val="001B04DE"/>
    <w:rsid w:val="001B1261"/>
    <w:rsid w:val="001B1271"/>
    <w:rsid w:val="001B17A9"/>
    <w:rsid w:val="001B1CF0"/>
    <w:rsid w:val="001B1FE1"/>
    <w:rsid w:val="001B2732"/>
    <w:rsid w:val="001B31F1"/>
    <w:rsid w:val="001B57E0"/>
    <w:rsid w:val="001B62D1"/>
    <w:rsid w:val="001B6860"/>
    <w:rsid w:val="001B763E"/>
    <w:rsid w:val="001B7745"/>
    <w:rsid w:val="001B7806"/>
    <w:rsid w:val="001B7B96"/>
    <w:rsid w:val="001B7E81"/>
    <w:rsid w:val="001C0D3B"/>
    <w:rsid w:val="001C1319"/>
    <w:rsid w:val="001C1D67"/>
    <w:rsid w:val="001C1EFB"/>
    <w:rsid w:val="001C1F84"/>
    <w:rsid w:val="001C20F6"/>
    <w:rsid w:val="001C2F05"/>
    <w:rsid w:val="001C3823"/>
    <w:rsid w:val="001C45B0"/>
    <w:rsid w:val="001C4E3B"/>
    <w:rsid w:val="001C5944"/>
    <w:rsid w:val="001C61FF"/>
    <w:rsid w:val="001C6888"/>
    <w:rsid w:val="001C694D"/>
    <w:rsid w:val="001C7D4E"/>
    <w:rsid w:val="001D012D"/>
    <w:rsid w:val="001D018B"/>
    <w:rsid w:val="001D20F5"/>
    <w:rsid w:val="001D2586"/>
    <w:rsid w:val="001D3675"/>
    <w:rsid w:val="001D37DB"/>
    <w:rsid w:val="001D40A8"/>
    <w:rsid w:val="001D4273"/>
    <w:rsid w:val="001D6DCA"/>
    <w:rsid w:val="001D6F58"/>
    <w:rsid w:val="001D7450"/>
    <w:rsid w:val="001D7B8B"/>
    <w:rsid w:val="001D7E38"/>
    <w:rsid w:val="001D7FED"/>
    <w:rsid w:val="001D7FF9"/>
    <w:rsid w:val="001E0046"/>
    <w:rsid w:val="001E0077"/>
    <w:rsid w:val="001E0663"/>
    <w:rsid w:val="001E1028"/>
    <w:rsid w:val="001E14A9"/>
    <w:rsid w:val="001E1C6E"/>
    <w:rsid w:val="001E2187"/>
    <w:rsid w:val="001E21D4"/>
    <w:rsid w:val="001E335E"/>
    <w:rsid w:val="001E357F"/>
    <w:rsid w:val="001E3FE3"/>
    <w:rsid w:val="001E4704"/>
    <w:rsid w:val="001E491A"/>
    <w:rsid w:val="001E53D4"/>
    <w:rsid w:val="001E6B85"/>
    <w:rsid w:val="001E6E3A"/>
    <w:rsid w:val="001F0478"/>
    <w:rsid w:val="001F0E0C"/>
    <w:rsid w:val="001F0ECC"/>
    <w:rsid w:val="001F1100"/>
    <w:rsid w:val="001F1157"/>
    <w:rsid w:val="001F158D"/>
    <w:rsid w:val="001F163D"/>
    <w:rsid w:val="001F1761"/>
    <w:rsid w:val="001F199E"/>
    <w:rsid w:val="001F339D"/>
    <w:rsid w:val="001F37A4"/>
    <w:rsid w:val="001F3C20"/>
    <w:rsid w:val="001F3D68"/>
    <w:rsid w:val="001F4BBE"/>
    <w:rsid w:val="001F5495"/>
    <w:rsid w:val="001F59D9"/>
    <w:rsid w:val="001F5AB8"/>
    <w:rsid w:val="001F6005"/>
    <w:rsid w:val="001F644D"/>
    <w:rsid w:val="001F680D"/>
    <w:rsid w:val="001F6CAF"/>
    <w:rsid w:val="001F6F15"/>
    <w:rsid w:val="001F7535"/>
    <w:rsid w:val="002009CD"/>
    <w:rsid w:val="00200D72"/>
    <w:rsid w:val="00200F49"/>
    <w:rsid w:val="00200F9A"/>
    <w:rsid w:val="0020156B"/>
    <w:rsid w:val="00201A6B"/>
    <w:rsid w:val="00201A7F"/>
    <w:rsid w:val="002026B9"/>
    <w:rsid w:val="00202978"/>
    <w:rsid w:val="00203198"/>
    <w:rsid w:val="002035DF"/>
    <w:rsid w:val="00203771"/>
    <w:rsid w:val="00203DAE"/>
    <w:rsid w:val="00204AC9"/>
    <w:rsid w:val="00204B50"/>
    <w:rsid w:val="00205423"/>
    <w:rsid w:val="00205743"/>
    <w:rsid w:val="00205D7B"/>
    <w:rsid w:val="00205FB3"/>
    <w:rsid w:val="002069F5"/>
    <w:rsid w:val="00207365"/>
    <w:rsid w:val="0020742A"/>
    <w:rsid w:val="0021077D"/>
    <w:rsid w:val="00210E7D"/>
    <w:rsid w:val="00211380"/>
    <w:rsid w:val="002129B0"/>
    <w:rsid w:val="00212CCD"/>
    <w:rsid w:val="00212EF8"/>
    <w:rsid w:val="00212F95"/>
    <w:rsid w:val="002130CB"/>
    <w:rsid w:val="0021317B"/>
    <w:rsid w:val="0021376D"/>
    <w:rsid w:val="00213AD9"/>
    <w:rsid w:val="00213BE8"/>
    <w:rsid w:val="00214E5D"/>
    <w:rsid w:val="00214F9E"/>
    <w:rsid w:val="00215377"/>
    <w:rsid w:val="002155F1"/>
    <w:rsid w:val="00215C2E"/>
    <w:rsid w:val="00215C70"/>
    <w:rsid w:val="00215C9A"/>
    <w:rsid w:val="00215D5F"/>
    <w:rsid w:val="00215F5C"/>
    <w:rsid w:val="002166CE"/>
    <w:rsid w:val="00216B22"/>
    <w:rsid w:val="00216CC9"/>
    <w:rsid w:val="00216CDA"/>
    <w:rsid w:val="00216EB5"/>
    <w:rsid w:val="00217214"/>
    <w:rsid w:val="00220729"/>
    <w:rsid w:val="00220BE7"/>
    <w:rsid w:val="00220D17"/>
    <w:rsid w:val="002210A4"/>
    <w:rsid w:val="00221276"/>
    <w:rsid w:val="002221F4"/>
    <w:rsid w:val="002222AF"/>
    <w:rsid w:val="0022278B"/>
    <w:rsid w:val="00222F87"/>
    <w:rsid w:val="00224B51"/>
    <w:rsid w:val="00224C0D"/>
    <w:rsid w:val="0022559E"/>
    <w:rsid w:val="00225C53"/>
    <w:rsid w:val="00226118"/>
    <w:rsid w:val="0022628A"/>
    <w:rsid w:val="00227373"/>
    <w:rsid w:val="0022756C"/>
    <w:rsid w:val="0022766B"/>
    <w:rsid w:val="0022796F"/>
    <w:rsid w:val="00227CF8"/>
    <w:rsid w:val="00230DA7"/>
    <w:rsid w:val="00230DF7"/>
    <w:rsid w:val="0023109D"/>
    <w:rsid w:val="00231D8C"/>
    <w:rsid w:val="00232BE8"/>
    <w:rsid w:val="002332B8"/>
    <w:rsid w:val="00233C7C"/>
    <w:rsid w:val="00234055"/>
    <w:rsid w:val="0023474A"/>
    <w:rsid w:val="002349E7"/>
    <w:rsid w:val="00235149"/>
    <w:rsid w:val="00236344"/>
    <w:rsid w:val="00236F95"/>
    <w:rsid w:val="0023750E"/>
    <w:rsid w:val="002403CF"/>
    <w:rsid w:val="00240A75"/>
    <w:rsid w:val="00240C5D"/>
    <w:rsid w:val="00240CD4"/>
    <w:rsid w:val="00242003"/>
    <w:rsid w:val="0024233E"/>
    <w:rsid w:val="0024294E"/>
    <w:rsid w:val="002430A4"/>
    <w:rsid w:val="00243A71"/>
    <w:rsid w:val="00244575"/>
    <w:rsid w:val="00244805"/>
    <w:rsid w:val="0024493A"/>
    <w:rsid w:val="002460BD"/>
    <w:rsid w:val="002466FC"/>
    <w:rsid w:val="00246837"/>
    <w:rsid w:val="00246C14"/>
    <w:rsid w:val="00246E33"/>
    <w:rsid w:val="00247774"/>
    <w:rsid w:val="002478E3"/>
    <w:rsid w:val="00247A50"/>
    <w:rsid w:val="00250057"/>
    <w:rsid w:val="00250C9F"/>
    <w:rsid w:val="002510A8"/>
    <w:rsid w:val="0025119F"/>
    <w:rsid w:val="00251237"/>
    <w:rsid w:val="00251ADC"/>
    <w:rsid w:val="00252267"/>
    <w:rsid w:val="00253AA9"/>
    <w:rsid w:val="00253CA0"/>
    <w:rsid w:val="00253FF2"/>
    <w:rsid w:val="00254182"/>
    <w:rsid w:val="002553E5"/>
    <w:rsid w:val="00256DF3"/>
    <w:rsid w:val="00257160"/>
    <w:rsid w:val="00257CA1"/>
    <w:rsid w:val="00257FAB"/>
    <w:rsid w:val="00260098"/>
    <w:rsid w:val="0026131B"/>
    <w:rsid w:val="00261486"/>
    <w:rsid w:val="0026256B"/>
    <w:rsid w:val="0026296A"/>
    <w:rsid w:val="00262C9B"/>
    <w:rsid w:val="00262C9F"/>
    <w:rsid w:val="0026369B"/>
    <w:rsid w:val="00264A42"/>
    <w:rsid w:val="00264DF6"/>
    <w:rsid w:val="002650B6"/>
    <w:rsid w:val="0026528B"/>
    <w:rsid w:val="002657B8"/>
    <w:rsid w:val="00265837"/>
    <w:rsid w:val="00265A36"/>
    <w:rsid w:val="00265DA3"/>
    <w:rsid w:val="00266593"/>
    <w:rsid w:val="00266F77"/>
    <w:rsid w:val="0026784E"/>
    <w:rsid w:val="002678AC"/>
    <w:rsid w:val="00270215"/>
    <w:rsid w:val="002705F0"/>
    <w:rsid w:val="00270880"/>
    <w:rsid w:val="00272EF1"/>
    <w:rsid w:val="00272FC2"/>
    <w:rsid w:val="0027367A"/>
    <w:rsid w:val="00273A58"/>
    <w:rsid w:val="00273F76"/>
    <w:rsid w:val="002744A0"/>
    <w:rsid w:val="00274982"/>
    <w:rsid w:val="00274F77"/>
    <w:rsid w:val="0027631D"/>
    <w:rsid w:val="002774C5"/>
    <w:rsid w:val="002778F7"/>
    <w:rsid w:val="00277E6B"/>
    <w:rsid w:val="002806EE"/>
    <w:rsid w:val="00280E34"/>
    <w:rsid w:val="002821E6"/>
    <w:rsid w:val="002829DF"/>
    <w:rsid w:val="00282AA5"/>
    <w:rsid w:val="0028333C"/>
    <w:rsid w:val="002837BF"/>
    <w:rsid w:val="002838CE"/>
    <w:rsid w:val="00283990"/>
    <w:rsid w:val="00284529"/>
    <w:rsid w:val="00284DCC"/>
    <w:rsid w:val="00285981"/>
    <w:rsid w:val="00287420"/>
    <w:rsid w:val="00287564"/>
    <w:rsid w:val="00287FAB"/>
    <w:rsid w:val="00290897"/>
    <w:rsid w:val="00290988"/>
    <w:rsid w:val="00290A15"/>
    <w:rsid w:val="00290ED0"/>
    <w:rsid w:val="002910ED"/>
    <w:rsid w:val="002918A4"/>
    <w:rsid w:val="0029224E"/>
    <w:rsid w:val="00292862"/>
    <w:rsid w:val="00292E36"/>
    <w:rsid w:val="002933CF"/>
    <w:rsid w:val="002947D6"/>
    <w:rsid w:val="00294C84"/>
    <w:rsid w:val="00295A95"/>
    <w:rsid w:val="00296A98"/>
    <w:rsid w:val="002970DF"/>
    <w:rsid w:val="002975B8"/>
    <w:rsid w:val="002975C1"/>
    <w:rsid w:val="002A0223"/>
    <w:rsid w:val="002A0980"/>
    <w:rsid w:val="002A1D0B"/>
    <w:rsid w:val="002A1F2E"/>
    <w:rsid w:val="002A2089"/>
    <w:rsid w:val="002A20D9"/>
    <w:rsid w:val="002A34A1"/>
    <w:rsid w:val="002A4CBB"/>
    <w:rsid w:val="002A5892"/>
    <w:rsid w:val="002A626D"/>
    <w:rsid w:val="002A6A92"/>
    <w:rsid w:val="002A6AA9"/>
    <w:rsid w:val="002A7273"/>
    <w:rsid w:val="002A741E"/>
    <w:rsid w:val="002A7F74"/>
    <w:rsid w:val="002B0070"/>
    <w:rsid w:val="002B02CE"/>
    <w:rsid w:val="002B03B3"/>
    <w:rsid w:val="002B0ABE"/>
    <w:rsid w:val="002B0D15"/>
    <w:rsid w:val="002B1064"/>
    <w:rsid w:val="002B1174"/>
    <w:rsid w:val="002B3965"/>
    <w:rsid w:val="002B3992"/>
    <w:rsid w:val="002B500A"/>
    <w:rsid w:val="002B5B50"/>
    <w:rsid w:val="002B60DF"/>
    <w:rsid w:val="002B61E8"/>
    <w:rsid w:val="002B7938"/>
    <w:rsid w:val="002B7BD5"/>
    <w:rsid w:val="002C0D0A"/>
    <w:rsid w:val="002C16B4"/>
    <w:rsid w:val="002C199F"/>
    <w:rsid w:val="002C3189"/>
    <w:rsid w:val="002C3862"/>
    <w:rsid w:val="002C39C5"/>
    <w:rsid w:val="002C3CFA"/>
    <w:rsid w:val="002C4590"/>
    <w:rsid w:val="002C4729"/>
    <w:rsid w:val="002C489D"/>
    <w:rsid w:val="002C5E5B"/>
    <w:rsid w:val="002C6525"/>
    <w:rsid w:val="002C6810"/>
    <w:rsid w:val="002C731C"/>
    <w:rsid w:val="002C76F9"/>
    <w:rsid w:val="002C7B2E"/>
    <w:rsid w:val="002D03F8"/>
    <w:rsid w:val="002D132A"/>
    <w:rsid w:val="002D24D3"/>
    <w:rsid w:val="002D2EC5"/>
    <w:rsid w:val="002D2EDC"/>
    <w:rsid w:val="002D37B7"/>
    <w:rsid w:val="002D3C88"/>
    <w:rsid w:val="002D4BE1"/>
    <w:rsid w:val="002D612E"/>
    <w:rsid w:val="002D6444"/>
    <w:rsid w:val="002D6C88"/>
    <w:rsid w:val="002D6D09"/>
    <w:rsid w:val="002D70B5"/>
    <w:rsid w:val="002D7445"/>
    <w:rsid w:val="002D7FBC"/>
    <w:rsid w:val="002E2252"/>
    <w:rsid w:val="002E227C"/>
    <w:rsid w:val="002E2511"/>
    <w:rsid w:val="002E2590"/>
    <w:rsid w:val="002E3323"/>
    <w:rsid w:val="002E43A7"/>
    <w:rsid w:val="002E51EE"/>
    <w:rsid w:val="002E5663"/>
    <w:rsid w:val="002E5A3F"/>
    <w:rsid w:val="002E5B27"/>
    <w:rsid w:val="002E5D0D"/>
    <w:rsid w:val="002F0169"/>
    <w:rsid w:val="002F1232"/>
    <w:rsid w:val="002F193A"/>
    <w:rsid w:val="002F1E0F"/>
    <w:rsid w:val="002F3A90"/>
    <w:rsid w:val="002F43FA"/>
    <w:rsid w:val="002F51DD"/>
    <w:rsid w:val="002F7327"/>
    <w:rsid w:val="0030012E"/>
    <w:rsid w:val="00300851"/>
    <w:rsid w:val="003009C6"/>
    <w:rsid w:val="00301D9C"/>
    <w:rsid w:val="003027F3"/>
    <w:rsid w:val="003029DA"/>
    <w:rsid w:val="003029F1"/>
    <w:rsid w:val="00303671"/>
    <w:rsid w:val="00303B25"/>
    <w:rsid w:val="00303C64"/>
    <w:rsid w:val="0030433A"/>
    <w:rsid w:val="00304437"/>
    <w:rsid w:val="003050B3"/>
    <w:rsid w:val="00305240"/>
    <w:rsid w:val="003057AB"/>
    <w:rsid w:val="00305CB2"/>
    <w:rsid w:val="00305CF0"/>
    <w:rsid w:val="0030641B"/>
    <w:rsid w:val="00306C2A"/>
    <w:rsid w:val="0030735C"/>
    <w:rsid w:val="003074F9"/>
    <w:rsid w:val="00307981"/>
    <w:rsid w:val="00310852"/>
    <w:rsid w:val="0031089A"/>
    <w:rsid w:val="00311251"/>
    <w:rsid w:val="00312304"/>
    <w:rsid w:val="00312A21"/>
    <w:rsid w:val="003131D9"/>
    <w:rsid w:val="00313B50"/>
    <w:rsid w:val="0031605F"/>
    <w:rsid w:val="00316591"/>
    <w:rsid w:val="00316832"/>
    <w:rsid w:val="003169B5"/>
    <w:rsid w:val="003178EB"/>
    <w:rsid w:val="00317A37"/>
    <w:rsid w:val="00317C0C"/>
    <w:rsid w:val="0032053B"/>
    <w:rsid w:val="00320FC9"/>
    <w:rsid w:val="003213B7"/>
    <w:rsid w:val="00321794"/>
    <w:rsid w:val="00321A3F"/>
    <w:rsid w:val="00322073"/>
    <w:rsid w:val="003226E2"/>
    <w:rsid w:val="00322919"/>
    <w:rsid w:val="00323260"/>
    <w:rsid w:val="00323593"/>
    <w:rsid w:val="0032380B"/>
    <w:rsid w:val="003246BB"/>
    <w:rsid w:val="0032479D"/>
    <w:rsid w:val="00324D70"/>
    <w:rsid w:val="00324DE8"/>
    <w:rsid w:val="003250BD"/>
    <w:rsid w:val="00325505"/>
    <w:rsid w:val="0032556C"/>
    <w:rsid w:val="00325E0E"/>
    <w:rsid w:val="00325ED0"/>
    <w:rsid w:val="0032609C"/>
    <w:rsid w:val="00326166"/>
    <w:rsid w:val="00326360"/>
    <w:rsid w:val="00326904"/>
    <w:rsid w:val="003269E9"/>
    <w:rsid w:val="00326ACD"/>
    <w:rsid w:val="00330202"/>
    <w:rsid w:val="003303AB"/>
    <w:rsid w:val="00330528"/>
    <w:rsid w:val="00330642"/>
    <w:rsid w:val="003308F6"/>
    <w:rsid w:val="00330E8C"/>
    <w:rsid w:val="00330FEF"/>
    <w:rsid w:val="003311EB"/>
    <w:rsid w:val="003311F2"/>
    <w:rsid w:val="00332111"/>
    <w:rsid w:val="00332716"/>
    <w:rsid w:val="00333218"/>
    <w:rsid w:val="0033330E"/>
    <w:rsid w:val="00333FDB"/>
    <w:rsid w:val="00334609"/>
    <w:rsid w:val="00334C75"/>
    <w:rsid w:val="00336394"/>
    <w:rsid w:val="00336743"/>
    <w:rsid w:val="00336A18"/>
    <w:rsid w:val="00336CDA"/>
    <w:rsid w:val="00337CA2"/>
    <w:rsid w:val="00340433"/>
    <w:rsid w:val="00340525"/>
    <w:rsid w:val="00340A23"/>
    <w:rsid w:val="00340E8B"/>
    <w:rsid w:val="00340FF9"/>
    <w:rsid w:val="003410F5"/>
    <w:rsid w:val="003417DD"/>
    <w:rsid w:val="00341DC5"/>
    <w:rsid w:val="00342076"/>
    <w:rsid w:val="003432EE"/>
    <w:rsid w:val="003438B5"/>
    <w:rsid w:val="003441A4"/>
    <w:rsid w:val="00344438"/>
    <w:rsid w:val="00345656"/>
    <w:rsid w:val="003457E9"/>
    <w:rsid w:val="00345E3E"/>
    <w:rsid w:val="00345FFA"/>
    <w:rsid w:val="003462FC"/>
    <w:rsid w:val="00346D7B"/>
    <w:rsid w:val="00347185"/>
    <w:rsid w:val="00347271"/>
    <w:rsid w:val="00347C52"/>
    <w:rsid w:val="00350003"/>
    <w:rsid w:val="003510FD"/>
    <w:rsid w:val="00351756"/>
    <w:rsid w:val="00351D50"/>
    <w:rsid w:val="00352389"/>
    <w:rsid w:val="003523E4"/>
    <w:rsid w:val="00352626"/>
    <w:rsid w:val="00352E04"/>
    <w:rsid w:val="003543AC"/>
    <w:rsid w:val="00354818"/>
    <w:rsid w:val="003549BC"/>
    <w:rsid w:val="003557A2"/>
    <w:rsid w:val="0035592C"/>
    <w:rsid w:val="0035637A"/>
    <w:rsid w:val="00356A46"/>
    <w:rsid w:val="00356C38"/>
    <w:rsid w:val="00356D5A"/>
    <w:rsid w:val="00356DB6"/>
    <w:rsid w:val="003574CD"/>
    <w:rsid w:val="003574EF"/>
    <w:rsid w:val="003577CA"/>
    <w:rsid w:val="00357919"/>
    <w:rsid w:val="00357FAC"/>
    <w:rsid w:val="0036058C"/>
    <w:rsid w:val="0036095E"/>
    <w:rsid w:val="00360B48"/>
    <w:rsid w:val="00360F9B"/>
    <w:rsid w:val="00361AB7"/>
    <w:rsid w:val="00361FBA"/>
    <w:rsid w:val="00362438"/>
    <w:rsid w:val="00362B44"/>
    <w:rsid w:val="0036391C"/>
    <w:rsid w:val="00364C49"/>
    <w:rsid w:val="00365631"/>
    <w:rsid w:val="00366CFE"/>
    <w:rsid w:val="00367167"/>
    <w:rsid w:val="003671CE"/>
    <w:rsid w:val="00367DB5"/>
    <w:rsid w:val="003704BA"/>
    <w:rsid w:val="00371662"/>
    <w:rsid w:val="00372177"/>
    <w:rsid w:val="00372A19"/>
    <w:rsid w:val="00372C9D"/>
    <w:rsid w:val="00372CFB"/>
    <w:rsid w:val="003736AD"/>
    <w:rsid w:val="0037379E"/>
    <w:rsid w:val="00373ABB"/>
    <w:rsid w:val="00373F24"/>
    <w:rsid w:val="003747F0"/>
    <w:rsid w:val="00374BCF"/>
    <w:rsid w:val="00374F9F"/>
    <w:rsid w:val="003754BC"/>
    <w:rsid w:val="003760F4"/>
    <w:rsid w:val="00376C65"/>
    <w:rsid w:val="00376E39"/>
    <w:rsid w:val="003775D6"/>
    <w:rsid w:val="00377605"/>
    <w:rsid w:val="00377637"/>
    <w:rsid w:val="00377913"/>
    <w:rsid w:val="00377DA7"/>
    <w:rsid w:val="00377DC3"/>
    <w:rsid w:val="003804D9"/>
    <w:rsid w:val="003807B3"/>
    <w:rsid w:val="00380A59"/>
    <w:rsid w:val="00380F34"/>
    <w:rsid w:val="003811FD"/>
    <w:rsid w:val="003825CF"/>
    <w:rsid w:val="00382D0B"/>
    <w:rsid w:val="003838B5"/>
    <w:rsid w:val="00383DD7"/>
    <w:rsid w:val="00384DB6"/>
    <w:rsid w:val="0038540A"/>
    <w:rsid w:val="003863EE"/>
    <w:rsid w:val="00387598"/>
    <w:rsid w:val="00387B1B"/>
    <w:rsid w:val="0039093E"/>
    <w:rsid w:val="00390B02"/>
    <w:rsid w:val="00390F49"/>
    <w:rsid w:val="00391EBC"/>
    <w:rsid w:val="003924B9"/>
    <w:rsid w:val="00392512"/>
    <w:rsid w:val="00393692"/>
    <w:rsid w:val="0039399C"/>
    <w:rsid w:val="00393FFB"/>
    <w:rsid w:val="00394663"/>
    <w:rsid w:val="003949D1"/>
    <w:rsid w:val="00394A63"/>
    <w:rsid w:val="00395244"/>
    <w:rsid w:val="00396CD6"/>
    <w:rsid w:val="00397782"/>
    <w:rsid w:val="00397D6B"/>
    <w:rsid w:val="00397EEE"/>
    <w:rsid w:val="003A0189"/>
    <w:rsid w:val="003A024E"/>
    <w:rsid w:val="003A02D5"/>
    <w:rsid w:val="003A0904"/>
    <w:rsid w:val="003A0B19"/>
    <w:rsid w:val="003A187B"/>
    <w:rsid w:val="003A30C0"/>
    <w:rsid w:val="003A3936"/>
    <w:rsid w:val="003A3D0A"/>
    <w:rsid w:val="003A49D0"/>
    <w:rsid w:val="003A5639"/>
    <w:rsid w:val="003A56E8"/>
    <w:rsid w:val="003A5CB1"/>
    <w:rsid w:val="003A60AA"/>
    <w:rsid w:val="003A60AC"/>
    <w:rsid w:val="003A635E"/>
    <w:rsid w:val="003A70E9"/>
    <w:rsid w:val="003A753A"/>
    <w:rsid w:val="003A7578"/>
    <w:rsid w:val="003B218D"/>
    <w:rsid w:val="003B2304"/>
    <w:rsid w:val="003B236A"/>
    <w:rsid w:val="003B2CB3"/>
    <w:rsid w:val="003B461B"/>
    <w:rsid w:val="003B49FE"/>
    <w:rsid w:val="003B6C63"/>
    <w:rsid w:val="003B6FEB"/>
    <w:rsid w:val="003C0D4E"/>
    <w:rsid w:val="003C1181"/>
    <w:rsid w:val="003C25C6"/>
    <w:rsid w:val="003C3824"/>
    <w:rsid w:val="003C388B"/>
    <w:rsid w:val="003C4069"/>
    <w:rsid w:val="003C4A21"/>
    <w:rsid w:val="003C4B36"/>
    <w:rsid w:val="003C51B2"/>
    <w:rsid w:val="003C571F"/>
    <w:rsid w:val="003C5E5D"/>
    <w:rsid w:val="003C6331"/>
    <w:rsid w:val="003C6C1D"/>
    <w:rsid w:val="003C71A8"/>
    <w:rsid w:val="003C7617"/>
    <w:rsid w:val="003D04E0"/>
    <w:rsid w:val="003D1987"/>
    <w:rsid w:val="003D1AC4"/>
    <w:rsid w:val="003D23E5"/>
    <w:rsid w:val="003D2B37"/>
    <w:rsid w:val="003D35D6"/>
    <w:rsid w:val="003D4998"/>
    <w:rsid w:val="003D4B4A"/>
    <w:rsid w:val="003D5096"/>
    <w:rsid w:val="003D57F5"/>
    <w:rsid w:val="003D5B8A"/>
    <w:rsid w:val="003D64CA"/>
    <w:rsid w:val="003D6667"/>
    <w:rsid w:val="003D676F"/>
    <w:rsid w:val="003D7559"/>
    <w:rsid w:val="003D77F5"/>
    <w:rsid w:val="003E1627"/>
    <w:rsid w:val="003E188E"/>
    <w:rsid w:val="003E1C4C"/>
    <w:rsid w:val="003E2146"/>
    <w:rsid w:val="003E23F3"/>
    <w:rsid w:val="003E246B"/>
    <w:rsid w:val="003E25B7"/>
    <w:rsid w:val="003E2F8B"/>
    <w:rsid w:val="003E333E"/>
    <w:rsid w:val="003E34C6"/>
    <w:rsid w:val="003E40C3"/>
    <w:rsid w:val="003E44CA"/>
    <w:rsid w:val="003E4549"/>
    <w:rsid w:val="003E5896"/>
    <w:rsid w:val="003E58D5"/>
    <w:rsid w:val="003E5A2E"/>
    <w:rsid w:val="003E5B4F"/>
    <w:rsid w:val="003E613E"/>
    <w:rsid w:val="003E6237"/>
    <w:rsid w:val="003E675B"/>
    <w:rsid w:val="003E691C"/>
    <w:rsid w:val="003E6DEE"/>
    <w:rsid w:val="003E7215"/>
    <w:rsid w:val="003E7312"/>
    <w:rsid w:val="003E791D"/>
    <w:rsid w:val="003E7DF9"/>
    <w:rsid w:val="003F05A4"/>
    <w:rsid w:val="003F0703"/>
    <w:rsid w:val="003F0DBC"/>
    <w:rsid w:val="003F18D1"/>
    <w:rsid w:val="003F1B26"/>
    <w:rsid w:val="003F21C2"/>
    <w:rsid w:val="003F31EF"/>
    <w:rsid w:val="003F33D5"/>
    <w:rsid w:val="003F36C3"/>
    <w:rsid w:val="003F3A93"/>
    <w:rsid w:val="003F4D29"/>
    <w:rsid w:val="003F68D8"/>
    <w:rsid w:val="003F6988"/>
    <w:rsid w:val="003F6E2B"/>
    <w:rsid w:val="003F6F1C"/>
    <w:rsid w:val="003F7C4E"/>
    <w:rsid w:val="003F7E31"/>
    <w:rsid w:val="004004C5"/>
    <w:rsid w:val="004015B8"/>
    <w:rsid w:val="0040186F"/>
    <w:rsid w:val="00401EDF"/>
    <w:rsid w:val="00402350"/>
    <w:rsid w:val="0040272F"/>
    <w:rsid w:val="00402E64"/>
    <w:rsid w:val="00403808"/>
    <w:rsid w:val="00403AB9"/>
    <w:rsid w:val="00403D07"/>
    <w:rsid w:val="00403F21"/>
    <w:rsid w:val="0040588F"/>
    <w:rsid w:val="00405D2F"/>
    <w:rsid w:val="00405D3B"/>
    <w:rsid w:val="00406948"/>
    <w:rsid w:val="00406AE6"/>
    <w:rsid w:val="00406BBF"/>
    <w:rsid w:val="00406BD0"/>
    <w:rsid w:val="00407525"/>
    <w:rsid w:val="00407EB2"/>
    <w:rsid w:val="0041070A"/>
    <w:rsid w:val="00410A19"/>
    <w:rsid w:val="00410A5D"/>
    <w:rsid w:val="004115E6"/>
    <w:rsid w:val="004127A8"/>
    <w:rsid w:val="0041318A"/>
    <w:rsid w:val="004132A9"/>
    <w:rsid w:val="00413568"/>
    <w:rsid w:val="0041358D"/>
    <w:rsid w:val="00414553"/>
    <w:rsid w:val="0041456E"/>
    <w:rsid w:val="00414933"/>
    <w:rsid w:val="00414E01"/>
    <w:rsid w:val="0041723A"/>
    <w:rsid w:val="004173BC"/>
    <w:rsid w:val="00417620"/>
    <w:rsid w:val="00417791"/>
    <w:rsid w:val="0041790F"/>
    <w:rsid w:val="00417E1F"/>
    <w:rsid w:val="004201B0"/>
    <w:rsid w:val="004205AB"/>
    <w:rsid w:val="004210AC"/>
    <w:rsid w:val="00421280"/>
    <w:rsid w:val="0042178E"/>
    <w:rsid w:val="00421D16"/>
    <w:rsid w:val="00422170"/>
    <w:rsid w:val="00422882"/>
    <w:rsid w:val="00422B1A"/>
    <w:rsid w:val="00422D02"/>
    <w:rsid w:val="00423E58"/>
    <w:rsid w:val="00424382"/>
    <w:rsid w:val="00425392"/>
    <w:rsid w:val="00425407"/>
    <w:rsid w:val="004263B8"/>
    <w:rsid w:val="00426651"/>
    <w:rsid w:val="00426D68"/>
    <w:rsid w:val="00430F08"/>
    <w:rsid w:val="004313E9"/>
    <w:rsid w:val="00431504"/>
    <w:rsid w:val="004316C7"/>
    <w:rsid w:val="00432B7C"/>
    <w:rsid w:val="00433AB5"/>
    <w:rsid w:val="00433E2B"/>
    <w:rsid w:val="00433F15"/>
    <w:rsid w:val="00433FBC"/>
    <w:rsid w:val="00434588"/>
    <w:rsid w:val="0043461B"/>
    <w:rsid w:val="0043476A"/>
    <w:rsid w:val="00434D8D"/>
    <w:rsid w:val="00434E56"/>
    <w:rsid w:val="00435A57"/>
    <w:rsid w:val="00436425"/>
    <w:rsid w:val="00436845"/>
    <w:rsid w:val="00440AAB"/>
    <w:rsid w:val="0044131F"/>
    <w:rsid w:val="00441B57"/>
    <w:rsid w:val="00442278"/>
    <w:rsid w:val="00442FB3"/>
    <w:rsid w:val="00443086"/>
    <w:rsid w:val="004433B8"/>
    <w:rsid w:val="004437AC"/>
    <w:rsid w:val="00443B44"/>
    <w:rsid w:val="004448C6"/>
    <w:rsid w:val="00444936"/>
    <w:rsid w:val="00445D1C"/>
    <w:rsid w:val="0044670E"/>
    <w:rsid w:val="00446E80"/>
    <w:rsid w:val="00447B70"/>
    <w:rsid w:val="00447C6D"/>
    <w:rsid w:val="00447DB9"/>
    <w:rsid w:val="004515EB"/>
    <w:rsid w:val="0045267B"/>
    <w:rsid w:val="00453995"/>
    <w:rsid w:val="00453EF2"/>
    <w:rsid w:val="004540E2"/>
    <w:rsid w:val="00454299"/>
    <w:rsid w:val="00454527"/>
    <w:rsid w:val="00454788"/>
    <w:rsid w:val="00454944"/>
    <w:rsid w:val="004549EF"/>
    <w:rsid w:val="004559C2"/>
    <w:rsid w:val="00455C71"/>
    <w:rsid w:val="004572E7"/>
    <w:rsid w:val="004574DE"/>
    <w:rsid w:val="004577F3"/>
    <w:rsid w:val="0046049F"/>
    <w:rsid w:val="00461169"/>
    <w:rsid w:val="004611FD"/>
    <w:rsid w:val="00461818"/>
    <w:rsid w:val="00462005"/>
    <w:rsid w:val="00462457"/>
    <w:rsid w:val="00462600"/>
    <w:rsid w:val="0046266A"/>
    <w:rsid w:val="004632D6"/>
    <w:rsid w:val="00464368"/>
    <w:rsid w:val="00464556"/>
    <w:rsid w:val="00464D87"/>
    <w:rsid w:val="00464ED6"/>
    <w:rsid w:val="0046545B"/>
    <w:rsid w:val="00465C82"/>
    <w:rsid w:val="00465CA5"/>
    <w:rsid w:val="00465D3F"/>
    <w:rsid w:val="004673CC"/>
    <w:rsid w:val="0046746B"/>
    <w:rsid w:val="004675A4"/>
    <w:rsid w:val="004679B0"/>
    <w:rsid w:val="0047048F"/>
    <w:rsid w:val="00470AED"/>
    <w:rsid w:val="00470DF8"/>
    <w:rsid w:val="004712EA"/>
    <w:rsid w:val="00471A27"/>
    <w:rsid w:val="00471AA9"/>
    <w:rsid w:val="0047291E"/>
    <w:rsid w:val="004730B1"/>
    <w:rsid w:val="0047312A"/>
    <w:rsid w:val="0047404F"/>
    <w:rsid w:val="0047446E"/>
    <w:rsid w:val="00474BE1"/>
    <w:rsid w:val="00474E64"/>
    <w:rsid w:val="00474ED5"/>
    <w:rsid w:val="00475294"/>
    <w:rsid w:val="00475648"/>
    <w:rsid w:val="004766BA"/>
    <w:rsid w:val="00476989"/>
    <w:rsid w:val="00477F04"/>
    <w:rsid w:val="00480039"/>
    <w:rsid w:val="004803DF"/>
    <w:rsid w:val="00480B9D"/>
    <w:rsid w:val="0048160F"/>
    <w:rsid w:val="004817FF"/>
    <w:rsid w:val="00481A12"/>
    <w:rsid w:val="00483497"/>
    <w:rsid w:val="004840F8"/>
    <w:rsid w:val="00484E99"/>
    <w:rsid w:val="00485029"/>
    <w:rsid w:val="00485722"/>
    <w:rsid w:val="0048591D"/>
    <w:rsid w:val="00485BAB"/>
    <w:rsid w:val="0048608D"/>
    <w:rsid w:val="0048646B"/>
    <w:rsid w:val="00486736"/>
    <w:rsid w:val="00486AC7"/>
    <w:rsid w:val="00487339"/>
    <w:rsid w:val="00487434"/>
    <w:rsid w:val="004877E6"/>
    <w:rsid w:val="004878EC"/>
    <w:rsid w:val="004905C5"/>
    <w:rsid w:val="00490EF2"/>
    <w:rsid w:val="00491753"/>
    <w:rsid w:val="0049232F"/>
    <w:rsid w:val="00492E4B"/>
    <w:rsid w:val="004931DA"/>
    <w:rsid w:val="004940AC"/>
    <w:rsid w:val="004945CB"/>
    <w:rsid w:val="00494660"/>
    <w:rsid w:val="00494B4B"/>
    <w:rsid w:val="00495F7A"/>
    <w:rsid w:val="00496288"/>
    <w:rsid w:val="00496456"/>
    <w:rsid w:val="004965FC"/>
    <w:rsid w:val="0049685B"/>
    <w:rsid w:val="00496982"/>
    <w:rsid w:val="00496C27"/>
    <w:rsid w:val="00496EB2"/>
    <w:rsid w:val="00496EFA"/>
    <w:rsid w:val="004973BC"/>
    <w:rsid w:val="004A017F"/>
    <w:rsid w:val="004A01A7"/>
    <w:rsid w:val="004A02C1"/>
    <w:rsid w:val="004A0B1C"/>
    <w:rsid w:val="004A0B8A"/>
    <w:rsid w:val="004A0D8C"/>
    <w:rsid w:val="004A184E"/>
    <w:rsid w:val="004A1C6A"/>
    <w:rsid w:val="004A1D7E"/>
    <w:rsid w:val="004A24D7"/>
    <w:rsid w:val="004A24E6"/>
    <w:rsid w:val="004A28BE"/>
    <w:rsid w:val="004A2A20"/>
    <w:rsid w:val="004A3A7B"/>
    <w:rsid w:val="004A3FD8"/>
    <w:rsid w:val="004A40AD"/>
    <w:rsid w:val="004A4C1B"/>
    <w:rsid w:val="004A4E1A"/>
    <w:rsid w:val="004A6291"/>
    <w:rsid w:val="004A650F"/>
    <w:rsid w:val="004A69A2"/>
    <w:rsid w:val="004A6C5E"/>
    <w:rsid w:val="004A6D42"/>
    <w:rsid w:val="004A6EB1"/>
    <w:rsid w:val="004A6FB5"/>
    <w:rsid w:val="004A7457"/>
    <w:rsid w:val="004A76F8"/>
    <w:rsid w:val="004A79C1"/>
    <w:rsid w:val="004A7E94"/>
    <w:rsid w:val="004B0620"/>
    <w:rsid w:val="004B0B65"/>
    <w:rsid w:val="004B0BFE"/>
    <w:rsid w:val="004B0E26"/>
    <w:rsid w:val="004B184B"/>
    <w:rsid w:val="004B1F50"/>
    <w:rsid w:val="004B21E6"/>
    <w:rsid w:val="004B2524"/>
    <w:rsid w:val="004B281E"/>
    <w:rsid w:val="004B2A8A"/>
    <w:rsid w:val="004B2BEA"/>
    <w:rsid w:val="004B4336"/>
    <w:rsid w:val="004B5AF3"/>
    <w:rsid w:val="004B6197"/>
    <w:rsid w:val="004B6836"/>
    <w:rsid w:val="004B6BD2"/>
    <w:rsid w:val="004C0837"/>
    <w:rsid w:val="004C0E5F"/>
    <w:rsid w:val="004C1112"/>
    <w:rsid w:val="004C152D"/>
    <w:rsid w:val="004C153F"/>
    <w:rsid w:val="004C2D1C"/>
    <w:rsid w:val="004C3733"/>
    <w:rsid w:val="004C4078"/>
    <w:rsid w:val="004C44CF"/>
    <w:rsid w:val="004C4E3F"/>
    <w:rsid w:val="004C5413"/>
    <w:rsid w:val="004C626A"/>
    <w:rsid w:val="004C651D"/>
    <w:rsid w:val="004C725B"/>
    <w:rsid w:val="004D0264"/>
    <w:rsid w:val="004D0740"/>
    <w:rsid w:val="004D07E9"/>
    <w:rsid w:val="004D0948"/>
    <w:rsid w:val="004D0BAD"/>
    <w:rsid w:val="004D0D2B"/>
    <w:rsid w:val="004D0D39"/>
    <w:rsid w:val="004D13B3"/>
    <w:rsid w:val="004D211B"/>
    <w:rsid w:val="004D21ED"/>
    <w:rsid w:val="004D2D2C"/>
    <w:rsid w:val="004D2E55"/>
    <w:rsid w:val="004D2FB2"/>
    <w:rsid w:val="004D395F"/>
    <w:rsid w:val="004D3B55"/>
    <w:rsid w:val="004D3E25"/>
    <w:rsid w:val="004D3F73"/>
    <w:rsid w:val="004D4676"/>
    <w:rsid w:val="004D4739"/>
    <w:rsid w:val="004D4B13"/>
    <w:rsid w:val="004D5447"/>
    <w:rsid w:val="004D56EA"/>
    <w:rsid w:val="004D5D83"/>
    <w:rsid w:val="004D5EEF"/>
    <w:rsid w:val="004D5FD7"/>
    <w:rsid w:val="004D676A"/>
    <w:rsid w:val="004D6A15"/>
    <w:rsid w:val="004D6AEA"/>
    <w:rsid w:val="004D7B01"/>
    <w:rsid w:val="004E069D"/>
    <w:rsid w:val="004E119F"/>
    <w:rsid w:val="004E21C8"/>
    <w:rsid w:val="004E307C"/>
    <w:rsid w:val="004E375C"/>
    <w:rsid w:val="004E37B0"/>
    <w:rsid w:val="004E4025"/>
    <w:rsid w:val="004E45BB"/>
    <w:rsid w:val="004E484A"/>
    <w:rsid w:val="004E4B0F"/>
    <w:rsid w:val="004E4B10"/>
    <w:rsid w:val="004E4EEC"/>
    <w:rsid w:val="004E54EC"/>
    <w:rsid w:val="004E57E4"/>
    <w:rsid w:val="004E5A64"/>
    <w:rsid w:val="004E5ABD"/>
    <w:rsid w:val="004E5DEC"/>
    <w:rsid w:val="004E5FBC"/>
    <w:rsid w:val="004E6108"/>
    <w:rsid w:val="004E6D3F"/>
    <w:rsid w:val="004E72F0"/>
    <w:rsid w:val="004E7AB3"/>
    <w:rsid w:val="004F0416"/>
    <w:rsid w:val="004F1B0B"/>
    <w:rsid w:val="004F29E4"/>
    <w:rsid w:val="004F2B2A"/>
    <w:rsid w:val="004F2E37"/>
    <w:rsid w:val="004F3009"/>
    <w:rsid w:val="004F31C3"/>
    <w:rsid w:val="004F33F3"/>
    <w:rsid w:val="004F36E8"/>
    <w:rsid w:val="004F405B"/>
    <w:rsid w:val="004F499C"/>
    <w:rsid w:val="004F585A"/>
    <w:rsid w:val="004F5B09"/>
    <w:rsid w:val="004F678F"/>
    <w:rsid w:val="004F7BD7"/>
    <w:rsid w:val="004F7C22"/>
    <w:rsid w:val="00500878"/>
    <w:rsid w:val="005010E7"/>
    <w:rsid w:val="0050117C"/>
    <w:rsid w:val="0050131A"/>
    <w:rsid w:val="00501B13"/>
    <w:rsid w:val="00501C43"/>
    <w:rsid w:val="0050204A"/>
    <w:rsid w:val="00502A45"/>
    <w:rsid w:val="00503177"/>
    <w:rsid w:val="0050339B"/>
    <w:rsid w:val="00504176"/>
    <w:rsid w:val="00504F97"/>
    <w:rsid w:val="0050541B"/>
    <w:rsid w:val="00505F9E"/>
    <w:rsid w:val="005061E1"/>
    <w:rsid w:val="005066C2"/>
    <w:rsid w:val="00510AAE"/>
    <w:rsid w:val="00510D20"/>
    <w:rsid w:val="00510D2B"/>
    <w:rsid w:val="00511D06"/>
    <w:rsid w:val="005132C9"/>
    <w:rsid w:val="00513579"/>
    <w:rsid w:val="0051375C"/>
    <w:rsid w:val="00513EF9"/>
    <w:rsid w:val="00514484"/>
    <w:rsid w:val="00514E1E"/>
    <w:rsid w:val="00514F43"/>
    <w:rsid w:val="0051514A"/>
    <w:rsid w:val="00515BE1"/>
    <w:rsid w:val="00517B1B"/>
    <w:rsid w:val="0052083B"/>
    <w:rsid w:val="00521840"/>
    <w:rsid w:val="0052279B"/>
    <w:rsid w:val="00522CAF"/>
    <w:rsid w:val="005246C5"/>
    <w:rsid w:val="00524771"/>
    <w:rsid w:val="00524D13"/>
    <w:rsid w:val="00524DB5"/>
    <w:rsid w:val="00525650"/>
    <w:rsid w:val="005256CD"/>
    <w:rsid w:val="0052602A"/>
    <w:rsid w:val="00526800"/>
    <w:rsid w:val="005268F8"/>
    <w:rsid w:val="00527326"/>
    <w:rsid w:val="005276AB"/>
    <w:rsid w:val="00527BEE"/>
    <w:rsid w:val="005300F5"/>
    <w:rsid w:val="00530386"/>
    <w:rsid w:val="00532292"/>
    <w:rsid w:val="00532359"/>
    <w:rsid w:val="00532C87"/>
    <w:rsid w:val="00533C2F"/>
    <w:rsid w:val="00533FF5"/>
    <w:rsid w:val="0053653D"/>
    <w:rsid w:val="0053687F"/>
    <w:rsid w:val="00536AA2"/>
    <w:rsid w:val="00537763"/>
    <w:rsid w:val="00537E6B"/>
    <w:rsid w:val="00537F0F"/>
    <w:rsid w:val="0054078E"/>
    <w:rsid w:val="0054125A"/>
    <w:rsid w:val="00541C2E"/>
    <w:rsid w:val="00542B41"/>
    <w:rsid w:val="005430A7"/>
    <w:rsid w:val="00543169"/>
    <w:rsid w:val="0054319E"/>
    <w:rsid w:val="00543EEE"/>
    <w:rsid w:val="00544143"/>
    <w:rsid w:val="005444C4"/>
    <w:rsid w:val="005446D0"/>
    <w:rsid w:val="00544AFA"/>
    <w:rsid w:val="00544CD2"/>
    <w:rsid w:val="0054532C"/>
    <w:rsid w:val="005453B1"/>
    <w:rsid w:val="005458F5"/>
    <w:rsid w:val="0054599A"/>
    <w:rsid w:val="005459E8"/>
    <w:rsid w:val="00545A5A"/>
    <w:rsid w:val="00545CFC"/>
    <w:rsid w:val="00545F46"/>
    <w:rsid w:val="005461E4"/>
    <w:rsid w:val="00546CA7"/>
    <w:rsid w:val="00546DAA"/>
    <w:rsid w:val="005474BA"/>
    <w:rsid w:val="00550294"/>
    <w:rsid w:val="00551095"/>
    <w:rsid w:val="005514DA"/>
    <w:rsid w:val="00552D0F"/>
    <w:rsid w:val="005535B9"/>
    <w:rsid w:val="00554352"/>
    <w:rsid w:val="00554965"/>
    <w:rsid w:val="00554A7F"/>
    <w:rsid w:val="005554E2"/>
    <w:rsid w:val="00555ABF"/>
    <w:rsid w:val="00555E67"/>
    <w:rsid w:val="00555F65"/>
    <w:rsid w:val="00556FAA"/>
    <w:rsid w:val="00557286"/>
    <w:rsid w:val="00557962"/>
    <w:rsid w:val="00557D68"/>
    <w:rsid w:val="00557FD4"/>
    <w:rsid w:val="00560110"/>
    <w:rsid w:val="005603D5"/>
    <w:rsid w:val="00560BAE"/>
    <w:rsid w:val="00561676"/>
    <w:rsid w:val="00561CBB"/>
    <w:rsid w:val="00561D4D"/>
    <w:rsid w:val="00561E63"/>
    <w:rsid w:val="00562F09"/>
    <w:rsid w:val="0056370E"/>
    <w:rsid w:val="005645E7"/>
    <w:rsid w:val="00564671"/>
    <w:rsid w:val="00564DC7"/>
    <w:rsid w:val="00564E2E"/>
    <w:rsid w:val="00566F83"/>
    <w:rsid w:val="0056711E"/>
    <w:rsid w:val="0056739D"/>
    <w:rsid w:val="0057021E"/>
    <w:rsid w:val="0057033B"/>
    <w:rsid w:val="005705BA"/>
    <w:rsid w:val="005712D7"/>
    <w:rsid w:val="005712DC"/>
    <w:rsid w:val="00571701"/>
    <w:rsid w:val="00571C6E"/>
    <w:rsid w:val="0057260D"/>
    <w:rsid w:val="005729C8"/>
    <w:rsid w:val="005739D0"/>
    <w:rsid w:val="0057486A"/>
    <w:rsid w:val="00574B18"/>
    <w:rsid w:val="00574BCB"/>
    <w:rsid w:val="00574E6A"/>
    <w:rsid w:val="00575ED6"/>
    <w:rsid w:val="00576425"/>
    <w:rsid w:val="005764FB"/>
    <w:rsid w:val="00576E26"/>
    <w:rsid w:val="005772AB"/>
    <w:rsid w:val="005804BF"/>
    <w:rsid w:val="005807CE"/>
    <w:rsid w:val="00580C8E"/>
    <w:rsid w:val="005812E5"/>
    <w:rsid w:val="005817D2"/>
    <w:rsid w:val="00582AFE"/>
    <w:rsid w:val="00583A68"/>
    <w:rsid w:val="00583F1B"/>
    <w:rsid w:val="0058406F"/>
    <w:rsid w:val="00584A4C"/>
    <w:rsid w:val="00584B05"/>
    <w:rsid w:val="00584DF5"/>
    <w:rsid w:val="00585283"/>
    <w:rsid w:val="005858DA"/>
    <w:rsid w:val="00585FEB"/>
    <w:rsid w:val="005861FB"/>
    <w:rsid w:val="005864E7"/>
    <w:rsid w:val="00586B4B"/>
    <w:rsid w:val="00586BB1"/>
    <w:rsid w:val="005873C9"/>
    <w:rsid w:val="00587502"/>
    <w:rsid w:val="00590B8E"/>
    <w:rsid w:val="00590CAC"/>
    <w:rsid w:val="00591632"/>
    <w:rsid w:val="00591702"/>
    <w:rsid w:val="00591787"/>
    <w:rsid w:val="005918D9"/>
    <w:rsid w:val="00591B5C"/>
    <w:rsid w:val="00591C00"/>
    <w:rsid w:val="00593013"/>
    <w:rsid w:val="00593B88"/>
    <w:rsid w:val="00593F74"/>
    <w:rsid w:val="00594C4A"/>
    <w:rsid w:val="00594F5E"/>
    <w:rsid w:val="0059572C"/>
    <w:rsid w:val="00595902"/>
    <w:rsid w:val="00595CB1"/>
    <w:rsid w:val="0059733A"/>
    <w:rsid w:val="005977C3"/>
    <w:rsid w:val="005A1085"/>
    <w:rsid w:val="005A1BA1"/>
    <w:rsid w:val="005A3536"/>
    <w:rsid w:val="005A3DBD"/>
    <w:rsid w:val="005A4731"/>
    <w:rsid w:val="005A4AE6"/>
    <w:rsid w:val="005A4B88"/>
    <w:rsid w:val="005A4F27"/>
    <w:rsid w:val="005A5500"/>
    <w:rsid w:val="005A5A65"/>
    <w:rsid w:val="005A6146"/>
    <w:rsid w:val="005A6229"/>
    <w:rsid w:val="005A6366"/>
    <w:rsid w:val="005A6992"/>
    <w:rsid w:val="005A6B02"/>
    <w:rsid w:val="005A7034"/>
    <w:rsid w:val="005A7B69"/>
    <w:rsid w:val="005A7F7E"/>
    <w:rsid w:val="005B0A28"/>
    <w:rsid w:val="005B0B13"/>
    <w:rsid w:val="005B1A2C"/>
    <w:rsid w:val="005B2D85"/>
    <w:rsid w:val="005B2F82"/>
    <w:rsid w:val="005B2F87"/>
    <w:rsid w:val="005B4303"/>
    <w:rsid w:val="005B4BB4"/>
    <w:rsid w:val="005B4D87"/>
    <w:rsid w:val="005B56AB"/>
    <w:rsid w:val="005B588A"/>
    <w:rsid w:val="005B5A72"/>
    <w:rsid w:val="005B5D7A"/>
    <w:rsid w:val="005B5EB9"/>
    <w:rsid w:val="005B5EFC"/>
    <w:rsid w:val="005B5FFD"/>
    <w:rsid w:val="005B61E2"/>
    <w:rsid w:val="005B6269"/>
    <w:rsid w:val="005B659D"/>
    <w:rsid w:val="005B6EDA"/>
    <w:rsid w:val="005B76FA"/>
    <w:rsid w:val="005B7BB9"/>
    <w:rsid w:val="005B7E5A"/>
    <w:rsid w:val="005C1406"/>
    <w:rsid w:val="005C1D71"/>
    <w:rsid w:val="005C28C4"/>
    <w:rsid w:val="005C2935"/>
    <w:rsid w:val="005C2B7A"/>
    <w:rsid w:val="005C341E"/>
    <w:rsid w:val="005C345B"/>
    <w:rsid w:val="005C370D"/>
    <w:rsid w:val="005C4CB1"/>
    <w:rsid w:val="005C50F5"/>
    <w:rsid w:val="005C5B00"/>
    <w:rsid w:val="005C62A6"/>
    <w:rsid w:val="005C6709"/>
    <w:rsid w:val="005C6AE4"/>
    <w:rsid w:val="005C7FB4"/>
    <w:rsid w:val="005D0A79"/>
    <w:rsid w:val="005D13E6"/>
    <w:rsid w:val="005D18B0"/>
    <w:rsid w:val="005D1A4A"/>
    <w:rsid w:val="005D1A5E"/>
    <w:rsid w:val="005D5570"/>
    <w:rsid w:val="005D5C1A"/>
    <w:rsid w:val="005D6A7C"/>
    <w:rsid w:val="005D7306"/>
    <w:rsid w:val="005E08F0"/>
    <w:rsid w:val="005E0C40"/>
    <w:rsid w:val="005E190B"/>
    <w:rsid w:val="005E1B24"/>
    <w:rsid w:val="005E27AD"/>
    <w:rsid w:val="005E301B"/>
    <w:rsid w:val="005E3924"/>
    <w:rsid w:val="005E3B5F"/>
    <w:rsid w:val="005E3CE5"/>
    <w:rsid w:val="005E3FB5"/>
    <w:rsid w:val="005E4578"/>
    <w:rsid w:val="005E4A6D"/>
    <w:rsid w:val="005E4C0B"/>
    <w:rsid w:val="005E54BA"/>
    <w:rsid w:val="005E5906"/>
    <w:rsid w:val="005E5F7B"/>
    <w:rsid w:val="005E6480"/>
    <w:rsid w:val="005E7FDF"/>
    <w:rsid w:val="005F0A44"/>
    <w:rsid w:val="005F0BAF"/>
    <w:rsid w:val="005F19FC"/>
    <w:rsid w:val="005F1C91"/>
    <w:rsid w:val="005F2063"/>
    <w:rsid w:val="005F217B"/>
    <w:rsid w:val="005F2405"/>
    <w:rsid w:val="005F5D03"/>
    <w:rsid w:val="005F6265"/>
    <w:rsid w:val="005F6312"/>
    <w:rsid w:val="005F6786"/>
    <w:rsid w:val="005F6B62"/>
    <w:rsid w:val="005F6D9D"/>
    <w:rsid w:val="005F70BC"/>
    <w:rsid w:val="005F70DE"/>
    <w:rsid w:val="005F7E35"/>
    <w:rsid w:val="005F7F8C"/>
    <w:rsid w:val="00600102"/>
    <w:rsid w:val="00601051"/>
    <w:rsid w:val="0060124D"/>
    <w:rsid w:val="00601835"/>
    <w:rsid w:val="00601A2A"/>
    <w:rsid w:val="00601F05"/>
    <w:rsid w:val="00601F73"/>
    <w:rsid w:val="00602396"/>
    <w:rsid w:val="006026E1"/>
    <w:rsid w:val="00602F81"/>
    <w:rsid w:val="00603229"/>
    <w:rsid w:val="00603648"/>
    <w:rsid w:val="00603885"/>
    <w:rsid w:val="006064C0"/>
    <w:rsid w:val="00606555"/>
    <w:rsid w:val="00606B95"/>
    <w:rsid w:val="00606C91"/>
    <w:rsid w:val="00610F2F"/>
    <w:rsid w:val="00612067"/>
    <w:rsid w:val="006136B1"/>
    <w:rsid w:val="00613A98"/>
    <w:rsid w:val="00613F66"/>
    <w:rsid w:val="00614189"/>
    <w:rsid w:val="0061457E"/>
    <w:rsid w:val="006157A9"/>
    <w:rsid w:val="006158DA"/>
    <w:rsid w:val="00615AB9"/>
    <w:rsid w:val="00616ABF"/>
    <w:rsid w:val="006174CC"/>
    <w:rsid w:val="00617D3F"/>
    <w:rsid w:val="0062087D"/>
    <w:rsid w:val="00620A9F"/>
    <w:rsid w:val="00621729"/>
    <w:rsid w:val="00622A37"/>
    <w:rsid w:val="00623490"/>
    <w:rsid w:val="0062353A"/>
    <w:rsid w:val="00624A7B"/>
    <w:rsid w:val="00624E78"/>
    <w:rsid w:val="00625775"/>
    <w:rsid w:val="0062750F"/>
    <w:rsid w:val="00627775"/>
    <w:rsid w:val="0063004A"/>
    <w:rsid w:val="0063159C"/>
    <w:rsid w:val="0063167A"/>
    <w:rsid w:val="0063232F"/>
    <w:rsid w:val="006335C2"/>
    <w:rsid w:val="0063463D"/>
    <w:rsid w:val="00634650"/>
    <w:rsid w:val="00635974"/>
    <w:rsid w:val="006359BD"/>
    <w:rsid w:val="00635D68"/>
    <w:rsid w:val="006364E0"/>
    <w:rsid w:val="006366DF"/>
    <w:rsid w:val="006368F8"/>
    <w:rsid w:val="00636BB8"/>
    <w:rsid w:val="00637664"/>
    <w:rsid w:val="00637831"/>
    <w:rsid w:val="00640A5F"/>
    <w:rsid w:val="00642381"/>
    <w:rsid w:val="00642D61"/>
    <w:rsid w:val="00642F43"/>
    <w:rsid w:val="00643657"/>
    <w:rsid w:val="0064468C"/>
    <w:rsid w:val="00644914"/>
    <w:rsid w:val="00645333"/>
    <w:rsid w:val="00645643"/>
    <w:rsid w:val="00645C3D"/>
    <w:rsid w:val="0064666D"/>
    <w:rsid w:val="00646BE4"/>
    <w:rsid w:val="00646FA3"/>
    <w:rsid w:val="00647488"/>
    <w:rsid w:val="00647DD5"/>
    <w:rsid w:val="006516B9"/>
    <w:rsid w:val="006517B9"/>
    <w:rsid w:val="0065184F"/>
    <w:rsid w:val="00652C2C"/>
    <w:rsid w:val="006533D0"/>
    <w:rsid w:val="006533EF"/>
    <w:rsid w:val="00653561"/>
    <w:rsid w:val="006537F3"/>
    <w:rsid w:val="00654441"/>
    <w:rsid w:val="0065444E"/>
    <w:rsid w:val="00654A7F"/>
    <w:rsid w:val="00654FEF"/>
    <w:rsid w:val="0065529F"/>
    <w:rsid w:val="006552EF"/>
    <w:rsid w:val="0065568C"/>
    <w:rsid w:val="0065577A"/>
    <w:rsid w:val="006568F5"/>
    <w:rsid w:val="00656A6C"/>
    <w:rsid w:val="0065724F"/>
    <w:rsid w:val="00657A08"/>
    <w:rsid w:val="00657A3E"/>
    <w:rsid w:val="00657A65"/>
    <w:rsid w:val="00660787"/>
    <w:rsid w:val="0066096C"/>
    <w:rsid w:val="00660CC5"/>
    <w:rsid w:val="0066122C"/>
    <w:rsid w:val="0066200B"/>
    <w:rsid w:val="00663058"/>
    <w:rsid w:val="00663149"/>
    <w:rsid w:val="00663355"/>
    <w:rsid w:val="00663F93"/>
    <w:rsid w:val="00664508"/>
    <w:rsid w:val="006649AB"/>
    <w:rsid w:val="00664AA7"/>
    <w:rsid w:val="00664FA6"/>
    <w:rsid w:val="00665486"/>
    <w:rsid w:val="00665644"/>
    <w:rsid w:val="006659C1"/>
    <w:rsid w:val="00665CCC"/>
    <w:rsid w:val="00665D13"/>
    <w:rsid w:val="0066611F"/>
    <w:rsid w:val="006664C9"/>
    <w:rsid w:val="006667A8"/>
    <w:rsid w:val="006668FC"/>
    <w:rsid w:val="00666D43"/>
    <w:rsid w:val="00667C2C"/>
    <w:rsid w:val="00670642"/>
    <w:rsid w:val="00670C5D"/>
    <w:rsid w:val="006717A2"/>
    <w:rsid w:val="00671F37"/>
    <w:rsid w:val="006737D3"/>
    <w:rsid w:val="006744DB"/>
    <w:rsid w:val="00674743"/>
    <w:rsid w:val="00674C7D"/>
    <w:rsid w:val="00675431"/>
    <w:rsid w:val="006755C5"/>
    <w:rsid w:val="00675872"/>
    <w:rsid w:val="0067595C"/>
    <w:rsid w:val="00676406"/>
    <w:rsid w:val="00676694"/>
    <w:rsid w:val="0067680B"/>
    <w:rsid w:val="00676DEB"/>
    <w:rsid w:val="006804FB"/>
    <w:rsid w:val="00680739"/>
    <w:rsid w:val="00680816"/>
    <w:rsid w:val="00680889"/>
    <w:rsid w:val="00680945"/>
    <w:rsid w:val="006809CD"/>
    <w:rsid w:val="00681872"/>
    <w:rsid w:val="006822DD"/>
    <w:rsid w:val="00682695"/>
    <w:rsid w:val="0068281B"/>
    <w:rsid w:val="00682A99"/>
    <w:rsid w:val="00682F65"/>
    <w:rsid w:val="00683068"/>
    <w:rsid w:val="00683475"/>
    <w:rsid w:val="00684015"/>
    <w:rsid w:val="00685240"/>
    <w:rsid w:val="0068548E"/>
    <w:rsid w:val="00685939"/>
    <w:rsid w:val="00685BF6"/>
    <w:rsid w:val="00685C64"/>
    <w:rsid w:val="00685FE2"/>
    <w:rsid w:val="006868DD"/>
    <w:rsid w:val="00686A76"/>
    <w:rsid w:val="00686FFD"/>
    <w:rsid w:val="00687E67"/>
    <w:rsid w:val="0069031D"/>
    <w:rsid w:val="006906A9"/>
    <w:rsid w:val="00690EFE"/>
    <w:rsid w:val="00691674"/>
    <w:rsid w:val="00691874"/>
    <w:rsid w:val="006921B4"/>
    <w:rsid w:val="00692917"/>
    <w:rsid w:val="00692C2A"/>
    <w:rsid w:val="0069373E"/>
    <w:rsid w:val="00693D40"/>
    <w:rsid w:val="00693DAA"/>
    <w:rsid w:val="00693F52"/>
    <w:rsid w:val="006946CD"/>
    <w:rsid w:val="0069481C"/>
    <w:rsid w:val="0069489E"/>
    <w:rsid w:val="0069597D"/>
    <w:rsid w:val="00695C83"/>
    <w:rsid w:val="006960D6"/>
    <w:rsid w:val="00696337"/>
    <w:rsid w:val="006973E7"/>
    <w:rsid w:val="00697830"/>
    <w:rsid w:val="00697C7E"/>
    <w:rsid w:val="006A02E7"/>
    <w:rsid w:val="006A133F"/>
    <w:rsid w:val="006A3481"/>
    <w:rsid w:val="006A3875"/>
    <w:rsid w:val="006A3B02"/>
    <w:rsid w:val="006A3BB5"/>
    <w:rsid w:val="006A5A30"/>
    <w:rsid w:val="006A5DAF"/>
    <w:rsid w:val="006A5E16"/>
    <w:rsid w:val="006A6CCB"/>
    <w:rsid w:val="006A71E8"/>
    <w:rsid w:val="006A78F5"/>
    <w:rsid w:val="006B0037"/>
    <w:rsid w:val="006B02DC"/>
    <w:rsid w:val="006B0CCD"/>
    <w:rsid w:val="006B15CD"/>
    <w:rsid w:val="006B17AE"/>
    <w:rsid w:val="006B1B40"/>
    <w:rsid w:val="006B244D"/>
    <w:rsid w:val="006B2D5A"/>
    <w:rsid w:val="006B38B5"/>
    <w:rsid w:val="006B489F"/>
    <w:rsid w:val="006B4C94"/>
    <w:rsid w:val="006B4F34"/>
    <w:rsid w:val="006B50E4"/>
    <w:rsid w:val="006B58B7"/>
    <w:rsid w:val="006B606A"/>
    <w:rsid w:val="006B6DDD"/>
    <w:rsid w:val="006B7BCC"/>
    <w:rsid w:val="006C0225"/>
    <w:rsid w:val="006C1682"/>
    <w:rsid w:val="006C17F9"/>
    <w:rsid w:val="006C1FBE"/>
    <w:rsid w:val="006C25EE"/>
    <w:rsid w:val="006C3788"/>
    <w:rsid w:val="006C37B8"/>
    <w:rsid w:val="006C3E76"/>
    <w:rsid w:val="006C5BB6"/>
    <w:rsid w:val="006C6FB7"/>
    <w:rsid w:val="006C79E1"/>
    <w:rsid w:val="006C7CBC"/>
    <w:rsid w:val="006D0446"/>
    <w:rsid w:val="006D1EA6"/>
    <w:rsid w:val="006D20C6"/>
    <w:rsid w:val="006D3077"/>
    <w:rsid w:val="006D3A43"/>
    <w:rsid w:val="006D3DDA"/>
    <w:rsid w:val="006D40A5"/>
    <w:rsid w:val="006D417E"/>
    <w:rsid w:val="006D4B17"/>
    <w:rsid w:val="006D4FB1"/>
    <w:rsid w:val="006D583C"/>
    <w:rsid w:val="006D6211"/>
    <w:rsid w:val="006D6DFE"/>
    <w:rsid w:val="006D7622"/>
    <w:rsid w:val="006D78E5"/>
    <w:rsid w:val="006D7E17"/>
    <w:rsid w:val="006E00EB"/>
    <w:rsid w:val="006E06F1"/>
    <w:rsid w:val="006E0979"/>
    <w:rsid w:val="006E115F"/>
    <w:rsid w:val="006E1E70"/>
    <w:rsid w:val="006E31D1"/>
    <w:rsid w:val="006E35EE"/>
    <w:rsid w:val="006E3763"/>
    <w:rsid w:val="006E3844"/>
    <w:rsid w:val="006E38DC"/>
    <w:rsid w:val="006E394D"/>
    <w:rsid w:val="006E3D7C"/>
    <w:rsid w:val="006E47B0"/>
    <w:rsid w:val="006E4B3B"/>
    <w:rsid w:val="006E4FE7"/>
    <w:rsid w:val="006E579B"/>
    <w:rsid w:val="006E5A6A"/>
    <w:rsid w:val="006E6288"/>
    <w:rsid w:val="006E62D3"/>
    <w:rsid w:val="006E6A13"/>
    <w:rsid w:val="006E72B4"/>
    <w:rsid w:val="006E7915"/>
    <w:rsid w:val="006E7F50"/>
    <w:rsid w:val="006F0213"/>
    <w:rsid w:val="006F094C"/>
    <w:rsid w:val="006F0B63"/>
    <w:rsid w:val="006F0B89"/>
    <w:rsid w:val="006F0D90"/>
    <w:rsid w:val="006F1479"/>
    <w:rsid w:val="006F152F"/>
    <w:rsid w:val="006F2FE4"/>
    <w:rsid w:val="006F367A"/>
    <w:rsid w:val="006F4038"/>
    <w:rsid w:val="006F435E"/>
    <w:rsid w:val="006F5D03"/>
    <w:rsid w:val="006F6257"/>
    <w:rsid w:val="006F7FB3"/>
    <w:rsid w:val="0070049C"/>
    <w:rsid w:val="007009DA"/>
    <w:rsid w:val="00700B45"/>
    <w:rsid w:val="00700F97"/>
    <w:rsid w:val="007014EE"/>
    <w:rsid w:val="00701B13"/>
    <w:rsid w:val="00702566"/>
    <w:rsid w:val="00703C47"/>
    <w:rsid w:val="00705073"/>
    <w:rsid w:val="007052D6"/>
    <w:rsid w:val="00705B3F"/>
    <w:rsid w:val="00706150"/>
    <w:rsid w:val="007074B9"/>
    <w:rsid w:val="00707646"/>
    <w:rsid w:val="00707706"/>
    <w:rsid w:val="00707BA3"/>
    <w:rsid w:val="00707D75"/>
    <w:rsid w:val="00710C27"/>
    <w:rsid w:val="0071216D"/>
    <w:rsid w:val="00712983"/>
    <w:rsid w:val="00712CD1"/>
    <w:rsid w:val="00712D49"/>
    <w:rsid w:val="00712E64"/>
    <w:rsid w:val="007137E5"/>
    <w:rsid w:val="00713F04"/>
    <w:rsid w:val="0071413A"/>
    <w:rsid w:val="00714216"/>
    <w:rsid w:val="00714DB8"/>
    <w:rsid w:val="00714E8A"/>
    <w:rsid w:val="00714F26"/>
    <w:rsid w:val="0071559D"/>
    <w:rsid w:val="007155B5"/>
    <w:rsid w:val="00715F8F"/>
    <w:rsid w:val="007175F0"/>
    <w:rsid w:val="00717FE2"/>
    <w:rsid w:val="0072053F"/>
    <w:rsid w:val="007209B6"/>
    <w:rsid w:val="00721473"/>
    <w:rsid w:val="007215E7"/>
    <w:rsid w:val="00722027"/>
    <w:rsid w:val="007230D0"/>
    <w:rsid w:val="007245C0"/>
    <w:rsid w:val="00724D11"/>
    <w:rsid w:val="007267D2"/>
    <w:rsid w:val="00726B40"/>
    <w:rsid w:val="00726BE5"/>
    <w:rsid w:val="0072733D"/>
    <w:rsid w:val="00727A34"/>
    <w:rsid w:val="00730A04"/>
    <w:rsid w:val="00730BAA"/>
    <w:rsid w:val="00730DAA"/>
    <w:rsid w:val="0073136E"/>
    <w:rsid w:val="007313B6"/>
    <w:rsid w:val="00731D42"/>
    <w:rsid w:val="00731E96"/>
    <w:rsid w:val="00731F71"/>
    <w:rsid w:val="00732377"/>
    <w:rsid w:val="007324D0"/>
    <w:rsid w:val="0073268E"/>
    <w:rsid w:val="00733882"/>
    <w:rsid w:val="007346E9"/>
    <w:rsid w:val="00734713"/>
    <w:rsid w:val="0073548A"/>
    <w:rsid w:val="00735634"/>
    <w:rsid w:val="007356B5"/>
    <w:rsid w:val="00735FC8"/>
    <w:rsid w:val="00736644"/>
    <w:rsid w:val="00736E22"/>
    <w:rsid w:val="0074033C"/>
    <w:rsid w:val="0074161D"/>
    <w:rsid w:val="00741958"/>
    <w:rsid w:val="00741D41"/>
    <w:rsid w:val="00742415"/>
    <w:rsid w:val="007428CF"/>
    <w:rsid w:val="00743226"/>
    <w:rsid w:val="007448D8"/>
    <w:rsid w:val="00745050"/>
    <w:rsid w:val="0074556A"/>
    <w:rsid w:val="00745D12"/>
    <w:rsid w:val="00746A3F"/>
    <w:rsid w:val="00747215"/>
    <w:rsid w:val="00747747"/>
    <w:rsid w:val="00747FB3"/>
    <w:rsid w:val="0075033D"/>
    <w:rsid w:val="0075041F"/>
    <w:rsid w:val="00750497"/>
    <w:rsid w:val="00750E7C"/>
    <w:rsid w:val="00751272"/>
    <w:rsid w:val="007512AF"/>
    <w:rsid w:val="007514C6"/>
    <w:rsid w:val="00751D17"/>
    <w:rsid w:val="00752D5A"/>
    <w:rsid w:val="00752EFE"/>
    <w:rsid w:val="00754E54"/>
    <w:rsid w:val="00754E59"/>
    <w:rsid w:val="0075511C"/>
    <w:rsid w:val="00755636"/>
    <w:rsid w:val="0075578C"/>
    <w:rsid w:val="0075580E"/>
    <w:rsid w:val="007558A4"/>
    <w:rsid w:val="0075595E"/>
    <w:rsid w:val="00755B53"/>
    <w:rsid w:val="0075626A"/>
    <w:rsid w:val="007568C6"/>
    <w:rsid w:val="00756E12"/>
    <w:rsid w:val="00756E53"/>
    <w:rsid w:val="0076067E"/>
    <w:rsid w:val="00761FC8"/>
    <w:rsid w:val="007629F4"/>
    <w:rsid w:val="00762D46"/>
    <w:rsid w:val="00763426"/>
    <w:rsid w:val="00764101"/>
    <w:rsid w:val="00764243"/>
    <w:rsid w:val="007646D7"/>
    <w:rsid w:val="007647D6"/>
    <w:rsid w:val="00764A72"/>
    <w:rsid w:val="00765036"/>
    <w:rsid w:val="0076569C"/>
    <w:rsid w:val="00767041"/>
    <w:rsid w:val="0076785B"/>
    <w:rsid w:val="007679D7"/>
    <w:rsid w:val="00767B54"/>
    <w:rsid w:val="00770008"/>
    <w:rsid w:val="007700E5"/>
    <w:rsid w:val="00770334"/>
    <w:rsid w:val="007708AD"/>
    <w:rsid w:val="00770D88"/>
    <w:rsid w:val="0077164A"/>
    <w:rsid w:val="00772910"/>
    <w:rsid w:val="00772D92"/>
    <w:rsid w:val="00773C7F"/>
    <w:rsid w:val="00775281"/>
    <w:rsid w:val="0077533E"/>
    <w:rsid w:val="00775EEC"/>
    <w:rsid w:val="00776504"/>
    <w:rsid w:val="00776607"/>
    <w:rsid w:val="007768AF"/>
    <w:rsid w:val="00776BED"/>
    <w:rsid w:val="00776DDC"/>
    <w:rsid w:val="00780096"/>
    <w:rsid w:val="0078051F"/>
    <w:rsid w:val="0078066F"/>
    <w:rsid w:val="00780C77"/>
    <w:rsid w:val="007810B4"/>
    <w:rsid w:val="0078134F"/>
    <w:rsid w:val="0078216E"/>
    <w:rsid w:val="007824B1"/>
    <w:rsid w:val="007837BA"/>
    <w:rsid w:val="00784428"/>
    <w:rsid w:val="0078659B"/>
    <w:rsid w:val="00786C4A"/>
    <w:rsid w:val="00786D59"/>
    <w:rsid w:val="00787857"/>
    <w:rsid w:val="00787892"/>
    <w:rsid w:val="00787EB0"/>
    <w:rsid w:val="00790332"/>
    <w:rsid w:val="00790740"/>
    <w:rsid w:val="00790985"/>
    <w:rsid w:val="00790F91"/>
    <w:rsid w:val="00791E75"/>
    <w:rsid w:val="0079233A"/>
    <w:rsid w:val="00792852"/>
    <w:rsid w:val="00792F03"/>
    <w:rsid w:val="00793DED"/>
    <w:rsid w:val="0079506F"/>
    <w:rsid w:val="0079631D"/>
    <w:rsid w:val="007965CB"/>
    <w:rsid w:val="00796F31"/>
    <w:rsid w:val="007970BF"/>
    <w:rsid w:val="007975B2"/>
    <w:rsid w:val="007A09F5"/>
    <w:rsid w:val="007A0DC6"/>
    <w:rsid w:val="007A0FA0"/>
    <w:rsid w:val="007A0FC2"/>
    <w:rsid w:val="007A1F25"/>
    <w:rsid w:val="007A2F6B"/>
    <w:rsid w:val="007A33DF"/>
    <w:rsid w:val="007A4237"/>
    <w:rsid w:val="007A4A37"/>
    <w:rsid w:val="007A4A5B"/>
    <w:rsid w:val="007A4DD8"/>
    <w:rsid w:val="007A5BC0"/>
    <w:rsid w:val="007A70D1"/>
    <w:rsid w:val="007A790E"/>
    <w:rsid w:val="007B092D"/>
    <w:rsid w:val="007B0AB5"/>
    <w:rsid w:val="007B129C"/>
    <w:rsid w:val="007B25ED"/>
    <w:rsid w:val="007B2E07"/>
    <w:rsid w:val="007B2E09"/>
    <w:rsid w:val="007B340D"/>
    <w:rsid w:val="007B5224"/>
    <w:rsid w:val="007B5C1A"/>
    <w:rsid w:val="007B5D86"/>
    <w:rsid w:val="007B6808"/>
    <w:rsid w:val="007B6906"/>
    <w:rsid w:val="007B74C8"/>
    <w:rsid w:val="007B7554"/>
    <w:rsid w:val="007B77CD"/>
    <w:rsid w:val="007C02C5"/>
    <w:rsid w:val="007C0642"/>
    <w:rsid w:val="007C28D2"/>
    <w:rsid w:val="007C2BC0"/>
    <w:rsid w:val="007C3B1C"/>
    <w:rsid w:val="007C3D41"/>
    <w:rsid w:val="007C4C72"/>
    <w:rsid w:val="007C5AD9"/>
    <w:rsid w:val="007C5BB2"/>
    <w:rsid w:val="007C669C"/>
    <w:rsid w:val="007C6823"/>
    <w:rsid w:val="007C6C1C"/>
    <w:rsid w:val="007C6D1F"/>
    <w:rsid w:val="007C6E12"/>
    <w:rsid w:val="007C7B1E"/>
    <w:rsid w:val="007D0E69"/>
    <w:rsid w:val="007D11BF"/>
    <w:rsid w:val="007D1497"/>
    <w:rsid w:val="007D15B3"/>
    <w:rsid w:val="007D1E96"/>
    <w:rsid w:val="007D1FA5"/>
    <w:rsid w:val="007D217A"/>
    <w:rsid w:val="007D2EEB"/>
    <w:rsid w:val="007D44D3"/>
    <w:rsid w:val="007D61A0"/>
    <w:rsid w:val="007D6322"/>
    <w:rsid w:val="007D72FE"/>
    <w:rsid w:val="007D7F57"/>
    <w:rsid w:val="007E0924"/>
    <w:rsid w:val="007E1FB8"/>
    <w:rsid w:val="007E203F"/>
    <w:rsid w:val="007E268D"/>
    <w:rsid w:val="007E284B"/>
    <w:rsid w:val="007E2CFE"/>
    <w:rsid w:val="007E30A4"/>
    <w:rsid w:val="007E338A"/>
    <w:rsid w:val="007E514C"/>
    <w:rsid w:val="007E5224"/>
    <w:rsid w:val="007E5516"/>
    <w:rsid w:val="007E5600"/>
    <w:rsid w:val="007E64FA"/>
    <w:rsid w:val="007F011B"/>
    <w:rsid w:val="007F06FD"/>
    <w:rsid w:val="007F0DAC"/>
    <w:rsid w:val="007F1C94"/>
    <w:rsid w:val="007F1EAE"/>
    <w:rsid w:val="007F25B1"/>
    <w:rsid w:val="007F276C"/>
    <w:rsid w:val="007F381C"/>
    <w:rsid w:val="007F3C9E"/>
    <w:rsid w:val="007F44E7"/>
    <w:rsid w:val="007F5580"/>
    <w:rsid w:val="007F5DF2"/>
    <w:rsid w:val="008002F1"/>
    <w:rsid w:val="008003C0"/>
    <w:rsid w:val="00801A0A"/>
    <w:rsid w:val="008023FA"/>
    <w:rsid w:val="0080259F"/>
    <w:rsid w:val="0080349C"/>
    <w:rsid w:val="00804D6D"/>
    <w:rsid w:val="00805498"/>
    <w:rsid w:val="00807459"/>
    <w:rsid w:val="00807536"/>
    <w:rsid w:val="00807CB5"/>
    <w:rsid w:val="00810063"/>
    <w:rsid w:val="0081087E"/>
    <w:rsid w:val="00810880"/>
    <w:rsid w:val="0081095F"/>
    <w:rsid w:val="008115F9"/>
    <w:rsid w:val="00811FBA"/>
    <w:rsid w:val="00812BD0"/>
    <w:rsid w:val="00812C77"/>
    <w:rsid w:val="00812EBE"/>
    <w:rsid w:val="00813529"/>
    <w:rsid w:val="00813C59"/>
    <w:rsid w:val="00815A15"/>
    <w:rsid w:val="008165BF"/>
    <w:rsid w:val="00817722"/>
    <w:rsid w:val="00820734"/>
    <w:rsid w:val="00821032"/>
    <w:rsid w:val="008215D6"/>
    <w:rsid w:val="00821611"/>
    <w:rsid w:val="00821ACA"/>
    <w:rsid w:val="00822C7B"/>
    <w:rsid w:val="00822D1D"/>
    <w:rsid w:val="00822D87"/>
    <w:rsid w:val="00823003"/>
    <w:rsid w:val="00823603"/>
    <w:rsid w:val="0082387A"/>
    <w:rsid w:val="008240C2"/>
    <w:rsid w:val="00824448"/>
    <w:rsid w:val="008245CB"/>
    <w:rsid w:val="0082464C"/>
    <w:rsid w:val="008248A2"/>
    <w:rsid w:val="008264DC"/>
    <w:rsid w:val="00826730"/>
    <w:rsid w:val="0082798C"/>
    <w:rsid w:val="00830758"/>
    <w:rsid w:val="00830957"/>
    <w:rsid w:val="00830C5E"/>
    <w:rsid w:val="00830E33"/>
    <w:rsid w:val="00831627"/>
    <w:rsid w:val="00831831"/>
    <w:rsid w:val="00831894"/>
    <w:rsid w:val="00832134"/>
    <w:rsid w:val="00832C91"/>
    <w:rsid w:val="008330EA"/>
    <w:rsid w:val="008333E9"/>
    <w:rsid w:val="008346AA"/>
    <w:rsid w:val="00835675"/>
    <w:rsid w:val="008360F7"/>
    <w:rsid w:val="008366F0"/>
    <w:rsid w:val="0083717A"/>
    <w:rsid w:val="008372F4"/>
    <w:rsid w:val="0083792A"/>
    <w:rsid w:val="00837948"/>
    <w:rsid w:val="00840299"/>
    <w:rsid w:val="008412D1"/>
    <w:rsid w:val="008412EC"/>
    <w:rsid w:val="008415A4"/>
    <w:rsid w:val="00843778"/>
    <w:rsid w:val="00843AEA"/>
    <w:rsid w:val="008441D9"/>
    <w:rsid w:val="00844C59"/>
    <w:rsid w:val="00845770"/>
    <w:rsid w:val="0084594E"/>
    <w:rsid w:val="00845A48"/>
    <w:rsid w:val="00846847"/>
    <w:rsid w:val="00847660"/>
    <w:rsid w:val="00847E3A"/>
    <w:rsid w:val="00850282"/>
    <w:rsid w:val="008504EE"/>
    <w:rsid w:val="00851627"/>
    <w:rsid w:val="00852519"/>
    <w:rsid w:val="008528C9"/>
    <w:rsid w:val="008534B4"/>
    <w:rsid w:val="00853E54"/>
    <w:rsid w:val="00853FC8"/>
    <w:rsid w:val="00854C20"/>
    <w:rsid w:val="00855148"/>
    <w:rsid w:val="00855363"/>
    <w:rsid w:val="008558A8"/>
    <w:rsid w:val="00855E97"/>
    <w:rsid w:val="00856599"/>
    <w:rsid w:val="008566DF"/>
    <w:rsid w:val="008574BA"/>
    <w:rsid w:val="0085797E"/>
    <w:rsid w:val="00857BB0"/>
    <w:rsid w:val="00857C64"/>
    <w:rsid w:val="008605C9"/>
    <w:rsid w:val="008606A5"/>
    <w:rsid w:val="00860970"/>
    <w:rsid w:val="00860F5D"/>
    <w:rsid w:val="0086186C"/>
    <w:rsid w:val="00861AE5"/>
    <w:rsid w:val="00862379"/>
    <w:rsid w:val="00862B22"/>
    <w:rsid w:val="00862D64"/>
    <w:rsid w:val="00862E42"/>
    <w:rsid w:val="008631DD"/>
    <w:rsid w:val="00863ABE"/>
    <w:rsid w:val="00863B3C"/>
    <w:rsid w:val="00863D70"/>
    <w:rsid w:val="008643F9"/>
    <w:rsid w:val="00864EE4"/>
    <w:rsid w:val="008673CC"/>
    <w:rsid w:val="00867510"/>
    <w:rsid w:val="00870965"/>
    <w:rsid w:val="008710AF"/>
    <w:rsid w:val="008713FA"/>
    <w:rsid w:val="0087162B"/>
    <w:rsid w:val="00871724"/>
    <w:rsid w:val="00871FBC"/>
    <w:rsid w:val="0087201B"/>
    <w:rsid w:val="008731D8"/>
    <w:rsid w:val="00873ABA"/>
    <w:rsid w:val="00873E0C"/>
    <w:rsid w:val="008743E4"/>
    <w:rsid w:val="00874A36"/>
    <w:rsid w:val="00874BC8"/>
    <w:rsid w:val="00875148"/>
    <w:rsid w:val="008769E3"/>
    <w:rsid w:val="00876A74"/>
    <w:rsid w:val="008770AB"/>
    <w:rsid w:val="00877221"/>
    <w:rsid w:val="00877232"/>
    <w:rsid w:val="00877450"/>
    <w:rsid w:val="0087783B"/>
    <w:rsid w:val="00880B88"/>
    <w:rsid w:val="008812D9"/>
    <w:rsid w:val="00881918"/>
    <w:rsid w:val="00881A1D"/>
    <w:rsid w:val="00882FCC"/>
    <w:rsid w:val="008832A2"/>
    <w:rsid w:val="0088434D"/>
    <w:rsid w:val="00884A5E"/>
    <w:rsid w:val="0088589D"/>
    <w:rsid w:val="00885C4E"/>
    <w:rsid w:val="00886C8F"/>
    <w:rsid w:val="00886E61"/>
    <w:rsid w:val="008878A0"/>
    <w:rsid w:val="00887D6B"/>
    <w:rsid w:val="008907F7"/>
    <w:rsid w:val="00890FDC"/>
    <w:rsid w:val="008929D0"/>
    <w:rsid w:val="00894299"/>
    <w:rsid w:val="00894C3D"/>
    <w:rsid w:val="00894CC0"/>
    <w:rsid w:val="008952E1"/>
    <w:rsid w:val="00896E57"/>
    <w:rsid w:val="0089730A"/>
    <w:rsid w:val="00897A8D"/>
    <w:rsid w:val="008A04E5"/>
    <w:rsid w:val="008A0EAD"/>
    <w:rsid w:val="008A1566"/>
    <w:rsid w:val="008A1FA8"/>
    <w:rsid w:val="008A2C5D"/>
    <w:rsid w:val="008A3A75"/>
    <w:rsid w:val="008A5C3D"/>
    <w:rsid w:val="008A5DEB"/>
    <w:rsid w:val="008A6B5A"/>
    <w:rsid w:val="008A70AC"/>
    <w:rsid w:val="008A7231"/>
    <w:rsid w:val="008B0291"/>
    <w:rsid w:val="008B1818"/>
    <w:rsid w:val="008B18A0"/>
    <w:rsid w:val="008B1A41"/>
    <w:rsid w:val="008B2174"/>
    <w:rsid w:val="008B24B8"/>
    <w:rsid w:val="008B4BA7"/>
    <w:rsid w:val="008B4F21"/>
    <w:rsid w:val="008B5B96"/>
    <w:rsid w:val="008B5CFE"/>
    <w:rsid w:val="008B65FE"/>
    <w:rsid w:val="008B68BA"/>
    <w:rsid w:val="008B7A99"/>
    <w:rsid w:val="008C003B"/>
    <w:rsid w:val="008C12CB"/>
    <w:rsid w:val="008C1579"/>
    <w:rsid w:val="008C1D03"/>
    <w:rsid w:val="008C20E3"/>
    <w:rsid w:val="008C30DA"/>
    <w:rsid w:val="008C3E41"/>
    <w:rsid w:val="008C439A"/>
    <w:rsid w:val="008C5208"/>
    <w:rsid w:val="008C5A48"/>
    <w:rsid w:val="008C626D"/>
    <w:rsid w:val="008C64DE"/>
    <w:rsid w:val="008C6B9E"/>
    <w:rsid w:val="008C75B4"/>
    <w:rsid w:val="008D0149"/>
    <w:rsid w:val="008D052A"/>
    <w:rsid w:val="008D0799"/>
    <w:rsid w:val="008D07D7"/>
    <w:rsid w:val="008D17FD"/>
    <w:rsid w:val="008D18FC"/>
    <w:rsid w:val="008D2B30"/>
    <w:rsid w:val="008D48BA"/>
    <w:rsid w:val="008D4CBD"/>
    <w:rsid w:val="008D4D90"/>
    <w:rsid w:val="008D4FEB"/>
    <w:rsid w:val="008D534A"/>
    <w:rsid w:val="008D5526"/>
    <w:rsid w:val="008D5C9C"/>
    <w:rsid w:val="008D65E9"/>
    <w:rsid w:val="008D728A"/>
    <w:rsid w:val="008D7722"/>
    <w:rsid w:val="008E036B"/>
    <w:rsid w:val="008E0F29"/>
    <w:rsid w:val="008E1C6D"/>
    <w:rsid w:val="008E2229"/>
    <w:rsid w:val="008E3230"/>
    <w:rsid w:val="008E32FF"/>
    <w:rsid w:val="008E377C"/>
    <w:rsid w:val="008E3A96"/>
    <w:rsid w:val="008E3CFE"/>
    <w:rsid w:val="008E3D23"/>
    <w:rsid w:val="008E4A05"/>
    <w:rsid w:val="008E4CAD"/>
    <w:rsid w:val="008E4DE8"/>
    <w:rsid w:val="008E526E"/>
    <w:rsid w:val="008E58F0"/>
    <w:rsid w:val="008E6227"/>
    <w:rsid w:val="008E6EB2"/>
    <w:rsid w:val="008E70E4"/>
    <w:rsid w:val="008E70E7"/>
    <w:rsid w:val="008E71ED"/>
    <w:rsid w:val="008E7330"/>
    <w:rsid w:val="008E747E"/>
    <w:rsid w:val="008E76A5"/>
    <w:rsid w:val="008F05E2"/>
    <w:rsid w:val="008F07E6"/>
    <w:rsid w:val="008F0F30"/>
    <w:rsid w:val="008F100D"/>
    <w:rsid w:val="008F1B34"/>
    <w:rsid w:val="008F2045"/>
    <w:rsid w:val="008F217F"/>
    <w:rsid w:val="008F311E"/>
    <w:rsid w:val="008F3381"/>
    <w:rsid w:val="008F4DC6"/>
    <w:rsid w:val="008F5417"/>
    <w:rsid w:val="008F549C"/>
    <w:rsid w:val="008F65E7"/>
    <w:rsid w:val="008F7B06"/>
    <w:rsid w:val="0090019B"/>
    <w:rsid w:val="00900618"/>
    <w:rsid w:val="00900697"/>
    <w:rsid w:val="009007B9"/>
    <w:rsid w:val="00900964"/>
    <w:rsid w:val="00900BD1"/>
    <w:rsid w:val="00901996"/>
    <w:rsid w:val="00901A63"/>
    <w:rsid w:val="00902DD0"/>
    <w:rsid w:val="00902ECD"/>
    <w:rsid w:val="00903748"/>
    <w:rsid w:val="00903CD2"/>
    <w:rsid w:val="00903F73"/>
    <w:rsid w:val="0090481E"/>
    <w:rsid w:val="00904C23"/>
    <w:rsid w:val="00905650"/>
    <w:rsid w:val="00906441"/>
    <w:rsid w:val="0090678C"/>
    <w:rsid w:val="00906DCC"/>
    <w:rsid w:val="0090725B"/>
    <w:rsid w:val="009072AA"/>
    <w:rsid w:val="009077DA"/>
    <w:rsid w:val="00910029"/>
    <w:rsid w:val="00911455"/>
    <w:rsid w:val="00911607"/>
    <w:rsid w:val="00911C7E"/>
    <w:rsid w:val="009132C4"/>
    <w:rsid w:val="0091382E"/>
    <w:rsid w:val="00914325"/>
    <w:rsid w:val="00914BEB"/>
    <w:rsid w:val="00914D24"/>
    <w:rsid w:val="00915385"/>
    <w:rsid w:val="009160E0"/>
    <w:rsid w:val="00917CE1"/>
    <w:rsid w:val="00921206"/>
    <w:rsid w:val="0092213A"/>
    <w:rsid w:val="009233C7"/>
    <w:rsid w:val="00923428"/>
    <w:rsid w:val="00923A12"/>
    <w:rsid w:val="00924443"/>
    <w:rsid w:val="009246C4"/>
    <w:rsid w:val="00924805"/>
    <w:rsid w:val="009254E6"/>
    <w:rsid w:val="00925E23"/>
    <w:rsid w:val="00926878"/>
    <w:rsid w:val="00927BFC"/>
    <w:rsid w:val="00930009"/>
    <w:rsid w:val="0093073C"/>
    <w:rsid w:val="0093147B"/>
    <w:rsid w:val="0093161D"/>
    <w:rsid w:val="00932466"/>
    <w:rsid w:val="009331BF"/>
    <w:rsid w:val="00933B8D"/>
    <w:rsid w:val="00934722"/>
    <w:rsid w:val="00934B18"/>
    <w:rsid w:val="00934BAD"/>
    <w:rsid w:val="009358F9"/>
    <w:rsid w:val="00935A71"/>
    <w:rsid w:val="00935F29"/>
    <w:rsid w:val="00936BAF"/>
    <w:rsid w:val="00937936"/>
    <w:rsid w:val="00941CCB"/>
    <w:rsid w:val="0094269B"/>
    <w:rsid w:val="009427F4"/>
    <w:rsid w:val="009428B2"/>
    <w:rsid w:val="00942AA5"/>
    <w:rsid w:val="00943951"/>
    <w:rsid w:val="00944687"/>
    <w:rsid w:val="0094469B"/>
    <w:rsid w:val="00945A84"/>
    <w:rsid w:val="00946A2A"/>
    <w:rsid w:val="009472AA"/>
    <w:rsid w:val="00947FC9"/>
    <w:rsid w:val="0095023D"/>
    <w:rsid w:val="00950377"/>
    <w:rsid w:val="0095098D"/>
    <w:rsid w:val="00950CD8"/>
    <w:rsid w:val="009510E3"/>
    <w:rsid w:val="009515E7"/>
    <w:rsid w:val="009519AF"/>
    <w:rsid w:val="00952A33"/>
    <w:rsid w:val="00953734"/>
    <w:rsid w:val="009544EC"/>
    <w:rsid w:val="00954DD9"/>
    <w:rsid w:val="00954F5E"/>
    <w:rsid w:val="00955844"/>
    <w:rsid w:val="009559AD"/>
    <w:rsid w:val="00955F4E"/>
    <w:rsid w:val="00956A02"/>
    <w:rsid w:val="00956CB5"/>
    <w:rsid w:val="009572BA"/>
    <w:rsid w:val="00957322"/>
    <w:rsid w:val="009601D5"/>
    <w:rsid w:val="009605FE"/>
    <w:rsid w:val="00960BB5"/>
    <w:rsid w:val="00960C28"/>
    <w:rsid w:val="00960E7D"/>
    <w:rsid w:val="00961031"/>
    <w:rsid w:val="0096131C"/>
    <w:rsid w:val="00961D4C"/>
    <w:rsid w:val="00961F00"/>
    <w:rsid w:val="009623DC"/>
    <w:rsid w:val="00962500"/>
    <w:rsid w:val="00962619"/>
    <w:rsid w:val="00963290"/>
    <w:rsid w:val="00963829"/>
    <w:rsid w:val="00965EFF"/>
    <w:rsid w:val="00966418"/>
    <w:rsid w:val="009669CE"/>
    <w:rsid w:val="00967CF7"/>
    <w:rsid w:val="009706C0"/>
    <w:rsid w:val="00970AFD"/>
    <w:rsid w:val="00970FB9"/>
    <w:rsid w:val="00971C76"/>
    <w:rsid w:val="00971E83"/>
    <w:rsid w:val="00972BE0"/>
    <w:rsid w:val="009735A4"/>
    <w:rsid w:val="00973C57"/>
    <w:rsid w:val="00973DA9"/>
    <w:rsid w:val="009741D0"/>
    <w:rsid w:val="00975CB3"/>
    <w:rsid w:val="00975E9E"/>
    <w:rsid w:val="00977152"/>
    <w:rsid w:val="00977287"/>
    <w:rsid w:val="00981575"/>
    <w:rsid w:val="00981770"/>
    <w:rsid w:val="00981862"/>
    <w:rsid w:val="0098189C"/>
    <w:rsid w:val="00981D20"/>
    <w:rsid w:val="0098229C"/>
    <w:rsid w:val="00982502"/>
    <w:rsid w:val="00982811"/>
    <w:rsid w:val="0098291D"/>
    <w:rsid w:val="00982D8B"/>
    <w:rsid w:val="009830ED"/>
    <w:rsid w:val="009835A2"/>
    <w:rsid w:val="0098384C"/>
    <w:rsid w:val="009838D9"/>
    <w:rsid w:val="00983B55"/>
    <w:rsid w:val="009841E5"/>
    <w:rsid w:val="00984336"/>
    <w:rsid w:val="00985320"/>
    <w:rsid w:val="0098549B"/>
    <w:rsid w:val="009856D6"/>
    <w:rsid w:val="0098570A"/>
    <w:rsid w:val="00986094"/>
    <w:rsid w:val="00986446"/>
    <w:rsid w:val="00986716"/>
    <w:rsid w:val="00986E7C"/>
    <w:rsid w:val="0098760C"/>
    <w:rsid w:val="00987993"/>
    <w:rsid w:val="00987F36"/>
    <w:rsid w:val="00990174"/>
    <w:rsid w:val="009906D4"/>
    <w:rsid w:val="00991233"/>
    <w:rsid w:val="00991766"/>
    <w:rsid w:val="00991B69"/>
    <w:rsid w:val="00991CB7"/>
    <w:rsid w:val="00992F4D"/>
    <w:rsid w:val="0099344D"/>
    <w:rsid w:val="009934E9"/>
    <w:rsid w:val="009936CE"/>
    <w:rsid w:val="00993B05"/>
    <w:rsid w:val="00993C92"/>
    <w:rsid w:val="009942DA"/>
    <w:rsid w:val="00994606"/>
    <w:rsid w:val="00994FDA"/>
    <w:rsid w:val="009953CC"/>
    <w:rsid w:val="00995695"/>
    <w:rsid w:val="00995C4A"/>
    <w:rsid w:val="00995EB1"/>
    <w:rsid w:val="00996258"/>
    <w:rsid w:val="00996C50"/>
    <w:rsid w:val="009973E2"/>
    <w:rsid w:val="00997DF3"/>
    <w:rsid w:val="009A146A"/>
    <w:rsid w:val="009A2BCA"/>
    <w:rsid w:val="009A3402"/>
    <w:rsid w:val="009A35A8"/>
    <w:rsid w:val="009A35AF"/>
    <w:rsid w:val="009A4727"/>
    <w:rsid w:val="009A4829"/>
    <w:rsid w:val="009A4FDA"/>
    <w:rsid w:val="009A50F8"/>
    <w:rsid w:val="009A7687"/>
    <w:rsid w:val="009B0D9A"/>
    <w:rsid w:val="009B0F57"/>
    <w:rsid w:val="009B1A5D"/>
    <w:rsid w:val="009B1D40"/>
    <w:rsid w:val="009B2493"/>
    <w:rsid w:val="009B2C68"/>
    <w:rsid w:val="009B2E7F"/>
    <w:rsid w:val="009B4343"/>
    <w:rsid w:val="009B4A20"/>
    <w:rsid w:val="009B4A60"/>
    <w:rsid w:val="009B6BDF"/>
    <w:rsid w:val="009B7004"/>
    <w:rsid w:val="009B7B32"/>
    <w:rsid w:val="009C00D6"/>
    <w:rsid w:val="009C08E4"/>
    <w:rsid w:val="009C0F92"/>
    <w:rsid w:val="009C1270"/>
    <w:rsid w:val="009C28A9"/>
    <w:rsid w:val="009C29D3"/>
    <w:rsid w:val="009C2BAA"/>
    <w:rsid w:val="009C39C2"/>
    <w:rsid w:val="009C483D"/>
    <w:rsid w:val="009C4B7F"/>
    <w:rsid w:val="009C510C"/>
    <w:rsid w:val="009C5E72"/>
    <w:rsid w:val="009C68EC"/>
    <w:rsid w:val="009C697A"/>
    <w:rsid w:val="009C6B35"/>
    <w:rsid w:val="009D05BD"/>
    <w:rsid w:val="009D0AB4"/>
    <w:rsid w:val="009D0BDC"/>
    <w:rsid w:val="009D0CA4"/>
    <w:rsid w:val="009D1C0E"/>
    <w:rsid w:val="009D25F4"/>
    <w:rsid w:val="009D29D5"/>
    <w:rsid w:val="009D2A45"/>
    <w:rsid w:val="009D2B4F"/>
    <w:rsid w:val="009D2BA7"/>
    <w:rsid w:val="009D3944"/>
    <w:rsid w:val="009D3E97"/>
    <w:rsid w:val="009D4E3B"/>
    <w:rsid w:val="009D550C"/>
    <w:rsid w:val="009D6312"/>
    <w:rsid w:val="009D6A0F"/>
    <w:rsid w:val="009D6AFC"/>
    <w:rsid w:val="009D6C35"/>
    <w:rsid w:val="009D6E59"/>
    <w:rsid w:val="009E09C0"/>
    <w:rsid w:val="009E0A05"/>
    <w:rsid w:val="009E1953"/>
    <w:rsid w:val="009E1E41"/>
    <w:rsid w:val="009E1EDC"/>
    <w:rsid w:val="009E21C5"/>
    <w:rsid w:val="009E24EF"/>
    <w:rsid w:val="009E2F4C"/>
    <w:rsid w:val="009E3251"/>
    <w:rsid w:val="009E3A81"/>
    <w:rsid w:val="009E3D47"/>
    <w:rsid w:val="009E5329"/>
    <w:rsid w:val="009E5B18"/>
    <w:rsid w:val="009E5EA5"/>
    <w:rsid w:val="009E6139"/>
    <w:rsid w:val="009E61BB"/>
    <w:rsid w:val="009E625D"/>
    <w:rsid w:val="009E6F36"/>
    <w:rsid w:val="009E7042"/>
    <w:rsid w:val="009E7342"/>
    <w:rsid w:val="009E79D9"/>
    <w:rsid w:val="009E7E07"/>
    <w:rsid w:val="009F0AF7"/>
    <w:rsid w:val="009F0DCC"/>
    <w:rsid w:val="009F100E"/>
    <w:rsid w:val="009F1401"/>
    <w:rsid w:val="009F157C"/>
    <w:rsid w:val="009F1AF7"/>
    <w:rsid w:val="009F2240"/>
    <w:rsid w:val="009F28CA"/>
    <w:rsid w:val="009F3B63"/>
    <w:rsid w:val="009F4AD5"/>
    <w:rsid w:val="009F4CB4"/>
    <w:rsid w:val="009F4E40"/>
    <w:rsid w:val="009F4EB9"/>
    <w:rsid w:val="009F5340"/>
    <w:rsid w:val="009F536B"/>
    <w:rsid w:val="009F539A"/>
    <w:rsid w:val="009F577E"/>
    <w:rsid w:val="009F5B8C"/>
    <w:rsid w:val="009F5EAB"/>
    <w:rsid w:val="009F60CA"/>
    <w:rsid w:val="009F60D8"/>
    <w:rsid w:val="00A00336"/>
    <w:rsid w:val="00A00737"/>
    <w:rsid w:val="00A00952"/>
    <w:rsid w:val="00A00E17"/>
    <w:rsid w:val="00A0228B"/>
    <w:rsid w:val="00A02526"/>
    <w:rsid w:val="00A0262A"/>
    <w:rsid w:val="00A0270A"/>
    <w:rsid w:val="00A02A49"/>
    <w:rsid w:val="00A02C02"/>
    <w:rsid w:val="00A02D0A"/>
    <w:rsid w:val="00A034CB"/>
    <w:rsid w:val="00A03C3A"/>
    <w:rsid w:val="00A0464C"/>
    <w:rsid w:val="00A048C1"/>
    <w:rsid w:val="00A055CD"/>
    <w:rsid w:val="00A05EB4"/>
    <w:rsid w:val="00A07160"/>
    <w:rsid w:val="00A071C7"/>
    <w:rsid w:val="00A10208"/>
    <w:rsid w:val="00A1070E"/>
    <w:rsid w:val="00A1095E"/>
    <w:rsid w:val="00A10A07"/>
    <w:rsid w:val="00A10EF2"/>
    <w:rsid w:val="00A11053"/>
    <w:rsid w:val="00A112E4"/>
    <w:rsid w:val="00A11693"/>
    <w:rsid w:val="00A119D7"/>
    <w:rsid w:val="00A11A67"/>
    <w:rsid w:val="00A11A83"/>
    <w:rsid w:val="00A1290F"/>
    <w:rsid w:val="00A13403"/>
    <w:rsid w:val="00A14696"/>
    <w:rsid w:val="00A14918"/>
    <w:rsid w:val="00A14ED3"/>
    <w:rsid w:val="00A15B0E"/>
    <w:rsid w:val="00A160FA"/>
    <w:rsid w:val="00A16861"/>
    <w:rsid w:val="00A16BCC"/>
    <w:rsid w:val="00A16C24"/>
    <w:rsid w:val="00A17471"/>
    <w:rsid w:val="00A17517"/>
    <w:rsid w:val="00A17BF3"/>
    <w:rsid w:val="00A17C34"/>
    <w:rsid w:val="00A205AB"/>
    <w:rsid w:val="00A20A2D"/>
    <w:rsid w:val="00A21135"/>
    <w:rsid w:val="00A21298"/>
    <w:rsid w:val="00A21B2D"/>
    <w:rsid w:val="00A226AB"/>
    <w:rsid w:val="00A22AB4"/>
    <w:rsid w:val="00A23117"/>
    <w:rsid w:val="00A23B06"/>
    <w:rsid w:val="00A23EC9"/>
    <w:rsid w:val="00A241BF"/>
    <w:rsid w:val="00A24888"/>
    <w:rsid w:val="00A25A60"/>
    <w:rsid w:val="00A2633C"/>
    <w:rsid w:val="00A27CF2"/>
    <w:rsid w:val="00A27E58"/>
    <w:rsid w:val="00A27F32"/>
    <w:rsid w:val="00A30888"/>
    <w:rsid w:val="00A31E89"/>
    <w:rsid w:val="00A33BB0"/>
    <w:rsid w:val="00A33C6D"/>
    <w:rsid w:val="00A341BD"/>
    <w:rsid w:val="00A344CA"/>
    <w:rsid w:val="00A34F6F"/>
    <w:rsid w:val="00A35895"/>
    <w:rsid w:val="00A358E1"/>
    <w:rsid w:val="00A358FF"/>
    <w:rsid w:val="00A36BED"/>
    <w:rsid w:val="00A37048"/>
    <w:rsid w:val="00A40105"/>
    <w:rsid w:val="00A40867"/>
    <w:rsid w:val="00A408ED"/>
    <w:rsid w:val="00A41193"/>
    <w:rsid w:val="00A41398"/>
    <w:rsid w:val="00A420A5"/>
    <w:rsid w:val="00A42912"/>
    <w:rsid w:val="00A45A44"/>
    <w:rsid w:val="00A45F19"/>
    <w:rsid w:val="00A45F7C"/>
    <w:rsid w:val="00A462A4"/>
    <w:rsid w:val="00A46508"/>
    <w:rsid w:val="00A47029"/>
    <w:rsid w:val="00A4746F"/>
    <w:rsid w:val="00A47A46"/>
    <w:rsid w:val="00A47E18"/>
    <w:rsid w:val="00A5025C"/>
    <w:rsid w:val="00A50EC8"/>
    <w:rsid w:val="00A513CF"/>
    <w:rsid w:val="00A51868"/>
    <w:rsid w:val="00A519B1"/>
    <w:rsid w:val="00A51D53"/>
    <w:rsid w:val="00A521FB"/>
    <w:rsid w:val="00A52799"/>
    <w:rsid w:val="00A53EAB"/>
    <w:rsid w:val="00A547D4"/>
    <w:rsid w:val="00A54942"/>
    <w:rsid w:val="00A54AA1"/>
    <w:rsid w:val="00A54F5E"/>
    <w:rsid w:val="00A550E7"/>
    <w:rsid w:val="00A5551C"/>
    <w:rsid w:val="00A5570B"/>
    <w:rsid w:val="00A55CFE"/>
    <w:rsid w:val="00A5637D"/>
    <w:rsid w:val="00A56ADA"/>
    <w:rsid w:val="00A5713A"/>
    <w:rsid w:val="00A578A9"/>
    <w:rsid w:val="00A606CC"/>
    <w:rsid w:val="00A60798"/>
    <w:rsid w:val="00A612F5"/>
    <w:rsid w:val="00A61E0F"/>
    <w:rsid w:val="00A62027"/>
    <w:rsid w:val="00A620DF"/>
    <w:rsid w:val="00A6244A"/>
    <w:rsid w:val="00A630E3"/>
    <w:rsid w:val="00A631BA"/>
    <w:rsid w:val="00A635A9"/>
    <w:rsid w:val="00A635AA"/>
    <w:rsid w:val="00A63F12"/>
    <w:rsid w:val="00A642A5"/>
    <w:rsid w:val="00A64D95"/>
    <w:rsid w:val="00A655C4"/>
    <w:rsid w:val="00A6560A"/>
    <w:rsid w:val="00A65C13"/>
    <w:rsid w:val="00A65CA1"/>
    <w:rsid w:val="00A665DB"/>
    <w:rsid w:val="00A66A28"/>
    <w:rsid w:val="00A66EE9"/>
    <w:rsid w:val="00A675DA"/>
    <w:rsid w:val="00A67695"/>
    <w:rsid w:val="00A6775F"/>
    <w:rsid w:val="00A710A9"/>
    <w:rsid w:val="00A71AE9"/>
    <w:rsid w:val="00A726D5"/>
    <w:rsid w:val="00A72F95"/>
    <w:rsid w:val="00A7315E"/>
    <w:rsid w:val="00A74C5D"/>
    <w:rsid w:val="00A7515B"/>
    <w:rsid w:val="00A751C3"/>
    <w:rsid w:val="00A76871"/>
    <w:rsid w:val="00A76A65"/>
    <w:rsid w:val="00A77BAD"/>
    <w:rsid w:val="00A80259"/>
    <w:rsid w:val="00A80D1D"/>
    <w:rsid w:val="00A81DDA"/>
    <w:rsid w:val="00A821C4"/>
    <w:rsid w:val="00A82265"/>
    <w:rsid w:val="00A82362"/>
    <w:rsid w:val="00A839DB"/>
    <w:rsid w:val="00A843C3"/>
    <w:rsid w:val="00A84764"/>
    <w:rsid w:val="00A847EF"/>
    <w:rsid w:val="00A84864"/>
    <w:rsid w:val="00A8535B"/>
    <w:rsid w:val="00A857F1"/>
    <w:rsid w:val="00A85FB5"/>
    <w:rsid w:val="00A863AA"/>
    <w:rsid w:val="00A866E2"/>
    <w:rsid w:val="00A86E75"/>
    <w:rsid w:val="00A87C15"/>
    <w:rsid w:val="00A87E16"/>
    <w:rsid w:val="00A908A7"/>
    <w:rsid w:val="00A90BA5"/>
    <w:rsid w:val="00A90C01"/>
    <w:rsid w:val="00A90EB3"/>
    <w:rsid w:val="00A91AE8"/>
    <w:rsid w:val="00A91F3C"/>
    <w:rsid w:val="00A93284"/>
    <w:rsid w:val="00A934A0"/>
    <w:rsid w:val="00A94349"/>
    <w:rsid w:val="00A94C01"/>
    <w:rsid w:val="00A954F9"/>
    <w:rsid w:val="00A962C9"/>
    <w:rsid w:val="00A96379"/>
    <w:rsid w:val="00A9664D"/>
    <w:rsid w:val="00A974A4"/>
    <w:rsid w:val="00A97F28"/>
    <w:rsid w:val="00AA090C"/>
    <w:rsid w:val="00AA0E28"/>
    <w:rsid w:val="00AA1D1C"/>
    <w:rsid w:val="00AA2518"/>
    <w:rsid w:val="00AA2633"/>
    <w:rsid w:val="00AA2DAF"/>
    <w:rsid w:val="00AA33C0"/>
    <w:rsid w:val="00AA3A4F"/>
    <w:rsid w:val="00AA41C9"/>
    <w:rsid w:val="00AA530A"/>
    <w:rsid w:val="00AA675E"/>
    <w:rsid w:val="00AA6CA7"/>
    <w:rsid w:val="00AA6E09"/>
    <w:rsid w:val="00AA7C3D"/>
    <w:rsid w:val="00AA7F6F"/>
    <w:rsid w:val="00AB12A1"/>
    <w:rsid w:val="00AB1C6D"/>
    <w:rsid w:val="00AB1D5E"/>
    <w:rsid w:val="00AB2022"/>
    <w:rsid w:val="00AB29A1"/>
    <w:rsid w:val="00AB38EB"/>
    <w:rsid w:val="00AB418D"/>
    <w:rsid w:val="00AB4A1C"/>
    <w:rsid w:val="00AB5429"/>
    <w:rsid w:val="00AB5755"/>
    <w:rsid w:val="00AB5B04"/>
    <w:rsid w:val="00AB6770"/>
    <w:rsid w:val="00AB736D"/>
    <w:rsid w:val="00AB747B"/>
    <w:rsid w:val="00AB7CAE"/>
    <w:rsid w:val="00AC0B48"/>
    <w:rsid w:val="00AC0B78"/>
    <w:rsid w:val="00AC1B70"/>
    <w:rsid w:val="00AC1BFD"/>
    <w:rsid w:val="00AC1DA5"/>
    <w:rsid w:val="00AC2509"/>
    <w:rsid w:val="00AC290C"/>
    <w:rsid w:val="00AC4838"/>
    <w:rsid w:val="00AC5668"/>
    <w:rsid w:val="00AC57E5"/>
    <w:rsid w:val="00AC5814"/>
    <w:rsid w:val="00AC59EA"/>
    <w:rsid w:val="00AC5D75"/>
    <w:rsid w:val="00AC6CC7"/>
    <w:rsid w:val="00AC6FEF"/>
    <w:rsid w:val="00AC73B8"/>
    <w:rsid w:val="00AC7DF8"/>
    <w:rsid w:val="00AD0152"/>
    <w:rsid w:val="00AD0720"/>
    <w:rsid w:val="00AD08D7"/>
    <w:rsid w:val="00AD0F89"/>
    <w:rsid w:val="00AD1B0B"/>
    <w:rsid w:val="00AD1DA1"/>
    <w:rsid w:val="00AD1DC8"/>
    <w:rsid w:val="00AD2672"/>
    <w:rsid w:val="00AD27DD"/>
    <w:rsid w:val="00AD29AD"/>
    <w:rsid w:val="00AD3355"/>
    <w:rsid w:val="00AD3C4E"/>
    <w:rsid w:val="00AD3C94"/>
    <w:rsid w:val="00AD3E19"/>
    <w:rsid w:val="00AD4FC1"/>
    <w:rsid w:val="00AD5045"/>
    <w:rsid w:val="00AD5541"/>
    <w:rsid w:val="00AD593C"/>
    <w:rsid w:val="00AD6A81"/>
    <w:rsid w:val="00AD6FC2"/>
    <w:rsid w:val="00AE043D"/>
    <w:rsid w:val="00AE055B"/>
    <w:rsid w:val="00AE0F7B"/>
    <w:rsid w:val="00AE14CC"/>
    <w:rsid w:val="00AE18E4"/>
    <w:rsid w:val="00AE1F9D"/>
    <w:rsid w:val="00AE2072"/>
    <w:rsid w:val="00AE2C9F"/>
    <w:rsid w:val="00AE3AD1"/>
    <w:rsid w:val="00AE3CCB"/>
    <w:rsid w:val="00AE3F1B"/>
    <w:rsid w:val="00AE405C"/>
    <w:rsid w:val="00AE4131"/>
    <w:rsid w:val="00AE42A6"/>
    <w:rsid w:val="00AE45C9"/>
    <w:rsid w:val="00AE48B6"/>
    <w:rsid w:val="00AE4D73"/>
    <w:rsid w:val="00AE4F54"/>
    <w:rsid w:val="00AE5054"/>
    <w:rsid w:val="00AE5EFC"/>
    <w:rsid w:val="00AF08C1"/>
    <w:rsid w:val="00AF0B9F"/>
    <w:rsid w:val="00AF0DE7"/>
    <w:rsid w:val="00AF1139"/>
    <w:rsid w:val="00AF1C60"/>
    <w:rsid w:val="00AF2675"/>
    <w:rsid w:val="00AF2CA9"/>
    <w:rsid w:val="00AF2DDC"/>
    <w:rsid w:val="00AF43E1"/>
    <w:rsid w:val="00AF465C"/>
    <w:rsid w:val="00AF4F22"/>
    <w:rsid w:val="00AF548F"/>
    <w:rsid w:val="00AF5E7D"/>
    <w:rsid w:val="00AF5F63"/>
    <w:rsid w:val="00AF6172"/>
    <w:rsid w:val="00AF6220"/>
    <w:rsid w:val="00AF6DEC"/>
    <w:rsid w:val="00AF6FD9"/>
    <w:rsid w:val="00AF75D8"/>
    <w:rsid w:val="00AF7A21"/>
    <w:rsid w:val="00AF7B7F"/>
    <w:rsid w:val="00AF7D7D"/>
    <w:rsid w:val="00B00EBB"/>
    <w:rsid w:val="00B0151A"/>
    <w:rsid w:val="00B01BA0"/>
    <w:rsid w:val="00B02840"/>
    <w:rsid w:val="00B03349"/>
    <w:rsid w:val="00B03C10"/>
    <w:rsid w:val="00B04CC0"/>
    <w:rsid w:val="00B04E98"/>
    <w:rsid w:val="00B0508B"/>
    <w:rsid w:val="00B05FF7"/>
    <w:rsid w:val="00B06C27"/>
    <w:rsid w:val="00B06CBD"/>
    <w:rsid w:val="00B07831"/>
    <w:rsid w:val="00B07E06"/>
    <w:rsid w:val="00B10047"/>
    <w:rsid w:val="00B12099"/>
    <w:rsid w:val="00B1293D"/>
    <w:rsid w:val="00B12E19"/>
    <w:rsid w:val="00B13539"/>
    <w:rsid w:val="00B138F7"/>
    <w:rsid w:val="00B14E89"/>
    <w:rsid w:val="00B15DAF"/>
    <w:rsid w:val="00B15FD1"/>
    <w:rsid w:val="00B1642A"/>
    <w:rsid w:val="00B16A8F"/>
    <w:rsid w:val="00B16E84"/>
    <w:rsid w:val="00B1746A"/>
    <w:rsid w:val="00B17AE7"/>
    <w:rsid w:val="00B20F2E"/>
    <w:rsid w:val="00B214A6"/>
    <w:rsid w:val="00B21AB6"/>
    <w:rsid w:val="00B21F3D"/>
    <w:rsid w:val="00B22802"/>
    <w:rsid w:val="00B23BA5"/>
    <w:rsid w:val="00B23C0F"/>
    <w:rsid w:val="00B24F95"/>
    <w:rsid w:val="00B2573D"/>
    <w:rsid w:val="00B25843"/>
    <w:rsid w:val="00B25966"/>
    <w:rsid w:val="00B26A08"/>
    <w:rsid w:val="00B26E74"/>
    <w:rsid w:val="00B26F8E"/>
    <w:rsid w:val="00B26FEF"/>
    <w:rsid w:val="00B2719A"/>
    <w:rsid w:val="00B3126A"/>
    <w:rsid w:val="00B328D1"/>
    <w:rsid w:val="00B330E5"/>
    <w:rsid w:val="00B331EF"/>
    <w:rsid w:val="00B33650"/>
    <w:rsid w:val="00B3369E"/>
    <w:rsid w:val="00B34456"/>
    <w:rsid w:val="00B347FC"/>
    <w:rsid w:val="00B3546D"/>
    <w:rsid w:val="00B3547A"/>
    <w:rsid w:val="00B36281"/>
    <w:rsid w:val="00B3648E"/>
    <w:rsid w:val="00B36F29"/>
    <w:rsid w:val="00B370A1"/>
    <w:rsid w:val="00B373EE"/>
    <w:rsid w:val="00B40392"/>
    <w:rsid w:val="00B40624"/>
    <w:rsid w:val="00B40735"/>
    <w:rsid w:val="00B4079C"/>
    <w:rsid w:val="00B40840"/>
    <w:rsid w:val="00B40F2C"/>
    <w:rsid w:val="00B417D7"/>
    <w:rsid w:val="00B418BE"/>
    <w:rsid w:val="00B41B6D"/>
    <w:rsid w:val="00B429BD"/>
    <w:rsid w:val="00B42F91"/>
    <w:rsid w:val="00B4304F"/>
    <w:rsid w:val="00B43F0B"/>
    <w:rsid w:val="00B45E03"/>
    <w:rsid w:val="00B469E8"/>
    <w:rsid w:val="00B47632"/>
    <w:rsid w:val="00B51422"/>
    <w:rsid w:val="00B51876"/>
    <w:rsid w:val="00B51964"/>
    <w:rsid w:val="00B52D3D"/>
    <w:rsid w:val="00B53D5F"/>
    <w:rsid w:val="00B54189"/>
    <w:rsid w:val="00B54CFD"/>
    <w:rsid w:val="00B54E88"/>
    <w:rsid w:val="00B550F3"/>
    <w:rsid w:val="00B551F1"/>
    <w:rsid w:val="00B552A1"/>
    <w:rsid w:val="00B5560F"/>
    <w:rsid w:val="00B55966"/>
    <w:rsid w:val="00B55B2C"/>
    <w:rsid w:val="00B563C0"/>
    <w:rsid w:val="00B564C2"/>
    <w:rsid w:val="00B5654F"/>
    <w:rsid w:val="00B566FD"/>
    <w:rsid w:val="00B5688E"/>
    <w:rsid w:val="00B5706D"/>
    <w:rsid w:val="00B57872"/>
    <w:rsid w:val="00B5791A"/>
    <w:rsid w:val="00B60122"/>
    <w:rsid w:val="00B6026E"/>
    <w:rsid w:val="00B604DA"/>
    <w:rsid w:val="00B609FC"/>
    <w:rsid w:val="00B60DFE"/>
    <w:rsid w:val="00B60FF6"/>
    <w:rsid w:val="00B618D5"/>
    <w:rsid w:val="00B61FDF"/>
    <w:rsid w:val="00B62509"/>
    <w:rsid w:val="00B638E0"/>
    <w:rsid w:val="00B64A04"/>
    <w:rsid w:val="00B6544B"/>
    <w:rsid w:val="00B65DEB"/>
    <w:rsid w:val="00B65E33"/>
    <w:rsid w:val="00B662A0"/>
    <w:rsid w:val="00B66537"/>
    <w:rsid w:val="00B6667A"/>
    <w:rsid w:val="00B7153E"/>
    <w:rsid w:val="00B721B8"/>
    <w:rsid w:val="00B724F7"/>
    <w:rsid w:val="00B725FB"/>
    <w:rsid w:val="00B73148"/>
    <w:rsid w:val="00B731B0"/>
    <w:rsid w:val="00B73D40"/>
    <w:rsid w:val="00B74F0A"/>
    <w:rsid w:val="00B75693"/>
    <w:rsid w:val="00B76586"/>
    <w:rsid w:val="00B76E83"/>
    <w:rsid w:val="00B80494"/>
    <w:rsid w:val="00B807B6"/>
    <w:rsid w:val="00B809FE"/>
    <w:rsid w:val="00B8162C"/>
    <w:rsid w:val="00B81B0A"/>
    <w:rsid w:val="00B81B86"/>
    <w:rsid w:val="00B81E30"/>
    <w:rsid w:val="00B83017"/>
    <w:rsid w:val="00B83412"/>
    <w:rsid w:val="00B836FF"/>
    <w:rsid w:val="00B83771"/>
    <w:rsid w:val="00B839CF"/>
    <w:rsid w:val="00B846CC"/>
    <w:rsid w:val="00B86A96"/>
    <w:rsid w:val="00B8713A"/>
    <w:rsid w:val="00B87215"/>
    <w:rsid w:val="00B874C9"/>
    <w:rsid w:val="00B87A0E"/>
    <w:rsid w:val="00B87A11"/>
    <w:rsid w:val="00B90163"/>
    <w:rsid w:val="00B909CB"/>
    <w:rsid w:val="00B91A3E"/>
    <w:rsid w:val="00B91E22"/>
    <w:rsid w:val="00B91F94"/>
    <w:rsid w:val="00B92007"/>
    <w:rsid w:val="00B92472"/>
    <w:rsid w:val="00B92670"/>
    <w:rsid w:val="00B92753"/>
    <w:rsid w:val="00B937CD"/>
    <w:rsid w:val="00B95077"/>
    <w:rsid w:val="00B95416"/>
    <w:rsid w:val="00B9542C"/>
    <w:rsid w:val="00B95A5C"/>
    <w:rsid w:val="00B97324"/>
    <w:rsid w:val="00B97565"/>
    <w:rsid w:val="00B975B1"/>
    <w:rsid w:val="00B97719"/>
    <w:rsid w:val="00B97AAD"/>
    <w:rsid w:val="00B97E26"/>
    <w:rsid w:val="00BA0254"/>
    <w:rsid w:val="00BA0E9D"/>
    <w:rsid w:val="00BA21DA"/>
    <w:rsid w:val="00BA23EE"/>
    <w:rsid w:val="00BA293B"/>
    <w:rsid w:val="00BA2EC0"/>
    <w:rsid w:val="00BA380E"/>
    <w:rsid w:val="00BA3BC7"/>
    <w:rsid w:val="00BA3EB1"/>
    <w:rsid w:val="00BA4007"/>
    <w:rsid w:val="00BA4063"/>
    <w:rsid w:val="00BA44F7"/>
    <w:rsid w:val="00BA4AD8"/>
    <w:rsid w:val="00BA50D3"/>
    <w:rsid w:val="00BA5782"/>
    <w:rsid w:val="00BA5A65"/>
    <w:rsid w:val="00BA609B"/>
    <w:rsid w:val="00BA66CF"/>
    <w:rsid w:val="00BA69C7"/>
    <w:rsid w:val="00BA6EDA"/>
    <w:rsid w:val="00BA724A"/>
    <w:rsid w:val="00BA725A"/>
    <w:rsid w:val="00BA786F"/>
    <w:rsid w:val="00BB0ABF"/>
    <w:rsid w:val="00BB11D9"/>
    <w:rsid w:val="00BB15A5"/>
    <w:rsid w:val="00BB246E"/>
    <w:rsid w:val="00BB2E51"/>
    <w:rsid w:val="00BB33CB"/>
    <w:rsid w:val="00BB3486"/>
    <w:rsid w:val="00BB4BF5"/>
    <w:rsid w:val="00BB5BC9"/>
    <w:rsid w:val="00BB64C4"/>
    <w:rsid w:val="00BB7082"/>
    <w:rsid w:val="00BB795B"/>
    <w:rsid w:val="00BC1922"/>
    <w:rsid w:val="00BC1C3B"/>
    <w:rsid w:val="00BC1C6B"/>
    <w:rsid w:val="00BC2764"/>
    <w:rsid w:val="00BC2903"/>
    <w:rsid w:val="00BC385A"/>
    <w:rsid w:val="00BC3C88"/>
    <w:rsid w:val="00BC443A"/>
    <w:rsid w:val="00BC44F2"/>
    <w:rsid w:val="00BC4E1C"/>
    <w:rsid w:val="00BC5000"/>
    <w:rsid w:val="00BC5490"/>
    <w:rsid w:val="00BC5ACF"/>
    <w:rsid w:val="00BC60B9"/>
    <w:rsid w:val="00BC60E3"/>
    <w:rsid w:val="00BC611A"/>
    <w:rsid w:val="00BC6135"/>
    <w:rsid w:val="00BC6341"/>
    <w:rsid w:val="00BC65D4"/>
    <w:rsid w:val="00BC6687"/>
    <w:rsid w:val="00BC6A31"/>
    <w:rsid w:val="00BC7195"/>
    <w:rsid w:val="00BC7F26"/>
    <w:rsid w:val="00BD0E8A"/>
    <w:rsid w:val="00BD121B"/>
    <w:rsid w:val="00BD1471"/>
    <w:rsid w:val="00BD1735"/>
    <w:rsid w:val="00BD178E"/>
    <w:rsid w:val="00BD2015"/>
    <w:rsid w:val="00BD417E"/>
    <w:rsid w:val="00BD4593"/>
    <w:rsid w:val="00BD4FB4"/>
    <w:rsid w:val="00BD534D"/>
    <w:rsid w:val="00BD55DC"/>
    <w:rsid w:val="00BD62A2"/>
    <w:rsid w:val="00BD63E0"/>
    <w:rsid w:val="00BD659B"/>
    <w:rsid w:val="00BD7017"/>
    <w:rsid w:val="00BD70B1"/>
    <w:rsid w:val="00BD71A6"/>
    <w:rsid w:val="00BE01E5"/>
    <w:rsid w:val="00BE08A8"/>
    <w:rsid w:val="00BE099B"/>
    <w:rsid w:val="00BE16C5"/>
    <w:rsid w:val="00BE1715"/>
    <w:rsid w:val="00BE18B7"/>
    <w:rsid w:val="00BE1A6D"/>
    <w:rsid w:val="00BE1AD6"/>
    <w:rsid w:val="00BE1EF6"/>
    <w:rsid w:val="00BE22C6"/>
    <w:rsid w:val="00BE2650"/>
    <w:rsid w:val="00BE2A9D"/>
    <w:rsid w:val="00BE322E"/>
    <w:rsid w:val="00BE3CB8"/>
    <w:rsid w:val="00BE3EC2"/>
    <w:rsid w:val="00BE4490"/>
    <w:rsid w:val="00BE4B32"/>
    <w:rsid w:val="00BE6283"/>
    <w:rsid w:val="00BE7039"/>
    <w:rsid w:val="00BE771D"/>
    <w:rsid w:val="00BF14EC"/>
    <w:rsid w:val="00BF2049"/>
    <w:rsid w:val="00BF2124"/>
    <w:rsid w:val="00BF249B"/>
    <w:rsid w:val="00BF26C8"/>
    <w:rsid w:val="00BF2B8C"/>
    <w:rsid w:val="00BF31A5"/>
    <w:rsid w:val="00BF3614"/>
    <w:rsid w:val="00BF53AB"/>
    <w:rsid w:val="00BF707E"/>
    <w:rsid w:val="00BF73A4"/>
    <w:rsid w:val="00BF79D5"/>
    <w:rsid w:val="00BF7FFD"/>
    <w:rsid w:val="00C0063E"/>
    <w:rsid w:val="00C0167E"/>
    <w:rsid w:val="00C01D2B"/>
    <w:rsid w:val="00C01DB9"/>
    <w:rsid w:val="00C029F6"/>
    <w:rsid w:val="00C0340F"/>
    <w:rsid w:val="00C03D37"/>
    <w:rsid w:val="00C046EA"/>
    <w:rsid w:val="00C0561D"/>
    <w:rsid w:val="00C061DF"/>
    <w:rsid w:val="00C06959"/>
    <w:rsid w:val="00C06FC3"/>
    <w:rsid w:val="00C07193"/>
    <w:rsid w:val="00C071C8"/>
    <w:rsid w:val="00C0748E"/>
    <w:rsid w:val="00C074BE"/>
    <w:rsid w:val="00C07A0F"/>
    <w:rsid w:val="00C07A2C"/>
    <w:rsid w:val="00C07ACB"/>
    <w:rsid w:val="00C10766"/>
    <w:rsid w:val="00C109E7"/>
    <w:rsid w:val="00C11D99"/>
    <w:rsid w:val="00C11ED8"/>
    <w:rsid w:val="00C1234A"/>
    <w:rsid w:val="00C12464"/>
    <w:rsid w:val="00C1346A"/>
    <w:rsid w:val="00C13801"/>
    <w:rsid w:val="00C142B4"/>
    <w:rsid w:val="00C15109"/>
    <w:rsid w:val="00C15245"/>
    <w:rsid w:val="00C178F3"/>
    <w:rsid w:val="00C17D0C"/>
    <w:rsid w:val="00C2095E"/>
    <w:rsid w:val="00C20C0E"/>
    <w:rsid w:val="00C20F40"/>
    <w:rsid w:val="00C21D82"/>
    <w:rsid w:val="00C22E13"/>
    <w:rsid w:val="00C232F7"/>
    <w:rsid w:val="00C2336D"/>
    <w:rsid w:val="00C23551"/>
    <w:rsid w:val="00C23733"/>
    <w:rsid w:val="00C23DB9"/>
    <w:rsid w:val="00C2405E"/>
    <w:rsid w:val="00C241A4"/>
    <w:rsid w:val="00C2443A"/>
    <w:rsid w:val="00C244B6"/>
    <w:rsid w:val="00C24532"/>
    <w:rsid w:val="00C24A4F"/>
    <w:rsid w:val="00C24DA8"/>
    <w:rsid w:val="00C2523F"/>
    <w:rsid w:val="00C254F0"/>
    <w:rsid w:val="00C262B9"/>
    <w:rsid w:val="00C26846"/>
    <w:rsid w:val="00C27CFD"/>
    <w:rsid w:val="00C3095F"/>
    <w:rsid w:val="00C309D8"/>
    <w:rsid w:val="00C316CE"/>
    <w:rsid w:val="00C31B0B"/>
    <w:rsid w:val="00C31CA4"/>
    <w:rsid w:val="00C32C7D"/>
    <w:rsid w:val="00C32EDD"/>
    <w:rsid w:val="00C346DA"/>
    <w:rsid w:val="00C348A9"/>
    <w:rsid w:val="00C35223"/>
    <w:rsid w:val="00C35984"/>
    <w:rsid w:val="00C365FF"/>
    <w:rsid w:val="00C3673F"/>
    <w:rsid w:val="00C369DC"/>
    <w:rsid w:val="00C373F2"/>
    <w:rsid w:val="00C40274"/>
    <w:rsid w:val="00C408C9"/>
    <w:rsid w:val="00C4095B"/>
    <w:rsid w:val="00C40B27"/>
    <w:rsid w:val="00C40CEE"/>
    <w:rsid w:val="00C41115"/>
    <w:rsid w:val="00C41BE0"/>
    <w:rsid w:val="00C41CB0"/>
    <w:rsid w:val="00C4345D"/>
    <w:rsid w:val="00C43747"/>
    <w:rsid w:val="00C437D7"/>
    <w:rsid w:val="00C43CE5"/>
    <w:rsid w:val="00C4419A"/>
    <w:rsid w:val="00C452E4"/>
    <w:rsid w:val="00C45664"/>
    <w:rsid w:val="00C467F8"/>
    <w:rsid w:val="00C47939"/>
    <w:rsid w:val="00C47C4A"/>
    <w:rsid w:val="00C47E0B"/>
    <w:rsid w:val="00C50164"/>
    <w:rsid w:val="00C508AC"/>
    <w:rsid w:val="00C52F3B"/>
    <w:rsid w:val="00C53969"/>
    <w:rsid w:val="00C53F40"/>
    <w:rsid w:val="00C54191"/>
    <w:rsid w:val="00C54F8B"/>
    <w:rsid w:val="00C55BE1"/>
    <w:rsid w:val="00C55E07"/>
    <w:rsid w:val="00C55E8D"/>
    <w:rsid w:val="00C56843"/>
    <w:rsid w:val="00C5703F"/>
    <w:rsid w:val="00C574E5"/>
    <w:rsid w:val="00C60577"/>
    <w:rsid w:val="00C605BB"/>
    <w:rsid w:val="00C60B12"/>
    <w:rsid w:val="00C60E28"/>
    <w:rsid w:val="00C615DF"/>
    <w:rsid w:val="00C6180D"/>
    <w:rsid w:val="00C61837"/>
    <w:rsid w:val="00C623CA"/>
    <w:rsid w:val="00C626B8"/>
    <w:rsid w:val="00C626E3"/>
    <w:rsid w:val="00C63AB9"/>
    <w:rsid w:val="00C6470C"/>
    <w:rsid w:val="00C64EA2"/>
    <w:rsid w:val="00C655C0"/>
    <w:rsid w:val="00C6588C"/>
    <w:rsid w:val="00C668FF"/>
    <w:rsid w:val="00C676E9"/>
    <w:rsid w:val="00C6780B"/>
    <w:rsid w:val="00C70745"/>
    <w:rsid w:val="00C71F0C"/>
    <w:rsid w:val="00C72472"/>
    <w:rsid w:val="00C72C68"/>
    <w:rsid w:val="00C72C97"/>
    <w:rsid w:val="00C72E69"/>
    <w:rsid w:val="00C733E6"/>
    <w:rsid w:val="00C73A34"/>
    <w:rsid w:val="00C74D71"/>
    <w:rsid w:val="00C74E74"/>
    <w:rsid w:val="00C75B2D"/>
    <w:rsid w:val="00C7613B"/>
    <w:rsid w:val="00C762AC"/>
    <w:rsid w:val="00C7661D"/>
    <w:rsid w:val="00C778A5"/>
    <w:rsid w:val="00C77D99"/>
    <w:rsid w:val="00C80537"/>
    <w:rsid w:val="00C80B36"/>
    <w:rsid w:val="00C80C91"/>
    <w:rsid w:val="00C80D43"/>
    <w:rsid w:val="00C810A7"/>
    <w:rsid w:val="00C81620"/>
    <w:rsid w:val="00C8257D"/>
    <w:rsid w:val="00C82FD9"/>
    <w:rsid w:val="00C845FC"/>
    <w:rsid w:val="00C84657"/>
    <w:rsid w:val="00C84670"/>
    <w:rsid w:val="00C84E5A"/>
    <w:rsid w:val="00C8566C"/>
    <w:rsid w:val="00C86706"/>
    <w:rsid w:val="00C86ED1"/>
    <w:rsid w:val="00C877C6"/>
    <w:rsid w:val="00C877CF"/>
    <w:rsid w:val="00C878AB"/>
    <w:rsid w:val="00C90A2E"/>
    <w:rsid w:val="00C91A58"/>
    <w:rsid w:val="00C91E8C"/>
    <w:rsid w:val="00C91FFB"/>
    <w:rsid w:val="00C926E7"/>
    <w:rsid w:val="00C92792"/>
    <w:rsid w:val="00C93263"/>
    <w:rsid w:val="00C93513"/>
    <w:rsid w:val="00C93C4A"/>
    <w:rsid w:val="00C93C5C"/>
    <w:rsid w:val="00C93D7C"/>
    <w:rsid w:val="00C93FC0"/>
    <w:rsid w:val="00C94427"/>
    <w:rsid w:val="00C9448E"/>
    <w:rsid w:val="00C94E51"/>
    <w:rsid w:val="00C95194"/>
    <w:rsid w:val="00C9528E"/>
    <w:rsid w:val="00C957C9"/>
    <w:rsid w:val="00C9646E"/>
    <w:rsid w:val="00C972E1"/>
    <w:rsid w:val="00C97EFE"/>
    <w:rsid w:val="00CA0285"/>
    <w:rsid w:val="00CA028C"/>
    <w:rsid w:val="00CA0310"/>
    <w:rsid w:val="00CA0462"/>
    <w:rsid w:val="00CA0705"/>
    <w:rsid w:val="00CA0965"/>
    <w:rsid w:val="00CA1210"/>
    <w:rsid w:val="00CA1BF9"/>
    <w:rsid w:val="00CA284D"/>
    <w:rsid w:val="00CA2AB7"/>
    <w:rsid w:val="00CA3383"/>
    <w:rsid w:val="00CA346C"/>
    <w:rsid w:val="00CA35E8"/>
    <w:rsid w:val="00CA3A0A"/>
    <w:rsid w:val="00CA3BFA"/>
    <w:rsid w:val="00CA3E2D"/>
    <w:rsid w:val="00CA4635"/>
    <w:rsid w:val="00CA4758"/>
    <w:rsid w:val="00CA4A49"/>
    <w:rsid w:val="00CA4FA4"/>
    <w:rsid w:val="00CA5ABF"/>
    <w:rsid w:val="00CA69A7"/>
    <w:rsid w:val="00CA797F"/>
    <w:rsid w:val="00CA79BC"/>
    <w:rsid w:val="00CA7B65"/>
    <w:rsid w:val="00CA7C07"/>
    <w:rsid w:val="00CB0C08"/>
    <w:rsid w:val="00CB11A6"/>
    <w:rsid w:val="00CB1888"/>
    <w:rsid w:val="00CB21C0"/>
    <w:rsid w:val="00CB27CB"/>
    <w:rsid w:val="00CB2A41"/>
    <w:rsid w:val="00CB35A4"/>
    <w:rsid w:val="00CB409E"/>
    <w:rsid w:val="00CB41A1"/>
    <w:rsid w:val="00CB4228"/>
    <w:rsid w:val="00CB4252"/>
    <w:rsid w:val="00CB47B1"/>
    <w:rsid w:val="00CB4979"/>
    <w:rsid w:val="00CB4C25"/>
    <w:rsid w:val="00CB53EA"/>
    <w:rsid w:val="00CB67D2"/>
    <w:rsid w:val="00CB7169"/>
    <w:rsid w:val="00CB7C0C"/>
    <w:rsid w:val="00CB7FAA"/>
    <w:rsid w:val="00CB7FF6"/>
    <w:rsid w:val="00CC052C"/>
    <w:rsid w:val="00CC0A8B"/>
    <w:rsid w:val="00CC1623"/>
    <w:rsid w:val="00CC1BF4"/>
    <w:rsid w:val="00CC2651"/>
    <w:rsid w:val="00CC2A5C"/>
    <w:rsid w:val="00CC2C45"/>
    <w:rsid w:val="00CC2CF9"/>
    <w:rsid w:val="00CC47D2"/>
    <w:rsid w:val="00CC5070"/>
    <w:rsid w:val="00CC5183"/>
    <w:rsid w:val="00CC586D"/>
    <w:rsid w:val="00CC5A98"/>
    <w:rsid w:val="00CC5EF3"/>
    <w:rsid w:val="00CC6D97"/>
    <w:rsid w:val="00CC6ECC"/>
    <w:rsid w:val="00CC7106"/>
    <w:rsid w:val="00CC7417"/>
    <w:rsid w:val="00CD0A87"/>
    <w:rsid w:val="00CD0D39"/>
    <w:rsid w:val="00CD1CD4"/>
    <w:rsid w:val="00CD1F37"/>
    <w:rsid w:val="00CD2631"/>
    <w:rsid w:val="00CD26B4"/>
    <w:rsid w:val="00CD27F4"/>
    <w:rsid w:val="00CD284E"/>
    <w:rsid w:val="00CD2A81"/>
    <w:rsid w:val="00CD3F12"/>
    <w:rsid w:val="00CD3FE8"/>
    <w:rsid w:val="00CD64A2"/>
    <w:rsid w:val="00CD65A9"/>
    <w:rsid w:val="00CD6A49"/>
    <w:rsid w:val="00CD6C31"/>
    <w:rsid w:val="00CD7C8C"/>
    <w:rsid w:val="00CE0371"/>
    <w:rsid w:val="00CE0C03"/>
    <w:rsid w:val="00CE19CF"/>
    <w:rsid w:val="00CE21BF"/>
    <w:rsid w:val="00CE27FC"/>
    <w:rsid w:val="00CE2EDD"/>
    <w:rsid w:val="00CE442D"/>
    <w:rsid w:val="00CE50EE"/>
    <w:rsid w:val="00CE5101"/>
    <w:rsid w:val="00CE5FA2"/>
    <w:rsid w:val="00CE6C6A"/>
    <w:rsid w:val="00CE6FF6"/>
    <w:rsid w:val="00CE73A3"/>
    <w:rsid w:val="00CE7A54"/>
    <w:rsid w:val="00CE7D97"/>
    <w:rsid w:val="00CF0443"/>
    <w:rsid w:val="00CF09BF"/>
    <w:rsid w:val="00CF10B2"/>
    <w:rsid w:val="00CF16DD"/>
    <w:rsid w:val="00CF1AFF"/>
    <w:rsid w:val="00CF1EF6"/>
    <w:rsid w:val="00CF2383"/>
    <w:rsid w:val="00CF3DFD"/>
    <w:rsid w:val="00CF47D2"/>
    <w:rsid w:val="00CF4A4D"/>
    <w:rsid w:val="00CF5891"/>
    <w:rsid w:val="00CF5A2C"/>
    <w:rsid w:val="00CF5E81"/>
    <w:rsid w:val="00CF5F85"/>
    <w:rsid w:val="00CF6759"/>
    <w:rsid w:val="00CF6B5C"/>
    <w:rsid w:val="00CF6E11"/>
    <w:rsid w:val="00CF7342"/>
    <w:rsid w:val="00D02A1E"/>
    <w:rsid w:val="00D03446"/>
    <w:rsid w:val="00D03712"/>
    <w:rsid w:val="00D04263"/>
    <w:rsid w:val="00D043EF"/>
    <w:rsid w:val="00D0485D"/>
    <w:rsid w:val="00D04FBE"/>
    <w:rsid w:val="00D0502E"/>
    <w:rsid w:val="00D050C0"/>
    <w:rsid w:val="00D05810"/>
    <w:rsid w:val="00D0583E"/>
    <w:rsid w:val="00D058DF"/>
    <w:rsid w:val="00D064C3"/>
    <w:rsid w:val="00D066F7"/>
    <w:rsid w:val="00D06C25"/>
    <w:rsid w:val="00D076AC"/>
    <w:rsid w:val="00D07CC0"/>
    <w:rsid w:val="00D1039E"/>
    <w:rsid w:val="00D10697"/>
    <w:rsid w:val="00D10794"/>
    <w:rsid w:val="00D10D19"/>
    <w:rsid w:val="00D11718"/>
    <w:rsid w:val="00D11A8F"/>
    <w:rsid w:val="00D11AB9"/>
    <w:rsid w:val="00D11B6A"/>
    <w:rsid w:val="00D131FB"/>
    <w:rsid w:val="00D134DD"/>
    <w:rsid w:val="00D13CEE"/>
    <w:rsid w:val="00D14511"/>
    <w:rsid w:val="00D149DE"/>
    <w:rsid w:val="00D149FC"/>
    <w:rsid w:val="00D15E04"/>
    <w:rsid w:val="00D1775F"/>
    <w:rsid w:val="00D17C82"/>
    <w:rsid w:val="00D17F72"/>
    <w:rsid w:val="00D20AF7"/>
    <w:rsid w:val="00D20B2C"/>
    <w:rsid w:val="00D20E9E"/>
    <w:rsid w:val="00D22695"/>
    <w:rsid w:val="00D2319B"/>
    <w:rsid w:val="00D23478"/>
    <w:rsid w:val="00D23B4E"/>
    <w:rsid w:val="00D23C31"/>
    <w:rsid w:val="00D23D16"/>
    <w:rsid w:val="00D24967"/>
    <w:rsid w:val="00D24C34"/>
    <w:rsid w:val="00D24E4B"/>
    <w:rsid w:val="00D255CD"/>
    <w:rsid w:val="00D25F6F"/>
    <w:rsid w:val="00D2624F"/>
    <w:rsid w:val="00D2696B"/>
    <w:rsid w:val="00D26E75"/>
    <w:rsid w:val="00D271C5"/>
    <w:rsid w:val="00D2749F"/>
    <w:rsid w:val="00D275B4"/>
    <w:rsid w:val="00D279C2"/>
    <w:rsid w:val="00D27BC3"/>
    <w:rsid w:val="00D27E5C"/>
    <w:rsid w:val="00D30044"/>
    <w:rsid w:val="00D30B8F"/>
    <w:rsid w:val="00D30E9D"/>
    <w:rsid w:val="00D31D64"/>
    <w:rsid w:val="00D31D79"/>
    <w:rsid w:val="00D3252C"/>
    <w:rsid w:val="00D326A1"/>
    <w:rsid w:val="00D3282F"/>
    <w:rsid w:val="00D328BA"/>
    <w:rsid w:val="00D3368A"/>
    <w:rsid w:val="00D337D2"/>
    <w:rsid w:val="00D34686"/>
    <w:rsid w:val="00D34741"/>
    <w:rsid w:val="00D34A5E"/>
    <w:rsid w:val="00D3586E"/>
    <w:rsid w:val="00D362AF"/>
    <w:rsid w:val="00D3719F"/>
    <w:rsid w:val="00D37E4E"/>
    <w:rsid w:val="00D400B9"/>
    <w:rsid w:val="00D41875"/>
    <w:rsid w:val="00D41941"/>
    <w:rsid w:val="00D42201"/>
    <w:rsid w:val="00D428E9"/>
    <w:rsid w:val="00D429F2"/>
    <w:rsid w:val="00D43F5B"/>
    <w:rsid w:val="00D4466D"/>
    <w:rsid w:val="00D448E2"/>
    <w:rsid w:val="00D45769"/>
    <w:rsid w:val="00D45958"/>
    <w:rsid w:val="00D45A89"/>
    <w:rsid w:val="00D4651E"/>
    <w:rsid w:val="00D46534"/>
    <w:rsid w:val="00D46903"/>
    <w:rsid w:val="00D46C18"/>
    <w:rsid w:val="00D5024C"/>
    <w:rsid w:val="00D507ED"/>
    <w:rsid w:val="00D51429"/>
    <w:rsid w:val="00D516A6"/>
    <w:rsid w:val="00D51BEE"/>
    <w:rsid w:val="00D52365"/>
    <w:rsid w:val="00D537D0"/>
    <w:rsid w:val="00D539B2"/>
    <w:rsid w:val="00D547A8"/>
    <w:rsid w:val="00D54A95"/>
    <w:rsid w:val="00D54EC2"/>
    <w:rsid w:val="00D555BE"/>
    <w:rsid w:val="00D56647"/>
    <w:rsid w:val="00D57AFB"/>
    <w:rsid w:val="00D57D5F"/>
    <w:rsid w:val="00D57DD2"/>
    <w:rsid w:val="00D62419"/>
    <w:rsid w:val="00D62A02"/>
    <w:rsid w:val="00D62D66"/>
    <w:rsid w:val="00D634FA"/>
    <w:rsid w:val="00D63C20"/>
    <w:rsid w:val="00D648D9"/>
    <w:rsid w:val="00D6492D"/>
    <w:rsid w:val="00D64D6D"/>
    <w:rsid w:val="00D64E98"/>
    <w:rsid w:val="00D6514A"/>
    <w:rsid w:val="00D653FF"/>
    <w:rsid w:val="00D66997"/>
    <w:rsid w:val="00D6762D"/>
    <w:rsid w:val="00D676E1"/>
    <w:rsid w:val="00D67F05"/>
    <w:rsid w:val="00D7053E"/>
    <w:rsid w:val="00D70F38"/>
    <w:rsid w:val="00D714FB"/>
    <w:rsid w:val="00D72833"/>
    <w:rsid w:val="00D72BA1"/>
    <w:rsid w:val="00D73956"/>
    <w:rsid w:val="00D75A6C"/>
    <w:rsid w:val="00D76619"/>
    <w:rsid w:val="00D7683A"/>
    <w:rsid w:val="00D76E0A"/>
    <w:rsid w:val="00D76F4F"/>
    <w:rsid w:val="00D77A9F"/>
    <w:rsid w:val="00D80351"/>
    <w:rsid w:val="00D80B7E"/>
    <w:rsid w:val="00D828F6"/>
    <w:rsid w:val="00D82E7A"/>
    <w:rsid w:val="00D83152"/>
    <w:rsid w:val="00D83D01"/>
    <w:rsid w:val="00D83ED4"/>
    <w:rsid w:val="00D85D6F"/>
    <w:rsid w:val="00D864AF"/>
    <w:rsid w:val="00D86BC9"/>
    <w:rsid w:val="00D86EE4"/>
    <w:rsid w:val="00D87D49"/>
    <w:rsid w:val="00D9081F"/>
    <w:rsid w:val="00D90A1C"/>
    <w:rsid w:val="00D91594"/>
    <w:rsid w:val="00D91B4F"/>
    <w:rsid w:val="00D91FA7"/>
    <w:rsid w:val="00D9291A"/>
    <w:rsid w:val="00D92B74"/>
    <w:rsid w:val="00D92EDE"/>
    <w:rsid w:val="00D937A6"/>
    <w:rsid w:val="00D93A0B"/>
    <w:rsid w:val="00D944E9"/>
    <w:rsid w:val="00D94A29"/>
    <w:rsid w:val="00D951C9"/>
    <w:rsid w:val="00D9591C"/>
    <w:rsid w:val="00D95BAF"/>
    <w:rsid w:val="00D96599"/>
    <w:rsid w:val="00D97678"/>
    <w:rsid w:val="00DA07C9"/>
    <w:rsid w:val="00DA08B5"/>
    <w:rsid w:val="00DA0CE8"/>
    <w:rsid w:val="00DA177F"/>
    <w:rsid w:val="00DA1804"/>
    <w:rsid w:val="00DA214A"/>
    <w:rsid w:val="00DA2315"/>
    <w:rsid w:val="00DA2844"/>
    <w:rsid w:val="00DA28FB"/>
    <w:rsid w:val="00DA2AB3"/>
    <w:rsid w:val="00DA2BFD"/>
    <w:rsid w:val="00DA2FD6"/>
    <w:rsid w:val="00DA3303"/>
    <w:rsid w:val="00DA3B94"/>
    <w:rsid w:val="00DA3DF6"/>
    <w:rsid w:val="00DA4834"/>
    <w:rsid w:val="00DA4B0A"/>
    <w:rsid w:val="00DA524A"/>
    <w:rsid w:val="00DA54BB"/>
    <w:rsid w:val="00DA5F79"/>
    <w:rsid w:val="00DA62D1"/>
    <w:rsid w:val="00DA6987"/>
    <w:rsid w:val="00DA78AE"/>
    <w:rsid w:val="00DB02FE"/>
    <w:rsid w:val="00DB03DB"/>
    <w:rsid w:val="00DB06FD"/>
    <w:rsid w:val="00DB1419"/>
    <w:rsid w:val="00DB199A"/>
    <w:rsid w:val="00DB1E6B"/>
    <w:rsid w:val="00DB1EA6"/>
    <w:rsid w:val="00DB2886"/>
    <w:rsid w:val="00DB2BC2"/>
    <w:rsid w:val="00DB361B"/>
    <w:rsid w:val="00DB3779"/>
    <w:rsid w:val="00DB452E"/>
    <w:rsid w:val="00DB5591"/>
    <w:rsid w:val="00DB58F5"/>
    <w:rsid w:val="00DB62C9"/>
    <w:rsid w:val="00DB62FB"/>
    <w:rsid w:val="00DB6C9B"/>
    <w:rsid w:val="00DB6D4E"/>
    <w:rsid w:val="00DB7F6D"/>
    <w:rsid w:val="00DC01F8"/>
    <w:rsid w:val="00DC05DA"/>
    <w:rsid w:val="00DC0AC4"/>
    <w:rsid w:val="00DC12BB"/>
    <w:rsid w:val="00DC1876"/>
    <w:rsid w:val="00DC19A4"/>
    <w:rsid w:val="00DC1B0A"/>
    <w:rsid w:val="00DC21C4"/>
    <w:rsid w:val="00DC2788"/>
    <w:rsid w:val="00DC3C52"/>
    <w:rsid w:val="00DC4C1B"/>
    <w:rsid w:val="00DC4FEC"/>
    <w:rsid w:val="00DC6048"/>
    <w:rsid w:val="00DC6B31"/>
    <w:rsid w:val="00DC7E62"/>
    <w:rsid w:val="00DD05FC"/>
    <w:rsid w:val="00DD2559"/>
    <w:rsid w:val="00DD2ACA"/>
    <w:rsid w:val="00DD32F8"/>
    <w:rsid w:val="00DD3515"/>
    <w:rsid w:val="00DD40EA"/>
    <w:rsid w:val="00DD4545"/>
    <w:rsid w:val="00DD524D"/>
    <w:rsid w:val="00DD5657"/>
    <w:rsid w:val="00DD5687"/>
    <w:rsid w:val="00DD59BF"/>
    <w:rsid w:val="00DD5A9D"/>
    <w:rsid w:val="00DD6068"/>
    <w:rsid w:val="00DD66B3"/>
    <w:rsid w:val="00DD6C7E"/>
    <w:rsid w:val="00DD6DAA"/>
    <w:rsid w:val="00DD7227"/>
    <w:rsid w:val="00DD7B23"/>
    <w:rsid w:val="00DE01D3"/>
    <w:rsid w:val="00DE027E"/>
    <w:rsid w:val="00DE1335"/>
    <w:rsid w:val="00DE178E"/>
    <w:rsid w:val="00DE375C"/>
    <w:rsid w:val="00DE4039"/>
    <w:rsid w:val="00DE4E2E"/>
    <w:rsid w:val="00DE58A3"/>
    <w:rsid w:val="00DE5A9B"/>
    <w:rsid w:val="00DE5AD8"/>
    <w:rsid w:val="00DE5B0C"/>
    <w:rsid w:val="00DE5B24"/>
    <w:rsid w:val="00DE5EF9"/>
    <w:rsid w:val="00DE63F4"/>
    <w:rsid w:val="00DE7697"/>
    <w:rsid w:val="00DE7737"/>
    <w:rsid w:val="00DE7C4F"/>
    <w:rsid w:val="00DF0105"/>
    <w:rsid w:val="00DF0678"/>
    <w:rsid w:val="00DF0B29"/>
    <w:rsid w:val="00DF0D2C"/>
    <w:rsid w:val="00DF2554"/>
    <w:rsid w:val="00DF29A1"/>
    <w:rsid w:val="00DF2B6D"/>
    <w:rsid w:val="00DF2F56"/>
    <w:rsid w:val="00DF312F"/>
    <w:rsid w:val="00DF34D9"/>
    <w:rsid w:val="00DF48BA"/>
    <w:rsid w:val="00DF48EA"/>
    <w:rsid w:val="00DF4D66"/>
    <w:rsid w:val="00DF4DB8"/>
    <w:rsid w:val="00DF4DD7"/>
    <w:rsid w:val="00DF5BEF"/>
    <w:rsid w:val="00DF7BB5"/>
    <w:rsid w:val="00DF7EB3"/>
    <w:rsid w:val="00DF7F7B"/>
    <w:rsid w:val="00E0000F"/>
    <w:rsid w:val="00E0094B"/>
    <w:rsid w:val="00E010C1"/>
    <w:rsid w:val="00E015CE"/>
    <w:rsid w:val="00E0165F"/>
    <w:rsid w:val="00E0189E"/>
    <w:rsid w:val="00E0197E"/>
    <w:rsid w:val="00E01A91"/>
    <w:rsid w:val="00E024C2"/>
    <w:rsid w:val="00E026C3"/>
    <w:rsid w:val="00E034CD"/>
    <w:rsid w:val="00E03BEE"/>
    <w:rsid w:val="00E03E0F"/>
    <w:rsid w:val="00E04221"/>
    <w:rsid w:val="00E05972"/>
    <w:rsid w:val="00E0620F"/>
    <w:rsid w:val="00E0701A"/>
    <w:rsid w:val="00E07292"/>
    <w:rsid w:val="00E076D5"/>
    <w:rsid w:val="00E07B4D"/>
    <w:rsid w:val="00E100DB"/>
    <w:rsid w:val="00E103F5"/>
    <w:rsid w:val="00E10431"/>
    <w:rsid w:val="00E10866"/>
    <w:rsid w:val="00E10A9B"/>
    <w:rsid w:val="00E10CCE"/>
    <w:rsid w:val="00E10F74"/>
    <w:rsid w:val="00E114EC"/>
    <w:rsid w:val="00E11795"/>
    <w:rsid w:val="00E118C4"/>
    <w:rsid w:val="00E11EBB"/>
    <w:rsid w:val="00E12429"/>
    <w:rsid w:val="00E1258E"/>
    <w:rsid w:val="00E12763"/>
    <w:rsid w:val="00E12C38"/>
    <w:rsid w:val="00E12CBD"/>
    <w:rsid w:val="00E131E7"/>
    <w:rsid w:val="00E1321B"/>
    <w:rsid w:val="00E13585"/>
    <w:rsid w:val="00E136CA"/>
    <w:rsid w:val="00E1395B"/>
    <w:rsid w:val="00E14458"/>
    <w:rsid w:val="00E1495E"/>
    <w:rsid w:val="00E149DD"/>
    <w:rsid w:val="00E14A87"/>
    <w:rsid w:val="00E173E4"/>
    <w:rsid w:val="00E177F0"/>
    <w:rsid w:val="00E17ED6"/>
    <w:rsid w:val="00E20BA0"/>
    <w:rsid w:val="00E20E76"/>
    <w:rsid w:val="00E216C3"/>
    <w:rsid w:val="00E21C04"/>
    <w:rsid w:val="00E22195"/>
    <w:rsid w:val="00E221CA"/>
    <w:rsid w:val="00E222D7"/>
    <w:rsid w:val="00E22A15"/>
    <w:rsid w:val="00E22D18"/>
    <w:rsid w:val="00E2329A"/>
    <w:rsid w:val="00E24114"/>
    <w:rsid w:val="00E24991"/>
    <w:rsid w:val="00E25AE6"/>
    <w:rsid w:val="00E25B1E"/>
    <w:rsid w:val="00E26435"/>
    <w:rsid w:val="00E265FC"/>
    <w:rsid w:val="00E27636"/>
    <w:rsid w:val="00E279AF"/>
    <w:rsid w:val="00E27DAF"/>
    <w:rsid w:val="00E30A3E"/>
    <w:rsid w:val="00E31A3E"/>
    <w:rsid w:val="00E31C1A"/>
    <w:rsid w:val="00E32482"/>
    <w:rsid w:val="00E3248B"/>
    <w:rsid w:val="00E33D32"/>
    <w:rsid w:val="00E33EB7"/>
    <w:rsid w:val="00E34D97"/>
    <w:rsid w:val="00E34E1D"/>
    <w:rsid w:val="00E34F23"/>
    <w:rsid w:val="00E358CF"/>
    <w:rsid w:val="00E360CE"/>
    <w:rsid w:val="00E36381"/>
    <w:rsid w:val="00E3652A"/>
    <w:rsid w:val="00E37860"/>
    <w:rsid w:val="00E37D91"/>
    <w:rsid w:val="00E408CE"/>
    <w:rsid w:val="00E40A9E"/>
    <w:rsid w:val="00E411DE"/>
    <w:rsid w:val="00E42050"/>
    <w:rsid w:val="00E43362"/>
    <w:rsid w:val="00E43820"/>
    <w:rsid w:val="00E438AB"/>
    <w:rsid w:val="00E43B83"/>
    <w:rsid w:val="00E44135"/>
    <w:rsid w:val="00E450D1"/>
    <w:rsid w:val="00E45204"/>
    <w:rsid w:val="00E45511"/>
    <w:rsid w:val="00E46880"/>
    <w:rsid w:val="00E46ED5"/>
    <w:rsid w:val="00E47E2C"/>
    <w:rsid w:val="00E47F82"/>
    <w:rsid w:val="00E5046E"/>
    <w:rsid w:val="00E50B58"/>
    <w:rsid w:val="00E51E46"/>
    <w:rsid w:val="00E52418"/>
    <w:rsid w:val="00E5274C"/>
    <w:rsid w:val="00E533D9"/>
    <w:rsid w:val="00E53D7B"/>
    <w:rsid w:val="00E53DD2"/>
    <w:rsid w:val="00E54D05"/>
    <w:rsid w:val="00E55AC3"/>
    <w:rsid w:val="00E60AD6"/>
    <w:rsid w:val="00E60EF0"/>
    <w:rsid w:val="00E6144A"/>
    <w:rsid w:val="00E61ED9"/>
    <w:rsid w:val="00E62450"/>
    <w:rsid w:val="00E626A5"/>
    <w:rsid w:val="00E62ECE"/>
    <w:rsid w:val="00E63926"/>
    <w:rsid w:val="00E63DE3"/>
    <w:rsid w:val="00E6408C"/>
    <w:rsid w:val="00E641A0"/>
    <w:rsid w:val="00E645F1"/>
    <w:rsid w:val="00E64929"/>
    <w:rsid w:val="00E6503D"/>
    <w:rsid w:val="00E651D0"/>
    <w:rsid w:val="00E65297"/>
    <w:rsid w:val="00E65763"/>
    <w:rsid w:val="00E65F66"/>
    <w:rsid w:val="00E66651"/>
    <w:rsid w:val="00E6791E"/>
    <w:rsid w:val="00E67ACA"/>
    <w:rsid w:val="00E70665"/>
    <w:rsid w:val="00E73095"/>
    <w:rsid w:val="00E735DB"/>
    <w:rsid w:val="00E73C87"/>
    <w:rsid w:val="00E74D31"/>
    <w:rsid w:val="00E75396"/>
    <w:rsid w:val="00E75F2F"/>
    <w:rsid w:val="00E76816"/>
    <w:rsid w:val="00E76D3F"/>
    <w:rsid w:val="00E76E54"/>
    <w:rsid w:val="00E77DD8"/>
    <w:rsid w:val="00E80AF2"/>
    <w:rsid w:val="00E80F50"/>
    <w:rsid w:val="00E810E0"/>
    <w:rsid w:val="00E81124"/>
    <w:rsid w:val="00E8242D"/>
    <w:rsid w:val="00E836F8"/>
    <w:rsid w:val="00E83B3D"/>
    <w:rsid w:val="00E83C1C"/>
    <w:rsid w:val="00E83D0C"/>
    <w:rsid w:val="00E845C9"/>
    <w:rsid w:val="00E84755"/>
    <w:rsid w:val="00E847FF"/>
    <w:rsid w:val="00E84C9E"/>
    <w:rsid w:val="00E84F41"/>
    <w:rsid w:val="00E8524D"/>
    <w:rsid w:val="00E86421"/>
    <w:rsid w:val="00E86751"/>
    <w:rsid w:val="00E86BD8"/>
    <w:rsid w:val="00E86C3D"/>
    <w:rsid w:val="00E87B7F"/>
    <w:rsid w:val="00E87ED4"/>
    <w:rsid w:val="00E9034B"/>
    <w:rsid w:val="00E90D8A"/>
    <w:rsid w:val="00E915DA"/>
    <w:rsid w:val="00E919AA"/>
    <w:rsid w:val="00E925CE"/>
    <w:rsid w:val="00E927C7"/>
    <w:rsid w:val="00E93024"/>
    <w:rsid w:val="00E93255"/>
    <w:rsid w:val="00E9347B"/>
    <w:rsid w:val="00E9354F"/>
    <w:rsid w:val="00E940A9"/>
    <w:rsid w:val="00E95CAC"/>
    <w:rsid w:val="00E95EC3"/>
    <w:rsid w:val="00E96909"/>
    <w:rsid w:val="00E96B63"/>
    <w:rsid w:val="00E96E25"/>
    <w:rsid w:val="00E9735C"/>
    <w:rsid w:val="00E97A4A"/>
    <w:rsid w:val="00E97F58"/>
    <w:rsid w:val="00EA042B"/>
    <w:rsid w:val="00EA09B2"/>
    <w:rsid w:val="00EA1AF9"/>
    <w:rsid w:val="00EA1CD9"/>
    <w:rsid w:val="00EA23E7"/>
    <w:rsid w:val="00EA3064"/>
    <w:rsid w:val="00EA37D1"/>
    <w:rsid w:val="00EA38E3"/>
    <w:rsid w:val="00EA3937"/>
    <w:rsid w:val="00EA3DAE"/>
    <w:rsid w:val="00EA4273"/>
    <w:rsid w:val="00EA47FD"/>
    <w:rsid w:val="00EA48BF"/>
    <w:rsid w:val="00EA519E"/>
    <w:rsid w:val="00EA5511"/>
    <w:rsid w:val="00EA591B"/>
    <w:rsid w:val="00EA5D0D"/>
    <w:rsid w:val="00EA643C"/>
    <w:rsid w:val="00EA6584"/>
    <w:rsid w:val="00EA6A95"/>
    <w:rsid w:val="00EB02DB"/>
    <w:rsid w:val="00EB1FDB"/>
    <w:rsid w:val="00EB2D3E"/>
    <w:rsid w:val="00EB2F18"/>
    <w:rsid w:val="00EB415F"/>
    <w:rsid w:val="00EB5134"/>
    <w:rsid w:val="00EB569D"/>
    <w:rsid w:val="00EB58C6"/>
    <w:rsid w:val="00EB6021"/>
    <w:rsid w:val="00EB675F"/>
    <w:rsid w:val="00EB6D95"/>
    <w:rsid w:val="00EB71F6"/>
    <w:rsid w:val="00EB767A"/>
    <w:rsid w:val="00EB7A13"/>
    <w:rsid w:val="00EB7F6E"/>
    <w:rsid w:val="00EC0D32"/>
    <w:rsid w:val="00EC0EFD"/>
    <w:rsid w:val="00EC0F28"/>
    <w:rsid w:val="00EC0FA6"/>
    <w:rsid w:val="00EC161A"/>
    <w:rsid w:val="00EC1A70"/>
    <w:rsid w:val="00EC25EF"/>
    <w:rsid w:val="00EC3AEA"/>
    <w:rsid w:val="00EC3C0F"/>
    <w:rsid w:val="00EC3EB0"/>
    <w:rsid w:val="00EC4252"/>
    <w:rsid w:val="00EC4EB3"/>
    <w:rsid w:val="00EC4F1D"/>
    <w:rsid w:val="00EC564B"/>
    <w:rsid w:val="00EC5B13"/>
    <w:rsid w:val="00EC5D81"/>
    <w:rsid w:val="00EC6403"/>
    <w:rsid w:val="00EC6E4B"/>
    <w:rsid w:val="00ED01FB"/>
    <w:rsid w:val="00ED0FCE"/>
    <w:rsid w:val="00ED14EA"/>
    <w:rsid w:val="00ED1C26"/>
    <w:rsid w:val="00ED24B6"/>
    <w:rsid w:val="00ED2587"/>
    <w:rsid w:val="00ED28B8"/>
    <w:rsid w:val="00ED2D5F"/>
    <w:rsid w:val="00ED3254"/>
    <w:rsid w:val="00ED3366"/>
    <w:rsid w:val="00ED3512"/>
    <w:rsid w:val="00ED3BCB"/>
    <w:rsid w:val="00ED3ED6"/>
    <w:rsid w:val="00ED3F61"/>
    <w:rsid w:val="00ED4079"/>
    <w:rsid w:val="00ED68D5"/>
    <w:rsid w:val="00ED69B0"/>
    <w:rsid w:val="00ED7E39"/>
    <w:rsid w:val="00EE06C8"/>
    <w:rsid w:val="00EE0EB5"/>
    <w:rsid w:val="00EE1493"/>
    <w:rsid w:val="00EE19B1"/>
    <w:rsid w:val="00EE23D6"/>
    <w:rsid w:val="00EE27D1"/>
    <w:rsid w:val="00EE32DE"/>
    <w:rsid w:val="00EE3639"/>
    <w:rsid w:val="00EE3C40"/>
    <w:rsid w:val="00EE4144"/>
    <w:rsid w:val="00EE43AB"/>
    <w:rsid w:val="00EE447A"/>
    <w:rsid w:val="00EE4F05"/>
    <w:rsid w:val="00EE4F0E"/>
    <w:rsid w:val="00EE51A8"/>
    <w:rsid w:val="00EE5B64"/>
    <w:rsid w:val="00EE5BBD"/>
    <w:rsid w:val="00EE5E81"/>
    <w:rsid w:val="00EE6FAF"/>
    <w:rsid w:val="00EE7AB9"/>
    <w:rsid w:val="00EF0636"/>
    <w:rsid w:val="00EF3FA9"/>
    <w:rsid w:val="00EF4990"/>
    <w:rsid w:val="00EF4A81"/>
    <w:rsid w:val="00EF52D5"/>
    <w:rsid w:val="00EF5B1C"/>
    <w:rsid w:val="00EF6E37"/>
    <w:rsid w:val="00EF76E4"/>
    <w:rsid w:val="00EF7823"/>
    <w:rsid w:val="00EF7883"/>
    <w:rsid w:val="00EF7CFF"/>
    <w:rsid w:val="00EF7D87"/>
    <w:rsid w:val="00EF7EBE"/>
    <w:rsid w:val="00F001B6"/>
    <w:rsid w:val="00F014F4"/>
    <w:rsid w:val="00F01C16"/>
    <w:rsid w:val="00F024FF"/>
    <w:rsid w:val="00F02B71"/>
    <w:rsid w:val="00F04427"/>
    <w:rsid w:val="00F04850"/>
    <w:rsid w:val="00F04A1F"/>
    <w:rsid w:val="00F04F68"/>
    <w:rsid w:val="00F056A4"/>
    <w:rsid w:val="00F05733"/>
    <w:rsid w:val="00F06740"/>
    <w:rsid w:val="00F06C74"/>
    <w:rsid w:val="00F075C8"/>
    <w:rsid w:val="00F07C1D"/>
    <w:rsid w:val="00F101FF"/>
    <w:rsid w:val="00F110F1"/>
    <w:rsid w:val="00F11982"/>
    <w:rsid w:val="00F11A3B"/>
    <w:rsid w:val="00F1201F"/>
    <w:rsid w:val="00F122E3"/>
    <w:rsid w:val="00F12383"/>
    <w:rsid w:val="00F128B9"/>
    <w:rsid w:val="00F12988"/>
    <w:rsid w:val="00F12AAF"/>
    <w:rsid w:val="00F136A7"/>
    <w:rsid w:val="00F14E17"/>
    <w:rsid w:val="00F15CDE"/>
    <w:rsid w:val="00F15E28"/>
    <w:rsid w:val="00F1678C"/>
    <w:rsid w:val="00F16B47"/>
    <w:rsid w:val="00F16D9E"/>
    <w:rsid w:val="00F174D4"/>
    <w:rsid w:val="00F17749"/>
    <w:rsid w:val="00F17E3E"/>
    <w:rsid w:val="00F21FCE"/>
    <w:rsid w:val="00F2213C"/>
    <w:rsid w:val="00F2258C"/>
    <w:rsid w:val="00F22799"/>
    <w:rsid w:val="00F22F3D"/>
    <w:rsid w:val="00F231F1"/>
    <w:rsid w:val="00F23E1C"/>
    <w:rsid w:val="00F24266"/>
    <w:rsid w:val="00F24888"/>
    <w:rsid w:val="00F25019"/>
    <w:rsid w:val="00F25283"/>
    <w:rsid w:val="00F26142"/>
    <w:rsid w:val="00F2627A"/>
    <w:rsid w:val="00F26611"/>
    <w:rsid w:val="00F2673D"/>
    <w:rsid w:val="00F26AA9"/>
    <w:rsid w:val="00F26CC3"/>
    <w:rsid w:val="00F27407"/>
    <w:rsid w:val="00F3090A"/>
    <w:rsid w:val="00F31AC3"/>
    <w:rsid w:val="00F31B43"/>
    <w:rsid w:val="00F31F89"/>
    <w:rsid w:val="00F3234B"/>
    <w:rsid w:val="00F331BD"/>
    <w:rsid w:val="00F33313"/>
    <w:rsid w:val="00F34071"/>
    <w:rsid w:val="00F3518D"/>
    <w:rsid w:val="00F35CBA"/>
    <w:rsid w:val="00F35D1D"/>
    <w:rsid w:val="00F36134"/>
    <w:rsid w:val="00F3654C"/>
    <w:rsid w:val="00F36AFA"/>
    <w:rsid w:val="00F36D56"/>
    <w:rsid w:val="00F37103"/>
    <w:rsid w:val="00F373BE"/>
    <w:rsid w:val="00F402A1"/>
    <w:rsid w:val="00F402F4"/>
    <w:rsid w:val="00F4062A"/>
    <w:rsid w:val="00F40E12"/>
    <w:rsid w:val="00F41236"/>
    <w:rsid w:val="00F413EB"/>
    <w:rsid w:val="00F41441"/>
    <w:rsid w:val="00F4161B"/>
    <w:rsid w:val="00F41AA1"/>
    <w:rsid w:val="00F41BED"/>
    <w:rsid w:val="00F426E3"/>
    <w:rsid w:val="00F4380F"/>
    <w:rsid w:val="00F439C1"/>
    <w:rsid w:val="00F44154"/>
    <w:rsid w:val="00F44705"/>
    <w:rsid w:val="00F447CC"/>
    <w:rsid w:val="00F44C44"/>
    <w:rsid w:val="00F4510D"/>
    <w:rsid w:val="00F45459"/>
    <w:rsid w:val="00F459E4"/>
    <w:rsid w:val="00F45D19"/>
    <w:rsid w:val="00F45D72"/>
    <w:rsid w:val="00F4630F"/>
    <w:rsid w:val="00F46A45"/>
    <w:rsid w:val="00F478CB"/>
    <w:rsid w:val="00F47CD7"/>
    <w:rsid w:val="00F505D5"/>
    <w:rsid w:val="00F50620"/>
    <w:rsid w:val="00F50DF3"/>
    <w:rsid w:val="00F51EFD"/>
    <w:rsid w:val="00F5220C"/>
    <w:rsid w:val="00F52523"/>
    <w:rsid w:val="00F52696"/>
    <w:rsid w:val="00F52955"/>
    <w:rsid w:val="00F52D65"/>
    <w:rsid w:val="00F53195"/>
    <w:rsid w:val="00F5392F"/>
    <w:rsid w:val="00F53EB6"/>
    <w:rsid w:val="00F53F1B"/>
    <w:rsid w:val="00F5421E"/>
    <w:rsid w:val="00F54561"/>
    <w:rsid w:val="00F54AD8"/>
    <w:rsid w:val="00F55050"/>
    <w:rsid w:val="00F55D98"/>
    <w:rsid w:val="00F55E6B"/>
    <w:rsid w:val="00F563AC"/>
    <w:rsid w:val="00F564D9"/>
    <w:rsid w:val="00F56899"/>
    <w:rsid w:val="00F56C43"/>
    <w:rsid w:val="00F570CA"/>
    <w:rsid w:val="00F57B45"/>
    <w:rsid w:val="00F57C8C"/>
    <w:rsid w:val="00F60AED"/>
    <w:rsid w:val="00F61025"/>
    <w:rsid w:val="00F61033"/>
    <w:rsid w:val="00F61945"/>
    <w:rsid w:val="00F61F1F"/>
    <w:rsid w:val="00F62480"/>
    <w:rsid w:val="00F636A4"/>
    <w:rsid w:val="00F63F1C"/>
    <w:rsid w:val="00F646D0"/>
    <w:rsid w:val="00F654B5"/>
    <w:rsid w:val="00F65B47"/>
    <w:rsid w:val="00F66536"/>
    <w:rsid w:val="00F66751"/>
    <w:rsid w:val="00F66A9F"/>
    <w:rsid w:val="00F66BF4"/>
    <w:rsid w:val="00F66DB3"/>
    <w:rsid w:val="00F67361"/>
    <w:rsid w:val="00F673F6"/>
    <w:rsid w:val="00F70137"/>
    <w:rsid w:val="00F71D04"/>
    <w:rsid w:val="00F73AA4"/>
    <w:rsid w:val="00F753BE"/>
    <w:rsid w:val="00F753D1"/>
    <w:rsid w:val="00F75961"/>
    <w:rsid w:val="00F75AEE"/>
    <w:rsid w:val="00F774C1"/>
    <w:rsid w:val="00F775B5"/>
    <w:rsid w:val="00F77896"/>
    <w:rsid w:val="00F7791D"/>
    <w:rsid w:val="00F779F3"/>
    <w:rsid w:val="00F77F8E"/>
    <w:rsid w:val="00F80092"/>
    <w:rsid w:val="00F80500"/>
    <w:rsid w:val="00F82309"/>
    <w:rsid w:val="00F82366"/>
    <w:rsid w:val="00F82CE4"/>
    <w:rsid w:val="00F82F2B"/>
    <w:rsid w:val="00F83B0B"/>
    <w:rsid w:val="00F84A2D"/>
    <w:rsid w:val="00F84E43"/>
    <w:rsid w:val="00F8560B"/>
    <w:rsid w:val="00F863DA"/>
    <w:rsid w:val="00F86476"/>
    <w:rsid w:val="00F87585"/>
    <w:rsid w:val="00F8786B"/>
    <w:rsid w:val="00F87B51"/>
    <w:rsid w:val="00F90618"/>
    <w:rsid w:val="00F9136B"/>
    <w:rsid w:val="00F91CF4"/>
    <w:rsid w:val="00F9211B"/>
    <w:rsid w:val="00F921BD"/>
    <w:rsid w:val="00F924A7"/>
    <w:rsid w:val="00F929FB"/>
    <w:rsid w:val="00F92EC7"/>
    <w:rsid w:val="00F92FF3"/>
    <w:rsid w:val="00F93069"/>
    <w:rsid w:val="00F9435E"/>
    <w:rsid w:val="00F94526"/>
    <w:rsid w:val="00F9459E"/>
    <w:rsid w:val="00F95169"/>
    <w:rsid w:val="00F9534C"/>
    <w:rsid w:val="00F95F18"/>
    <w:rsid w:val="00F971EE"/>
    <w:rsid w:val="00F97373"/>
    <w:rsid w:val="00F97CE7"/>
    <w:rsid w:val="00FA0012"/>
    <w:rsid w:val="00FA1344"/>
    <w:rsid w:val="00FA16B2"/>
    <w:rsid w:val="00FA1A28"/>
    <w:rsid w:val="00FA1EA1"/>
    <w:rsid w:val="00FA1FF7"/>
    <w:rsid w:val="00FA20D8"/>
    <w:rsid w:val="00FA2DF4"/>
    <w:rsid w:val="00FA302A"/>
    <w:rsid w:val="00FA343D"/>
    <w:rsid w:val="00FA4189"/>
    <w:rsid w:val="00FA5134"/>
    <w:rsid w:val="00FA5FD1"/>
    <w:rsid w:val="00FA6065"/>
    <w:rsid w:val="00FA6BAF"/>
    <w:rsid w:val="00FA74A1"/>
    <w:rsid w:val="00FA75DC"/>
    <w:rsid w:val="00FA784C"/>
    <w:rsid w:val="00FA7B4C"/>
    <w:rsid w:val="00FB1305"/>
    <w:rsid w:val="00FB144D"/>
    <w:rsid w:val="00FB1E6C"/>
    <w:rsid w:val="00FB20D4"/>
    <w:rsid w:val="00FB2D69"/>
    <w:rsid w:val="00FB2DE9"/>
    <w:rsid w:val="00FB3265"/>
    <w:rsid w:val="00FB3478"/>
    <w:rsid w:val="00FB3F0B"/>
    <w:rsid w:val="00FB49D5"/>
    <w:rsid w:val="00FB4C44"/>
    <w:rsid w:val="00FB618E"/>
    <w:rsid w:val="00FB6803"/>
    <w:rsid w:val="00FB73C8"/>
    <w:rsid w:val="00FB7B01"/>
    <w:rsid w:val="00FC00A4"/>
    <w:rsid w:val="00FC0515"/>
    <w:rsid w:val="00FC1650"/>
    <w:rsid w:val="00FC18B3"/>
    <w:rsid w:val="00FC1CC9"/>
    <w:rsid w:val="00FC1CDC"/>
    <w:rsid w:val="00FC439F"/>
    <w:rsid w:val="00FC4B03"/>
    <w:rsid w:val="00FC4E77"/>
    <w:rsid w:val="00FC51BC"/>
    <w:rsid w:val="00FC57D1"/>
    <w:rsid w:val="00FC5EE5"/>
    <w:rsid w:val="00FC65C3"/>
    <w:rsid w:val="00FC6C46"/>
    <w:rsid w:val="00FC7B5F"/>
    <w:rsid w:val="00FD157C"/>
    <w:rsid w:val="00FD24F5"/>
    <w:rsid w:val="00FD3BF4"/>
    <w:rsid w:val="00FD497E"/>
    <w:rsid w:val="00FD54E1"/>
    <w:rsid w:val="00FD5656"/>
    <w:rsid w:val="00FD582B"/>
    <w:rsid w:val="00FD5E6A"/>
    <w:rsid w:val="00FD6161"/>
    <w:rsid w:val="00FD62C8"/>
    <w:rsid w:val="00FD6484"/>
    <w:rsid w:val="00FD6624"/>
    <w:rsid w:val="00FD7125"/>
    <w:rsid w:val="00FD72EC"/>
    <w:rsid w:val="00FD7A01"/>
    <w:rsid w:val="00FD7E7A"/>
    <w:rsid w:val="00FE067A"/>
    <w:rsid w:val="00FE1AF0"/>
    <w:rsid w:val="00FE1B9B"/>
    <w:rsid w:val="00FE1F58"/>
    <w:rsid w:val="00FE1F9C"/>
    <w:rsid w:val="00FE2025"/>
    <w:rsid w:val="00FE212A"/>
    <w:rsid w:val="00FE2404"/>
    <w:rsid w:val="00FE28B3"/>
    <w:rsid w:val="00FE2AC3"/>
    <w:rsid w:val="00FE314F"/>
    <w:rsid w:val="00FE3C12"/>
    <w:rsid w:val="00FE40B5"/>
    <w:rsid w:val="00FE48A2"/>
    <w:rsid w:val="00FE48D3"/>
    <w:rsid w:val="00FE594B"/>
    <w:rsid w:val="00FE5ECF"/>
    <w:rsid w:val="00FE63C2"/>
    <w:rsid w:val="00FE643E"/>
    <w:rsid w:val="00FE6810"/>
    <w:rsid w:val="00FE6D0D"/>
    <w:rsid w:val="00FE7639"/>
    <w:rsid w:val="00FE7CF6"/>
    <w:rsid w:val="00FE7D12"/>
    <w:rsid w:val="00FF022E"/>
    <w:rsid w:val="00FF0F64"/>
    <w:rsid w:val="00FF14E2"/>
    <w:rsid w:val="00FF2022"/>
    <w:rsid w:val="00FF3CAE"/>
    <w:rsid w:val="00FF3E32"/>
    <w:rsid w:val="00FF4185"/>
    <w:rsid w:val="00FF43EF"/>
    <w:rsid w:val="00FF4516"/>
    <w:rsid w:val="00FF4597"/>
    <w:rsid w:val="00FF4877"/>
    <w:rsid w:val="00FF4D02"/>
    <w:rsid w:val="00FF5371"/>
    <w:rsid w:val="00FF5658"/>
    <w:rsid w:val="00FF587F"/>
    <w:rsid w:val="00FF5E0D"/>
    <w:rsid w:val="00FF62D4"/>
    <w:rsid w:val="00FF644F"/>
    <w:rsid w:val="00FF67FD"/>
    <w:rsid w:val="00FF6ACE"/>
    <w:rsid w:val="00FF71AE"/>
    <w:rsid w:val="00FF7713"/>
    <w:rsid w:val="00FF7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,3"/>
      <o:rules v:ext="edit">
        <o:r id="V:Rule1" type="connector" idref="#_x0000_s3679"/>
        <o:r id="V:Rule2" type="connector" idref="#_x0000_s3680"/>
        <o:r id="V:Rule3" type="connector" idref="#_x0000_s3681"/>
        <o:r id="V:Rule4" type="connector" idref="#_x0000_s3682"/>
        <o:r id="V:Rule5" type="connector" idref="#_x0000_s3762"/>
        <o:r id="V:Rule6" type="connector" idref="#_x0000_s3838"/>
      </o:rules>
    </o:shapelayout>
  </w:shapeDefaults>
  <w:decimalSymbol w:val="."/>
  <w:listSeparator w:val=","/>
  <w15:chartTrackingRefBased/>
  <w15:docId w15:val="{A25A44A2-6F0D-45D9-B58B-F5CF36439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="Calibri" w:hAnsi="Tahoma" w:cs="Times New Roman"/>
        <w:lang w:val="en-PH" w:eastAsia="en-PH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5F1C91"/>
    <w:pPr>
      <w:spacing w:after="200" w:line="276" w:lineRule="auto"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AC0B78"/>
    <w:pPr>
      <w:keepNext/>
      <w:numPr>
        <w:numId w:val="1"/>
      </w:numPr>
      <w:spacing w:before="240" w:after="120" w:line="240" w:lineRule="auto"/>
      <w:outlineLvl w:val="0"/>
    </w:pPr>
    <w:rPr>
      <w:rFonts w:ascii="Arial Black" w:eastAsia="Times New Roman" w:hAnsi="Arial Black"/>
      <w:b/>
      <w:bCs/>
      <w:sz w:val="36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AC0B78"/>
    <w:pPr>
      <w:keepNext/>
      <w:spacing w:before="240" w:after="120" w:line="240" w:lineRule="auto"/>
      <w:outlineLvl w:val="1"/>
    </w:pPr>
    <w:rPr>
      <w:rFonts w:ascii="Arial Black" w:eastAsia="Times New Roman" w:hAnsi="Arial Black"/>
      <w:b/>
      <w:bCs/>
      <w:sz w:val="32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AC0B78"/>
    <w:pPr>
      <w:keepNext/>
      <w:numPr>
        <w:ilvl w:val="2"/>
        <w:numId w:val="1"/>
      </w:numPr>
      <w:spacing w:before="240" w:after="120" w:line="240" w:lineRule="auto"/>
      <w:outlineLvl w:val="2"/>
    </w:pPr>
    <w:rPr>
      <w:rFonts w:ascii="Arial Black" w:eastAsia="Times New Roman" w:hAnsi="Arial Black"/>
      <w:b/>
      <w:bCs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AC0B78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AC0B78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Heading6Char"/>
    <w:qFormat/>
    <w:rsid w:val="00AC0B78"/>
    <w:pPr>
      <w:keepNext/>
      <w:numPr>
        <w:ilvl w:val="5"/>
        <w:numId w:val="1"/>
      </w:numPr>
      <w:spacing w:after="0" w:line="240" w:lineRule="auto"/>
      <w:outlineLvl w:val="5"/>
    </w:pPr>
    <w:rPr>
      <w:rFonts w:ascii="Arial Black" w:eastAsia="Times New Roman" w:hAnsi="Arial Black"/>
      <w:i/>
      <w:shadow/>
      <w:snapToGrid w:val="0"/>
      <w:color w:val="C0C0C0"/>
      <w:sz w:val="18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qFormat/>
    <w:rsid w:val="00AC0B78"/>
    <w:pPr>
      <w:keepNext/>
      <w:numPr>
        <w:ilvl w:val="6"/>
        <w:numId w:val="1"/>
      </w:numPr>
      <w:spacing w:after="0" w:line="240" w:lineRule="auto"/>
      <w:outlineLvl w:val="6"/>
    </w:pPr>
    <w:rPr>
      <w:rFonts w:eastAsia="Times New Roman"/>
      <w:b/>
      <w:snapToGrid w:val="0"/>
      <w:color w:val="000000"/>
      <w:sz w:val="16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qFormat/>
    <w:rsid w:val="00AC0B78"/>
    <w:pPr>
      <w:keepNext/>
      <w:numPr>
        <w:ilvl w:val="7"/>
        <w:numId w:val="1"/>
      </w:numPr>
      <w:spacing w:after="0" w:line="240" w:lineRule="auto"/>
      <w:jc w:val="center"/>
      <w:outlineLvl w:val="7"/>
    </w:pPr>
    <w:rPr>
      <w:rFonts w:eastAsia="Times New Roman"/>
      <w:b/>
      <w:snapToGrid w:val="0"/>
      <w:color w:val="00000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qFormat/>
    <w:rsid w:val="00AC0B78"/>
    <w:pPr>
      <w:keepNext/>
      <w:numPr>
        <w:ilvl w:val="8"/>
        <w:numId w:val="1"/>
      </w:numPr>
      <w:spacing w:before="120" w:after="120" w:line="240" w:lineRule="auto"/>
      <w:jc w:val="center"/>
      <w:outlineLvl w:val="8"/>
    </w:pPr>
    <w:rPr>
      <w:rFonts w:ascii="Times New Roman" w:eastAsia="Times New Roman" w:hAnsi="Times New Roman"/>
      <w:b/>
      <w:bCs/>
      <w:lang w:val="x-none" w:eastAsia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01639"/>
    <w:pPr>
      <w:spacing w:after="0" w:line="240" w:lineRule="auto"/>
    </w:pPr>
    <w:rPr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101639"/>
    <w:rPr>
      <w:rFonts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E4CAD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8E4CA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E4CAD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8E4CAD"/>
    <w:rPr>
      <w:sz w:val="24"/>
      <w:szCs w:val="24"/>
    </w:rPr>
  </w:style>
  <w:style w:type="table" w:styleId="TableGrid">
    <w:name w:val="Table Grid"/>
    <w:basedOn w:val="TableNormal"/>
    <w:uiPriority w:val="59"/>
    <w:rsid w:val="008E4CA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">
    <w:name w:val="Body Text"/>
    <w:basedOn w:val="Normal"/>
    <w:link w:val="BodyTextChar"/>
    <w:rsid w:val="00AF4F22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</w:rPr>
  </w:style>
  <w:style w:type="character" w:customStyle="1" w:styleId="BodyTextChar">
    <w:name w:val="Body Text Char"/>
    <w:link w:val="BodyText"/>
    <w:rsid w:val="00AF4F22"/>
    <w:rPr>
      <w:rFonts w:ascii="Times New Roman" w:eastAsia="Times New Roman" w:hAnsi="Times New Roman"/>
      <w:b/>
      <w:bCs/>
      <w:sz w:val="32"/>
      <w:szCs w:val="24"/>
      <w:lang w:val="en-US" w:eastAsia="en-US"/>
    </w:rPr>
  </w:style>
  <w:style w:type="paragraph" w:styleId="BodyText2">
    <w:name w:val="Body Text 2"/>
    <w:basedOn w:val="Normal"/>
    <w:link w:val="BodyText2Char"/>
    <w:rsid w:val="00AF4F22"/>
    <w:pPr>
      <w:spacing w:after="0" w:line="240" w:lineRule="auto"/>
      <w:jc w:val="center"/>
    </w:pPr>
    <w:rPr>
      <w:rFonts w:ascii="Arial" w:eastAsia="Times New Roman" w:hAnsi="Arial"/>
      <w:sz w:val="20"/>
    </w:rPr>
  </w:style>
  <w:style w:type="character" w:customStyle="1" w:styleId="BodyText2Char">
    <w:name w:val="Body Text 2 Char"/>
    <w:link w:val="BodyText2"/>
    <w:rsid w:val="00AF4F22"/>
    <w:rPr>
      <w:rFonts w:ascii="Arial" w:eastAsia="Times New Roman" w:hAnsi="Arial" w:cs="Arial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4D0948"/>
    <w:pPr>
      <w:ind w:left="720"/>
    </w:pPr>
  </w:style>
  <w:style w:type="paragraph" w:styleId="NoSpacing">
    <w:name w:val="No Spacing"/>
    <w:uiPriority w:val="1"/>
    <w:qFormat/>
    <w:rsid w:val="004D0948"/>
    <w:rPr>
      <w:sz w:val="24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9C1270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rsid w:val="009C1270"/>
    <w:rPr>
      <w:sz w:val="24"/>
      <w:szCs w:val="24"/>
      <w:lang w:val="en-US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055CD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uiPriority w:val="99"/>
    <w:semiHidden/>
    <w:rsid w:val="00A055CD"/>
    <w:rPr>
      <w:sz w:val="24"/>
      <w:szCs w:val="24"/>
      <w:lang w:val="en-US" w:eastAsia="en-US"/>
    </w:rPr>
  </w:style>
  <w:style w:type="character" w:customStyle="1" w:styleId="Heading1Char">
    <w:name w:val="Heading 1 Char"/>
    <w:link w:val="Heading1"/>
    <w:rsid w:val="00AC0B78"/>
    <w:rPr>
      <w:rFonts w:ascii="Arial Black" w:eastAsia="Times New Roman" w:hAnsi="Arial Black"/>
      <w:b/>
      <w:bCs/>
      <w:sz w:val="36"/>
      <w:szCs w:val="24"/>
      <w:lang w:val="x-none" w:eastAsia="x-none"/>
    </w:rPr>
  </w:style>
  <w:style w:type="character" w:customStyle="1" w:styleId="Heading2Char">
    <w:name w:val="Heading 2 Char"/>
    <w:link w:val="Heading2"/>
    <w:rsid w:val="00AC0B78"/>
    <w:rPr>
      <w:rFonts w:ascii="Arial Black" w:eastAsia="Times New Roman" w:hAnsi="Arial Black"/>
      <w:b/>
      <w:bCs/>
      <w:sz w:val="32"/>
      <w:szCs w:val="24"/>
    </w:rPr>
  </w:style>
  <w:style w:type="character" w:customStyle="1" w:styleId="Heading3Char">
    <w:name w:val="Heading 3 Char"/>
    <w:link w:val="Heading3"/>
    <w:rsid w:val="00AC0B78"/>
    <w:rPr>
      <w:rFonts w:ascii="Arial Black" w:eastAsia="Times New Roman" w:hAnsi="Arial Black"/>
      <w:b/>
      <w:bCs/>
      <w:sz w:val="24"/>
      <w:szCs w:val="26"/>
      <w:lang w:val="x-none" w:eastAsia="x-none"/>
    </w:rPr>
  </w:style>
  <w:style w:type="character" w:customStyle="1" w:styleId="Heading4Char">
    <w:name w:val="Heading 4 Char"/>
    <w:link w:val="Heading4"/>
    <w:rsid w:val="00AC0B78"/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character" w:customStyle="1" w:styleId="Heading5Char">
    <w:name w:val="Heading 5 Char"/>
    <w:link w:val="Heading5"/>
    <w:rsid w:val="00AC0B78"/>
    <w:rPr>
      <w:rFonts w:ascii="Times New Roman" w:eastAsia="Times New Roman" w:hAnsi="Times New Roman"/>
      <w:b/>
      <w:bCs/>
      <w:i/>
      <w:iCs/>
      <w:sz w:val="26"/>
      <w:szCs w:val="26"/>
      <w:lang w:val="x-none" w:eastAsia="x-none"/>
    </w:rPr>
  </w:style>
  <w:style w:type="character" w:customStyle="1" w:styleId="Heading6Char">
    <w:name w:val="Heading 6 Char"/>
    <w:link w:val="Heading6"/>
    <w:rsid w:val="00AC0B78"/>
    <w:rPr>
      <w:rFonts w:ascii="Arial Black" w:eastAsia="Times New Roman" w:hAnsi="Arial Black"/>
      <w:i/>
      <w:shadow/>
      <w:snapToGrid w:val="0"/>
      <w:color w:val="C0C0C0"/>
      <w:sz w:val="18"/>
      <w:lang w:val="x-none" w:eastAsia="x-none"/>
    </w:rPr>
  </w:style>
  <w:style w:type="character" w:customStyle="1" w:styleId="Heading7Char">
    <w:name w:val="Heading 7 Char"/>
    <w:link w:val="Heading7"/>
    <w:rsid w:val="00AC0B78"/>
    <w:rPr>
      <w:rFonts w:eastAsia="Times New Roman"/>
      <w:b/>
      <w:snapToGrid w:val="0"/>
      <w:color w:val="000000"/>
      <w:sz w:val="16"/>
      <w:lang w:val="x-none" w:eastAsia="x-none"/>
    </w:rPr>
  </w:style>
  <w:style w:type="character" w:customStyle="1" w:styleId="Heading8Char">
    <w:name w:val="Heading 8 Char"/>
    <w:link w:val="Heading8"/>
    <w:rsid w:val="00AC0B78"/>
    <w:rPr>
      <w:rFonts w:eastAsia="Times New Roman"/>
      <w:b/>
      <w:snapToGrid w:val="0"/>
      <w:color w:val="000000"/>
      <w:sz w:val="24"/>
      <w:lang w:val="x-none" w:eastAsia="x-none"/>
    </w:rPr>
  </w:style>
  <w:style w:type="character" w:customStyle="1" w:styleId="Heading9Char">
    <w:name w:val="Heading 9 Char"/>
    <w:link w:val="Heading9"/>
    <w:rsid w:val="00AC0B78"/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styleId="Subtitle">
    <w:name w:val="Subtitle"/>
    <w:basedOn w:val="Normal"/>
    <w:link w:val="SubtitleChar"/>
    <w:qFormat/>
    <w:rsid w:val="00AC0B78"/>
    <w:pPr>
      <w:spacing w:before="240" w:after="120" w:line="240" w:lineRule="auto"/>
    </w:pPr>
    <w:rPr>
      <w:rFonts w:ascii="Arial" w:eastAsia="Times New Roman" w:hAnsi="Arial"/>
      <w:b/>
      <w:lang w:val="x-none" w:eastAsia="x-none"/>
    </w:rPr>
  </w:style>
  <w:style w:type="character" w:customStyle="1" w:styleId="SubtitleChar">
    <w:name w:val="Subtitle Char"/>
    <w:link w:val="Subtitle"/>
    <w:rsid w:val="00AC0B78"/>
    <w:rPr>
      <w:rFonts w:ascii="Arial" w:eastAsia="Times New Roman" w:hAnsi="Arial" w:cs="Arial"/>
      <w:b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BD14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14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147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1471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BD1471"/>
    <w:rPr>
      <w:b/>
      <w:bCs/>
    </w:rPr>
  </w:style>
  <w:style w:type="character" w:styleId="Hyperlink">
    <w:name w:val="Hyperlink"/>
    <w:uiPriority w:val="99"/>
    <w:semiHidden/>
    <w:unhideWhenUsed/>
    <w:rsid w:val="00C07AC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7201B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val="en-PH" w:eastAsia="en-PH"/>
    </w:rPr>
  </w:style>
  <w:style w:type="character" w:customStyle="1" w:styleId="apple-converted-space">
    <w:name w:val="apple-converted-space"/>
    <w:rsid w:val="0087201B"/>
  </w:style>
  <w:style w:type="paragraph" w:customStyle="1" w:styleId="NoSpacing2">
    <w:name w:val="No Spacing2"/>
    <w:uiPriority w:val="1"/>
    <w:qFormat/>
    <w:rsid w:val="00CB47B1"/>
    <w:rPr>
      <w:rFonts w:ascii="Calibri" w:hAnsi="Calibri"/>
      <w:sz w:val="22"/>
      <w:szCs w:val="22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1089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089A"/>
  </w:style>
  <w:style w:type="character" w:styleId="FootnoteReference">
    <w:name w:val="footnote reference"/>
    <w:uiPriority w:val="99"/>
    <w:semiHidden/>
    <w:unhideWhenUsed/>
    <w:rsid w:val="0031089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4383BD-A242-4BEE-BF9D-09938028C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itrix Computer Corporation</Company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 Fenix</dc:creator>
  <cp:keywords/>
  <cp:lastModifiedBy>Management Division</cp:lastModifiedBy>
  <cp:revision>2</cp:revision>
  <cp:lastPrinted>2017-03-15T09:44:00Z</cp:lastPrinted>
  <dcterms:created xsi:type="dcterms:W3CDTF">2017-03-29T01:20:00Z</dcterms:created>
  <dcterms:modified xsi:type="dcterms:W3CDTF">2017-03-29T01:20:00Z</dcterms:modified>
</cp:coreProperties>
</file>